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432E"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F05432F"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F054330" w14:textId="45987FB7" w:rsidR="002A6FB3" w:rsidRPr="002A6FB3" w:rsidRDefault="00EE7822" w:rsidP="00FF5707">
      <w:pPr>
        <w:widowControl w:val="0"/>
        <w:spacing w:before="24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1B6E84F6" wp14:editId="169C8ED6">
            <wp:extent cx="4367284" cy="436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6953" cy="4376953"/>
                    </a:xfrm>
                    <a:prstGeom prst="rect">
                      <a:avLst/>
                    </a:prstGeom>
                    <a:noFill/>
                  </pic:spPr>
                </pic:pic>
              </a:graphicData>
            </a:graphic>
          </wp:inline>
        </w:drawing>
      </w:r>
    </w:p>
    <w:p w14:paraId="3F054331" w14:textId="1309F064" w:rsidR="00513A90" w:rsidRPr="004040C7" w:rsidRDefault="00901C85" w:rsidP="00513A90">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Good Friday</w:t>
      </w:r>
    </w:p>
    <w:p w14:paraId="3F054332" w14:textId="7C6A391B" w:rsidR="00513A90" w:rsidRDefault="00513A90" w:rsidP="00513A90">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April 1</w:t>
      </w:r>
      <w:r w:rsidR="00901C85">
        <w:rPr>
          <w:rFonts w:ascii="Bookman Old Style" w:eastAsia="Times New Roman" w:hAnsi="Bookman Old Style" w:cs="Times New Roman"/>
          <w:b/>
          <w:bCs/>
          <w:color w:val="000000"/>
          <w:kern w:val="28"/>
          <w:sz w:val="29"/>
          <w:szCs w:val="29"/>
          <w14:cntxtAlts/>
        </w:rPr>
        <w:t>5</w:t>
      </w:r>
      <w:r w:rsidR="00C471EA" w:rsidRPr="00C471EA">
        <w:rPr>
          <w:rFonts w:ascii="Bookman Old Style" w:eastAsia="Times New Roman" w:hAnsi="Bookman Old Style" w:cs="Times New Roman"/>
          <w:b/>
          <w:bCs/>
          <w:color w:val="000000"/>
          <w:kern w:val="28"/>
          <w:sz w:val="29"/>
          <w:szCs w:val="29"/>
          <w:vertAlign w:val="superscript"/>
          <w14:cntxtAlts/>
        </w:rPr>
        <w:t>th</w:t>
      </w:r>
      <w:r w:rsidRPr="004040C7">
        <w:rPr>
          <w:rFonts w:ascii="Bookman Old Style" w:eastAsia="Times New Roman" w:hAnsi="Bookman Old Style" w:cs="Times New Roman"/>
          <w:b/>
          <w:bCs/>
          <w:color w:val="000000"/>
          <w:kern w:val="28"/>
          <w:sz w:val="29"/>
          <w:szCs w:val="29"/>
          <w14:cntxtAlts/>
        </w:rPr>
        <w:t>, 202</w:t>
      </w:r>
      <w:r w:rsidR="00C471EA">
        <w:rPr>
          <w:rFonts w:ascii="Bookman Old Style" w:eastAsia="Times New Roman" w:hAnsi="Bookman Old Style" w:cs="Times New Roman"/>
          <w:b/>
          <w:bCs/>
          <w:color w:val="000000"/>
          <w:kern w:val="28"/>
          <w:sz w:val="29"/>
          <w:szCs w:val="29"/>
          <w14:cntxtAlts/>
        </w:rPr>
        <w:t>2</w:t>
      </w:r>
    </w:p>
    <w:p w14:paraId="3F054333" w14:textId="66E0029D" w:rsidR="004040C7" w:rsidRPr="004040C7" w:rsidRDefault="00C471EA" w:rsidP="00513A90">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8"/>
          <w:szCs w:val="30"/>
          <w14:cntxtAlts/>
        </w:rPr>
        <w:t>6</w:t>
      </w:r>
      <w:r w:rsidR="00A151D5">
        <w:rPr>
          <w:rFonts w:ascii="Bookman Old Style" w:eastAsia="Times New Roman" w:hAnsi="Bookman Old Style" w:cs="Times New Roman"/>
          <w:b/>
          <w:bCs/>
          <w:color w:val="000000"/>
          <w:kern w:val="28"/>
          <w:sz w:val="28"/>
          <w:szCs w:val="30"/>
          <w14:cntxtAlts/>
        </w:rPr>
        <w:t>:00</w:t>
      </w:r>
      <w:r w:rsidR="00513A90">
        <w:rPr>
          <w:rFonts w:ascii="Bookman Old Style" w:eastAsia="Times New Roman" w:hAnsi="Bookman Old Style" w:cs="Times New Roman"/>
          <w:b/>
          <w:bCs/>
          <w:color w:val="000000"/>
          <w:kern w:val="28"/>
          <w:sz w:val="28"/>
          <w:szCs w:val="30"/>
          <w14:cntxtAlts/>
        </w:rPr>
        <w:t>pm</w:t>
      </w:r>
      <w:r w:rsidR="002A5FCD" w:rsidRPr="00BD2874">
        <w:rPr>
          <w:rFonts w:ascii="Bookman Old Style" w:hAnsi="Bookman Old Style" w:cs="Times New Roman"/>
          <w:b/>
          <w:bCs/>
          <w:sz w:val="28"/>
          <w:szCs w:val="26"/>
        </w:rPr>
        <w:br/>
      </w:r>
      <w:r w:rsidR="00901C85">
        <w:rPr>
          <w:rFonts w:ascii="Bookman Old Style" w:eastAsia="Times New Roman" w:hAnsi="Bookman Old Style" w:cs="Times New Roman"/>
          <w:b/>
          <w:bCs/>
          <w:color w:val="000000"/>
          <w:kern w:val="28"/>
          <w:sz w:val="29"/>
          <w:szCs w:val="29"/>
          <w14:cntxtAlts/>
        </w:rPr>
        <w:t>Good Friday</w:t>
      </w:r>
    </w:p>
    <w:p w14:paraId="3F054334" w14:textId="052B9C17" w:rsidR="002A5FCD" w:rsidRPr="004040C7" w:rsidRDefault="00513A90" w:rsidP="004040C7">
      <w:pPr>
        <w:widowControl w:val="0"/>
        <w:spacing w:after="6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April 1</w:t>
      </w:r>
      <w:r w:rsidR="00901C85">
        <w:rPr>
          <w:rFonts w:ascii="Bookman Old Style" w:eastAsia="Times New Roman" w:hAnsi="Bookman Old Style" w:cs="Times New Roman"/>
          <w:b/>
          <w:bCs/>
          <w:color w:val="000000"/>
          <w:kern w:val="28"/>
          <w:sz w:val="29"/>
          <w:szCs w:val="29"/>
          <w14:cntxtAlts/>
        </w:rPr>
        <w:t>5</w:t>
      </w:r>
      <w:r w:rsidR="009B4821">
        <w:rPr>
          <w:rFonts w:ascii="Bookman Old Style" w:eastAsia="Times New Roman" w:hAnsi="Bookman Old Style" w:cs="Times New Roman"/>
          <w:b/>
          <w:bCs/>
          <w:color w:val="000000"/>
          <w:kern w:val="28"/>
          <w:sz w:val="29"/>
          <w:szCs w:val="29"/>
          <w:vertAlign w:val="superscript"/>
          <w14:cntxtAlts/>
        </w:rPr>
        <w:t>th</w:t>
      </w:r>
      <w:r w:rsidR="004040C7" w:rsidRPr="004040C7">
        <w:rPr>
          <w:rFonts w:ascii="Bookman Old Style" w:eastAsia="Times New Roman" w:hAnsi="Bookman Old Style" w:cs="Times New Roman"/>
          <w:b/>
          <w:bCs/>
          <w:color w:val="000000"/>
          <w:kern w:val="28"/>
          <w:sz w:val="29"/>
          <w:szCs w:val="29"/>
          <w14:cntxtAlts/>
        </w:rPr>
        <w:t>, 202</w:t>
      </w:r>
      <w:r w:rsidR="00C7547A">
        <w:rPr>
          <w:rFonts w:ascii="Bookman Old Style" w:eastAsia="Times New Roman" w:hAnsi="Bookman Old Style" w:cs="Times New Roman"/>
          <w:b/>
          <w:bCs/>
          <w:color w:val="000000"/>
          <w:kern w:val="28"/>
          <w:sz w:val="29"/>
          <w:szCs w:val="29"/>
          <w14:cntxtAlts/>
        </w:rPr>
        <w:t>2</w:t>
      </w:r>
      <w:r w:rsidR="00334C0B">
        <w:rPr>
          <w:rFonts w:ascii="Bookman Old Style" w:eastAsia="Times New Roman" w:hAnsi="Bookman Old Style" w:cs="Times New Roman"/>
          <w:b/>
          <w:bCs/>
          <w:color w:val="000000"/>
          <w:kern w:val="28"/>
          <w:sz w:val="29"/>
          <w:szCs w:val="29"/>
          <w14:cntxtAlts/>
        </w:rPr>
        <w:br/>
      </w:r>
      <w:r w:rsidR="00247B05">
        <w:rPr>
          <w:rFonts w:ascii="Bookman Old Style" w:hAnsi="Bookman Old Style" w:cs="Times New Roman"/>
          <w:b/>
          <w:bCs/>
          <w:sz w:val="28"/>
          <w:szCs w:val="26"/>
        </w:rPr>
        <w:pict w14:anchorId="3F05437F">
          <v:rect id="_x0000_i1025" style="width:0;height:1.5pt" o:hralign="center" o:hrstd="t" o:hr="t" fillcolor="#a0a0a0" stroked="f"/>
        </w:pict>
      </w:r>
    </w:p>
    <w:p w14:paraId="5CB00BE7" w14:textId="77777777" w:rsidR="00A65902" w:rsidRPr="006E7EDC" w:rsidRDefault="00A65902" w:rsidP="00DA24DE">
      <w:pPr>
        <w:shd w:val="clear" w:color="auto" w:fill="FFFFFF"/>
        <w:spacing w:after="360" w:line="240" w:lineRule="auto"/>
        <w:rPr>
          <w:rFonts w:ascii="Times New Roman" w:eastAsia="Times New Roman" w:hAnsi="Times New Roman" w:cs="Times New Roman"/>
          <w:b/>
          <w:bCs/>
          <w:i/>
          <w:iCs/>
          <w:sz w:val="24"/>
          <w:szCs w:val="24"/>
        </w:rPr>
      </w:pPr>
      <w:r w:rsidRPr="006E7EDC">
        <w:rPr>
          <w:rFonts w:ascii="Times New Roman" w:eastAsia="Times New Roman" w:hAnsi="Times New Roman" w:cs="Times New Roman"/>
          <w:b/>
          <w:bCs/>
          <w:sz w:val="24"/>
          <w:szCs w:val="24"/>
        </w:rPr>
        <w:t>Enter in Silence</w:t>
      </w:r>
    </w:p>
    <w:p w14:paraId="68C5801F" w14:textId="5B869BBD" w:rsidR="00A65902" w:rsidRPr="006E7EDC" w:rsidRDefault="00A65902" w:rsidP="00DA24DE">
      <w:pPr>
        <w:shd w:val="clear" w:color="auto" w:fill="FFFFFF"/>
        <w:spacing w:after="360" w:line="240" w:lineRule="auto"/>
        <w:rPr>
          <w:rFonts w:ascii="Times New Roman" w:eastAsia="Times New Roman" w:hAnsi="Times New Roman" w:cs="Times New Roman"/>
          <w:b/>
          <w:bCs/>
          <w:sz w:val="24"/>
          <w:szCs w:val="24"/>
        </w:rPr>
      </w:pPr>
      <w:r w:rsidRPr="006E7EDC">
        <w:rPr>
          <w:rFonts w:ascii="Times New Roman" w:eastAsia="Times New Roman" w:hAnsi="Times New Roman" w:cs="Times New Roman"/>
          <w:b/>
          <w:bCs/>
          <w:sz w:val="24"/>
          <w:szCs w:val="24"/>
        </w:rPr>
        <w:t>Special Music:</w:t>
      </w:r>
      <w:r w:rsidR="006E7EDC">
        <w:rPr>
          <w:rFonts w:ascii="Times New Roman" w:eastAsia="Times New Roman" w:hAnsi="Times New Roman" w:cs="Times New Roman"/>
          <w:b/>
          <w:bCs/>
          <w:sz w:val="24"/>
          <w:szCs w:val="24"/>
        </w:rPr>
        <w:tab/>
        <w:t xml:space="preserve"> </w:t>
      </w:r>
      <w:r w:rsidR="006E7EDC">
        <w:rPr>
          <w:rFonts w:ascii="Times New Roman" w:eastAsia="Times New Roman" w:hAnsi="Times New Roman" w:cs="Times New Roman"/>
          <w:b/>
          <w:bCs/>
          <w:sz w:val="24"/>
          <w:szCs w:val="24"/>
        </w:rPr>
        <w:tab/>
      </w:r>
      <w:r w:rsidR="006E7EDC" w:rsidRPr="006E7EDC">
        <w:rPr>
          <w:rFonts w:ascii="Times New Roman" w:eastAsia="Times New Roman" w:hAnsi="Times New Roman" w:cs="Times New Roman"/>
          <w:b/>
          <w:bCs/>
          <w:i/>
          <w:iCs/>
          <w:sz w:val="24"/>
          <w:szCs w:val="24"/>
        </w:rPr>
        <w:t>“</w:t>
      </w:r>
      <w:r w:rsidRPr="006E7EDC">
        <w:rPr>
          <w:rFonts w:ascii="Times New Roman" w:eastAsia="Times New Roman" w:hAnsi="Times New Roman" w:cs="Times New Roman"/>
          <w:b/>
          <w:bCs/>
          <w:i/>
          <w:iCs/>
          <w:sz w:val="24"/>
          <w:szCs w:val="24"/>
        </w:rPr>
        <w:t xml:space="preserve">Via </w:t>
      </w:r>
      <w:proofErr w:type="gramStart"/>
      <w:r w:rsidRPr="006E7EDC">
        <w:rPr>
          <w:rFonts w:ascii="Times New Roman" w:eastAsia="Times New Roman" w:hAnsi="Times New Roman" w:cs="Times New Roman"/>
          <w:b/>
          <w:bCs/>
          <w:i/>
          <w:iCs/>
          <w:sz w:val="24"/>
          <w:szCs w:val="24"/>
        </w:rPr>
        <w:t>Dolorosa</w:t>
      </w:r>
      <w:r w:rsidR="006E7EDC" w:rsidRPr="006E7EDC">
        <w:rPr>
          <w:rFonts w:ascii="Times New Roman" w:eastAsia="Times New Roman" w:hAnsi="Times New Roman" w:cs="Times New Roman"/>
          <w:b/>
          <w:bCs/>
          <w:i/>
          <w:iCs/>
          <w:sz w:val="24"/>
          <w:szCs w:val="24"/>
        </w:rPr>
        <w:t>”</w:t>
      </w:r>
      <w:r w:rsidR="006E7EDC">
        <w:rPr>
          <w:rFonts w:ascii="Times New Roman" w:eastAsia="Times New Roman" w:hAnsi="Times New Roman" w:cs="Times New Roman"/>
          <w:b/>
          <w:bCs/>
          <w:sz w:val="24"/>
          <w:szCs w:val="24"/>
        </w:rPr>
        <w:t xml:space="preserve">   </w:t>
      </w:r>
      <w:proofErr w:type="gramEnd"/>
      <w:r w:rsidR="006E7EDC">
        <w:rPr>
          <w:rFonts w:ascii="Times New Roman" w:eastAsia="Times New Roman" w:hAnsi="Times New Roman" w:cs="Times New Roman"/>
          <w:b/>
          <w:bCs/>
          <w:sz w:val="24"/>
          <w:szCs w:val="24"/>
        </w:rPr>
        <w:t xml:space="preserve">  </w:t>
      </w:r>
      <w:r w:rsidR="006E7EDC">
        <w:rPr>
          <w:rFonts w:ascii="Times New Roman" w:eastAsia="Times New Roman" w:hAnsi="Times New Roman" w:cs="Times New Roman"/>
          <w:b/>
          <w:bCs/>
          <w:sz w:val="24"/>
          <w:szCs w:val="24"/>
        </w:rPr>
        <w:tab/>
        <w:t xml:space="preserve">      </w:t>
      </w:r>
      <w:r w:rsidRPr="006E7EDC">
        <w:rPr>
          <w:rFonts w:ascii="Times New Roman" w:eastAsia="Times New Roman" w:hAnsi="Times New Roman" w:cs="Times New Roman"/>
          <w:b/>
          <w:bCs/>
          <w:sz w:val="24"/>
          <w:szCs w:val="24"/>
        </w:rPr>
        <w:t>Pastor Becky</w:t>
      </w:r>
    </w:p>
    <w:p w14:paraId="7BD111FB" w14:textId="77777777" w:rsidR="00A65902" w:rsidRPr="00D16EF2" w:rsidRDefault="00A65902" w:rsidP="001A5D38">
      <w:pPr>
        <w:shd w:val="clear" w:color="auto" w:fill="FFFFFF"/>
        <w:spacing w:after="6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Prayer of the Day</w:t>
      </w:r>
    </w:p>
    <w:p w14:paraId="422139F2" w14:textId="6C504051" w:rsidR="00A65902" w:rsidRPr="003F3B41" w:rsidRDefault="00A65902" w:rsidP="003F3B41">
      <w:pPr>
        <w:shd w:val="clear" w:color="auto" w:fill="FFFFFF"/>
        <w:spacing w:after="0" w:line="240" w:lineRule="auto"/>
        <w:jc w:val="both"/>
        <w:rPr>
          <w:rFonts w:ascii="Times New Roman" w:eastAsia="Times New Roman" w:hAnsi="Times New Roman" w:cs="Times New Roman"/>
          <w:b/>
          <w:bCs/>
          <w:sz w:val="24"/>
          <w:szCs w:val="24"/>
        </w:rPr>
      </w:pPr>
      <w:r w:rsidRPr="001A5D38">
        <w:rPr>
          <w:rFonts w:ascii="Times New Roman" w:eastAsia="Times New Roman" w:hAnsi="Times New Roman" w:cs="Times New Roman"/>
          <w:b/>
          <w:bCs/>
          <w:sz w:val="24"/>
          <w:szCs w:val="24"/>
        </w:rPr>
        <w:t xml:space="preserve">Almighty God, look with loving mercy on your family, for whom our Lord Jesus Christ was willing to be betrayed, to be given over to the hands of sinners, and to </w:t>
      </w:r>
      <w:proofErr w:type="spellStart"/>
      <w:r w:rsidRPr="001A5D38">
        <w:rPr>
          <w:rFonts w:ascii="Times New Roman" w:eastAsia="Times New Roman" w:hAnsi="Times New Roman" w:cs="Times New Roman"/>
          <w:b/>
          <w:bCs/>
          <w:sz w:val="24"/>
          <w:szCs w:val="24"/>
        </w:rPr>
        <w:t>suffe</w:t>
      </w:r>
      <w:proofErr w:type="spellEnd"/>
      <w:r w:rsidR="00813C90">
        <w:rPr>
          <w:rFonts w:ascii="Times New Roman" w:eastAsia="Times New Roman" w:hAnsi="Times New Roman" w:cs="Times New Roman"/>
          <w:b/>
          <w:bCs/>
          <w:sz w:val="24"/>
          <w:szCs w:val="24"/>
        </w:rPr>
        <w:t xml:space="preserve"> </w:t>
      </w:r>
      <w:r w:rsidRPr="001A5D38">
        <w:rPr>
          <w:rFonts w:ascii="Times New Roman" w:eastAsia="Times New Roman" w:hAnsi="Times New Roman" w:cs="Times New Roman"/>
          <w:b/>
          <w:bCs/>
          <w:sz w:val="24"/>
          <w:szCs w:val="24"/>
        </w:rPr>
        <w:t xml:space="preserve">r death on the </w:t>
      </w:r>
      <w:proofErr w:type="gramStart"/>
      <w:r w:rsidRPr="001A5D38">
        <w:rPr>
          <w:rFonts w:ascii="Times New Roman" w:eastAsia="Times New Roman" w:hAnsi="Times New Roman" w:cs="Times New Roman"/>
          <w:b/>
          <w:bCs/>
          <w:sz w:val="24"/>
          <w:szCs w:val="24"/>
        </w:rPr>
        <w:t>cross;</w:t>
      </w:r>
      <w:proofErr w:type="gramEnd"/>
      <w:r w:rsidRPr="001A5D38">
        <w:rPr>
          <w:rFonts w:ascii="Times New Roman" w:eastAsia="Times New Roman" w:hAnsi="Times New Roman" w:cs="Times New Roman"/>
          <w:b/>
          <w:bCs/>
          <w:sz w:val="24"/>
          <w:szCs w:val="24"/>
        </w:rPr>
        <w:t xml:space="preserve"> who now lives and reigns with you and the Holy Spirit, one God, forever and ever.</w:t>
      </w:r>
      <w:r w:rsidR="001A5D38">
        <w:rPr>
          <w:rFonts w:ascii="Times New Roman" w:eastAsia="Times New Roman" w:hAnsi="Times New Roman" w:cs="Times New Roman"/>
          <w:b/>
          <w:bCs/>
          <w:sz w:val="24"/>
          <w:szCs w:val="24"/>
        </w:rPr>
        <w:t xml:space="preserve">  </w:t>
      </w:r>
      <w:r w:rsidRPr="00D16EF2">
        <w:rPr>
          <w:rFonts w:ascii="Times New Roman" w:eastAsia="Times New Roman" w:hAnsi="Times New Roman" w:cs="Times New Roman"/>
          <w:b/>
          <w:bCs/>
          <w:sz w:val="24"/>
          <w:szCs w:val="24"/>
        </w:rPr>
        <w:t>Amen.</w:t>
      </w:r>
    </w:p>
    <w:p w14:paraId="08B1E773" w14:textId="14930015" w:rsidR="00A65902" w:rsidRPr="004D79EF" w:rsidRDefault="00A65902" w:rsidP="004D79EF">
      <w:pPr>
        <w:shd w:val="clear" w:color="auto" w:fill="FFFFFF"/>
        <w:spacing w:before="360" w:after="12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 xml:space="preserve">Hymn of the Day </w:t>
      </w:r>
      <w:r w:rsidR="003F3B41">
        <w:rPr>
          <w:rFonts w:ascii="Times New Roman" w:eastAsia="Times New Roman" w:hAnsi="Times New Roman" w:cs="Times New Roman"/>
          <w:b/>
          <w:bCs/>
          <w:sz w:val="24"/>
          <w:szCs w:val="24"/>
        </w:rPr>
        <w:t xml:space="preserve">    </w:t>
      </w:r>
      <w:proofErr w:type="gramStart"/>
      <w:r w:rsidR="003F3B41">
        <w:rPr>
          <w:rFonts w:ascii="Times New Roman" w:eastAsia="Times New Roman" w:hAnsi="Times New Roman" w:cs="Times New Roman"/>
          <w:b/>
          <w:bCs/>
          <w:sz w:val="24"/>
          <w:szCs w:val="24"/>
        </w:rPr>
        <w:t xml:space="preserve">  </w:t>
      </w:r>
      <w:r w:rsidRPr="00D16EF2">
        <w:rPr>
          <w:rFonts w:ascii="Times New Roman" w:eastAsia="Times New Roman" w:hAnsi="Times New Roman" w:cs="Times New Roman"/>
          <w:sz w:val="24"/>
          <w:szCs w:val="24"/>
        </w:rPr>
        <w:t xml:space="preserve"> </w:t>
      </w:r>
      <w:r w:rsidR="003F3B41">
        <w:rPr>
          <w:rFonts w:ascii="Times New Roman" w:eastAsia="Times New Roman" w:hAnsi="Times New Roman" w:cs="Times New Roman"/>
          <w:sz w:val="24"/>
          <w:szCs w:val="24"/>
        </w:rPr>
        <w:t>“</w:t>
      </w:r>
      <w:proofErr w:type="gramEnd"/>
      <w:r w:rsidRPr="003F3B41">
        <w:rPr>
          <w:rFonts w:ascii="Times New Roman" w:eastAsia="Times New Roman" w:hAnsi="Times New Roman" w:cs="Times New Roman"/>
          <w:b/>
          <w:bCs/>
          <w:i/>
          <w:iCs/>
          <w:sz w:val="24"/>
          <w:szCs w:val="24"/>
        </w:rPr>
        <w:t>In the Cross of Christ I Glory</w:t>
      </w:r>
      <w:r w:rsidR="003F3B41">
        <w:rPr>
          <w:rFonts w:ascii="Times New Roman" w:eastAsia="Times New Roman" w:hAnsi="Times New Roman" w:cs="Times New Roman"/>
          <w:b/>
          <w:bCs/>
          <w:i/>
          <w:iCs/>
          <w:sz w:val="24"/>
          <w:szCs w:val="24"/>
        </w:rPr>
        <w:t>”</w:t>
      </w:r>
      <w:r w:rsidRPr="00D16EF2">
        <w:rPr>
          <w:rFonts w:ascii="Times New Roman" w:eastAsia="Times New Roman" w:hAnsi="Times New Roman" w:cs="Times New Roman"/>
          <w:sz w:val="24"/>
          <w:szCs w:val="24"/>
        </w:rPr>
        <w:tab/>
      </w:r>
      <w:r w:rsidR="003F3B41">
        <w:rPr>
          <w:rFonts w:ascii="Times New Roman" w:eastAsia="Times New Roman" w:hAnsi="Times New Roman" w:cs="Times New Roman"/>
          <w:sz w:val="24"/>
          <w:szCs w:val="24"/>
        </w:rPr>
        <w:t xml:space="preserve"> </w:t>
      </w:r>
      <w:r w:rsidRPr="003F3B41">
        <w:rPr>
          <w:rFonts w:ascii="Times New Roman" w:eastAsia="Times New Roman" w:hAnsi="Times New Roman" w:cs="Times New Roman"/>
          <w:b/>
          <w:bCs/>
          <w:sz w:val="24"/>
          <w:szCs w:val="24"/>
        </w:rPr>
        <w:t>ELW 324</w:t>
      </w:r>
    </w:p>
    <w:p w14:paraId="2C08DEFA"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1</w:t>
      </w:r>
      <w:r w:rsidRPr="00D16EF2">
        <w:rPr>
          <w:rFonts w:ascii="Times New Roman" w:eastAsia="MS Mincho" w:hAnsi="Times New Roman" w:cs="Times New Roman"/>
          <w:sz w:val="24"/>
          <w:szCs w:val="24"/>
        </w:rPr>
        <w:tab/>
        <w:t>In the cross of Christ I glory,</w:t>
      </w:r>
    </w:p>
    <w:p w14:paraId="6B5ED923"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r>
      <w:proofErr w:type="spellStart"/>
      <w:r w:rsidRPr="00D16EF2">
        <w:rPr>
          <w:rFonts w:ascii="Times New Roman" w:eastAsia="MS Mincho" w:hAnsi="Times New Roman" w:cs="Times New Roman"/>
          <w:sz w:val="24"/>
          <w:szCs w:val="24"/>
        </w:rPr>
        <w:t>tow'ring</w:t>
      </w:r>
      <w:proofErr w:type="spellEnd"/>
      <w:r w:rsidRPr="00D16EF2">
        <w:rPr>
          <w:rFonts w:ascii="Times New Roman" w:eastAsia="MS Mincho" w:hAnsi="Times New Roman" w:cs="Times New Roman"/>
          <w:sz w:val="24"/>
          <w:szCs w:val="24"/>
        </w:rPr>
        <w:t xml:space="preserve"> o'er the wrecks of time.</w:t>
      </w:r>
    </w:p>
    <w:p w14:paraId="30BCF606"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All the light of sacred story</w:t>
      </w:r>
    </w:p>
    <w:p w14:paraId="4593A503" w14:textId="4829C757" w:rsidR="00A65902" w:rsidRPr="00D16EF2" w:rsidRDefault="00A65902" w:rsidP="00392CD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gathers round its head sublime.</w:t>
      </w:r>
    </w:p>
    <w:p w14:paraId="4C2E3649" w14:textId="77777777" w:rsidR="00A65902" w:rsidRPr="00D16EF2" w:rsidRDefault="00A65902" w:rsidP="00392CD6">
      <w:pPr>
        <w:spacing w:before="120"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2</w:t>
      </w:r>
      <w:r w:rsidRPr="00D16EF2">
        <w:rPr>
          <w:rFonts w:ascii="Times New Roman" w:eastAsia="MS Mincho" w:hAnsi="Times New Roman" w:cs="Times New Roman"/>
          <w:sz w:val="24"/>
          <w:szCs w:val="24"/>
        </w:rPr>
        <w:tab/>
        <w:t xml:space="preserve">When the woes of life </w:t>
      </w:r>
      <w:proofErr w:type="spellStart"/>
      <w:r w:rsidRPr="00D16EF2">
        <w:rPr>
          <w:rFonts w:ascii="Times New Roman" w:eastAsia="MS Mincho" w:hAnsi="Times New Roman" w:cs="Times New Roman"/>
          <w:sz w:val="24"/>
          <w:szCs w:val="24"/>
        </w:rPr>
        <w:t>o'ertake</w:t>
      </w:r>
      <w:proofErr w:type="spellEnd"/>
      <w:r w:rsidRPr="00D16EF2">
        <w:rPr>
          <w:rFonts w:ascii="Times New Roman" w:eastAsia="MS Mincho" w:hAnsi="Times New Roman" w:cs="Times New Roman"/>
          <w:sz w:val="24"/>
          <w:szCs w:val="24"/>
        </w:rPr>
        <w:t xml:space="preserve"> me,</w:t>
      </w:r>
    </w:p>
    <w:p w14:paraId="23E57253"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hopes deceive, and fears annoy,</w:t>
      </w:r>
    </w:p>
    <w:p w14:paraId="345FB1E5"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never shall the cross forsake </w:t>
      </w:r>
      <w:proofErr w:type="gramStart"/>
      <w:r w:rsidRPr="00D16EF2">
        <w:rPr>
          <w:rFonts w:ascii="Times New Roman" w:eastAsia="MS Mincho" w:hAnsi="Times New Roman" w:cs="Times New Roman"/>
          <w:sz w:val="24"/>
          <w:szCs w:val="24"/>
        </w:rPr>
        <w:t>me;</w:t>
      </w:r>
      <w:proofErr w:type="gramEnd"/>
    </w:p>
    <w:p w14:paraId="4DA9D05D" w14:textId="743A9A15" w:rsidR="00A65902" w:rsidRPr="00D16EF2" w:rsidRDefault="00A65902" w:rsidP="00392CD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lo, it glows with peace and joy.</w:t>
      </w:r>
    </w:p>
    <w:p w14:paraId="06AB69E3" w14:textId="77777777" w:rsidR="00A65902" w:rsidRPr="00D16EF2" w:rsidRDefault="00A65902" w:rsidP="00392CD6">
      <w:pPr>
        <w:spacing w:before="120"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3</w:t>
      </w:r>
      <w:r w:rsidRPr="00D16EF2">
        <w:rPr>
          <w:rFonts w:ascii="Times New Roman" w:eastAsia="MS Mincho" w:hAnsi="Times New Roman" w:cs="Times New Roman"/>
          <w:sz w:val="24"/>
          <w:szCs w:val="24"/>
        </w:rPr>
        <w:tab/>
        <w:t>When the sun of bliss is beaming</w:t>
      </w:r>
    </w:p>
    <w:p w14:paraId="7909E4BB"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light and love upon my way,</w:t>
      </w:r>
    </w:p>
    <w:p w14:paraId="0B98CDC7"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from the cross the radiance streaming</w:t>
      </w:r>
    </w:p>
    <w:p w14:paraId="25A42923" w14:textId="25CCB3E7" w:rsidR="00A65902" w:rsidRPr="00D16EF2" w:rsidRDefault="00A65902" w:rsidP="00392CD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adds more luster to the day.</w:t>
      </w:r>
    </w:p>
    <w:p w14:paraId="25CAF89D" w14:textId="77777777" w:rsidR="00A65902" w:rsidRPr="00D16EF2" w:rsidRDefault="00A65902" w:rsidP="00392CD6">
      <w:pPr>
        <w:spacing w:before="120"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4</w:t>
      </w:r>
      <w:r w:rsidRPr="00D16EF2">
        <w:rPr>
          <w:rFonts w:ascii="Times New Roman" w:eastAsia="MS Mincho" w:hAnsi="Times New Roman" w:cs="Times New Roman"/>
          <w:sz w:val="24"/>
          <w:szCs w:val="24"/>
        </w:rPr>
        <w:tab/>
        <w:t xml:space="preserve">Bane and blessing, </w:t>
      </w:r>
      <w:proofErr w:type="gramStart"/>
      <w:r w:rsidRPr="00D16EF2">
        <w:rPr>
          <w:rFonts w:ascii="Times New Roman" w:eastAsia="MS Mincho" w:hAnsi="Times New Roman" w:cs="Times New Roman"/>
          <w:sz w:val="24"/>
          <w:szCs w:val="24"/>
        </w:rPr>
        <w:t>pain</w:t>
      </w:r>
      <w:proofErr w:type="gramEnd"/>
      <w:r w:rsidRPr="00D16EF2">
        <w:rPr>
          <w:rFonts w:ascii="Times New Roman" w:eastAsia="MS Mincho" w:hAnsi="Times New Roman" w:cs="Times New Roman"/>
          <w:sz w:val="24"/>
          <w:szCs w:val="24"/>
        </w:rPr>
        <w:t xml:space="preserve"> and pleasure,</w:t>
      </w:r>
    </w:p>
    <w:p w14:paraId="76B0592D"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by the cross are </w:t>
      </w:r>
      <w:proofErr w:type="gramStart"/>
      <w:r w:rsidRPr="00D16EF2">
        <w:rPr>
          <w:rFonts w:ascii="Times New Roman" w:eastAsia="MS Mincho" w:hAnsi="Times New Roman" w:cs="Times New Roman"/>
          <w:sz w:val="24"/>
          <w:szCs w:val="24"/>
        </w:rPr>
        <w:t>sanctified;</w:t>
      </w:r>
      <w:proofErr w:type="gramEnd"/>
    </w:p>
    <w:p w14:paraId="665A11C0"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peace is there that knows no measure,</w:t>
      </w:r>
    </w:p>
    <w:p w14:paraId="2867DD13" w14:textId="77777777" w:rsidR="00A65902" w:rsidRPr="00D16EF2" w:rsidRDefault="00A65902" w:rsidP="00A65902">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joys that through all time abide.</w:t>
      </w:r>
    </w:p>
    <w:p w14:paraId="08FD3B26" w14:textId="77777777" w:rsidR="00942891" w:rsidRDefault="00942891" w:rsidP="00A65902">
      <w:pPr>
        <w:shd w:val="clear" w:color="auto" w:fill="FFFFFF"/>
        <w:spacing w:after="120" w:line="240" w:lineRule="auto"/>
        <w:jc w:val="center"/>
        <w:rPr>
          <w:rFonts w:ascii="Times New Roman" w:eastAsia="Times New Roman" w:hAnsi="Times New Roman" w:cs="Times New Roman"/>
          <w:b/>
          <w:bCs/>
          <w:sz w:val="24"/>
          <w:szCs w:val="24"/>
        </w:rPr>
      </w:pPr>
    </w:p>
    <w:p w14:paraId="18FC2C28" w14:textId="70EE81FA" w:rsidR="00A65902" w:rsidRPr="00D16EF2" w:rsidRDefault="00A65902" w:rsidP="002F03EB">
      <w:pPr>
        <w:shd w:val="clear" w:color="auto" w:fill="FFFFFF"/>
        <w:spacing w:before="360" w:after="120" w:line="240" w:lineRule="auto"/>
        <w:jc w:val="center"/>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The Passion According to St. John</w:t>
      </w:r>
    </w:p>
    <w:p w14:paraId="11FB7070" w14:textId="77777777" w:rsidR="002F03EB" w:rsidRDefault="002F03EB" w:rsidP="00A65902">
      <w:pPr>
        <w:shd w:val="clear" w:color="auto" w:fill="FFFFFF"/>
        <w:spacing w:after="0" w:line="240" w:lineRule="auto"/>
        <w:rPr>
          <w:rFonts w:ascii="Times New Roman" w:eastAsia="Times New Roman" w:hAnsi="Times New Roman" w:cs="Times New Roman"/>
          <w:b/>
          <w:bCs/>
          <w:sz w:val="24"/>
          <w:szCs w:val="24"/>
        </w:rPr>
      </w:pPr>
    </w:p>
    <w:p w14:paraId="1D36C038" w14:textId="503164F8" w:rsidR="00A65902" w:rsidRPr="00D16EF2" w:rsidRDefault="00A65902" w:rsidP="00A65902">
      <w:pPr>
        <w:shd w:val="clear" w:color="auto" w:fill="FFFFFF"/>
        <w:spacing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John 18:1-11</w:t>
      </w:r>
    </w:p>
    <w:p w14:paraId="11320720" w14:textId="164A1E61" w:rsidR="00A65902" w:rsidRPr="00E328EF"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First candle may be extinguished.</w:t>
      </w:r>
    </w:p>
    <w:p w14:paraId="320035E3" w14:textId="5EAB25FD" w:rsidR="00A65902" w:rsidRPr="007434A6" w:rsidRDefault="00A65902" w:rsidP="007434A6">
      <w:pPr>
        <w:shd w:val="clear" w:color="auto" w:fill="FFFFFF"/>
        <w:spacing w:before="360" w:after="120" w:line="240" w:lineRule="auto"/>
        <w:rPr>
          <w:rFonts w:ascii="Times New Roman" w:eastAsia="Times New Roman" w:hAnsi="Times New Roman" w:cs="Times New Roman"/>
          <w:b/>
          <w:bCs/>
          <w:sz w:val="24"/>
          <w:szCs w:val="24"/>
        </w:rPr>
      </w:pPr>
      <w:r w:rsidRPr="009E4109">
        <w:rPr>
          <w:rFonts w:ascii="Times New Roman" w:eastAsia="Times New Roman" w:hAnsi="Times New Roman" w:cs="Times New Roman"/>
          <w:b/>
          <w:bCs/>
          <w:sz w:val="24"/>
          <w:szCs w:val="24"/>
        </w:rPr>
        <w:t xml:space="preserve">Hymn: </w:t>
      </w:r>
      <w:r w:rsidR="00194CC3">
        <w:rPr>
          <w:rFonts w:ascii="Times New Roman" w:eastAsia="Times New Roman" w:hAnsi="Times New Roman" w:cs="Times New Roman"/>
          <w:b/>
          <w:bCs/>
          <w:sz w:val="24"/>
          <w:szCs w:val="24"/>
        </w:rPr>
        <w:t xml:space="preserve">      </w:t>
      </w:r>
      <w:proofErr w:type="gramStart"/>
      <w:r w:rsidR="00194CC3">
        <w:rPr>
          <w:rFonts w:ascii="Times New Roman" w:eastAsia="Times New Roman" w:hAnsi="Times New Roman" w:cs="Times New Roman"/>
          <w:b/>
          <w:bCs/>
          <w:sz w:val="24"/>
          <w:szCs w:val="24"/>
        </w:rPr>
        <w:t xml:space="preserve">   </w:t>
      </w:r>
      <w:r w:rsidR="00194CC3" w:rsidRPr="00194CC3">
        <w:rPr>
          <w:rFonts w:ascii="Times New Roman" w:eastAsia="Times New Roman" w:hAnsi="Times New Roman" w:cs="Times New Roman"/>
          <w:b/>
          <w:bCs/>
          <w:i/>
          <w:iCs/>
          <w:sz w:val="24"/>
          <w:szCs w:val="24"/>
        </w:rPr>
        <w:t>“</w:t>
      </w:r>
      <w:proofErr w:type="gramEnd"/>
      <w:r w:rsidRPr="00194CC3">
        <w:rPr>
          <w:rFonts w:ascii="Times New Roman" w:eastAsia="Times New Roman" w:hAnsi="Times New Roman" w:cs="Times New Roman"/>
          <w:b/>
          <w:bCs/>
          <w:i/>
          <w:iCs/>
          <w:sz w:val="24"/>
          <w:szCs w:val="24"/>
        </w:rPr>
        <w:t xml:space="preserve">Go to Dark </w:t>
      </w:r>
      <w:r w:rsidR="00194CC3" w:rsidRPr="00194CC3">
        <w:rPr>
          <w:rFonts w:ascii="Times New Roman" w:eastAsia="Times New Roman" w:hAnsi="Times New Roman" w:cs="Times New Roman"/>
          <w:b/>
          <w:bCs/>
          <w:i/>
          <w:iCs/>
          <w:sz w:val="24"/>
          <w:szCs w:val="24"/>
        </w:rPr>
        <w:t>Gethsemane”</w:t>
      </w:r>
      <w:r w:rsidR="00194CC3">
        <w:rPr>
          <w:rFonts w:ascii="Times New Roman" w:eastAsia="Times New Roman" w:hAnsi="Times New Roman" w:cs="Times New Roman"/>
          <w:b/>
          <w:bCs/>
          <w:sz w:val="24"/>
          <w:szCs w:val="24"/>
        </w:rPr>
        <w:t xml:space="preserve">  </w:t>
      </w:r>
      <w:r w:rsidRPr="009E4109">
        <w:rPr>
          <w:rFonts w:ascii="Times New Roman" w:eastAsia="Times New Roman" w:hAnsi="Times New Roman" w:cs="Times New Roman"/>
          <w:b/>
          <w:bCs/>
          <w:sz w:val="24"/>
          <w:szCs w:val="24"/>
        </w:rPr>
        <w:t>vs. 1</w:t>
      </w:r>
      <w:r w:rsidRPr="009E4109">
        <w:rPr>
          <w:rFonts w:ascii="Times New Roman" w:eastAsia="Times New Roman" w:hAnsi="Times New Roman" w:cs="Times New Roman"/>
          <w:b/>
          <w:bCs/>
          <w:sz w:val="24"/>
          <w:szCs w:val="24"/>
        </w:rPr>
        <w:tab/>
      </w:r>
      <w:r w:rsidRPr="009E4109">
        <w:rPr>
          <w:rFonts w:ascii="Times New Roman" w:eastAsia="Times New Roman" w:hAnsi="Times New Roman" w:cs="Times New Roman"/>
          <w:b/>
          <w:bCs/>
          <w:sz w:val="24"/>
          <w:szCs w:val="24"/>
        </w:rPr>
        <w:t> </w:t>
      </w:r>
      <w:r w:rsidRPr="009E4109">
        <w:rPr>
          <w:rFonts w:ascii="Times New Roman" w:eastAsia="Times New Roman" w:hAnsi="Times New Roman" w:cs="Times New Roman"/>
          <w:b/>
          <w:bCs/>
          <w:sz w:val="24"/>
          <w:szCs w:val="24"/>
        </w:rPr>
        <w:tab/>
        <w:t>ELW 347</w:t>
      </w:r>
    </w:p>
    <w:p w14:paraId="4D20048E" w14:textId="77777777" w:rsidR="00A65902" w:rsidRPr="00D16EF2" w:rsidRDefault="00A65902" w:rsidP="00194CC3">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1</w:t>
      </w:r>
      <w:r w:rsidRPr="00D16EF2">
        <w:rPr>
          <w:rFonts w:ascii="Times New Roman" w:eastAsia="MS Mincho" w:hAnsi="Times New Roman" w:cs="Times New Roman"/>
          <w:sz w:val="24"/>
          <w:szCs w:val="24"/>
        </w:rPr>
        <w:tab/>
        <w:t>Go to dark Gethsemane,</w:t>
      </w:r>
    </w:p>
    <w:p w14:paraId="605B932D" w14:textId="77777777" w:rsidR="00A65902" w:rsidRPr="00D16EF2" w:rsidRDefault="00A65902" w:rsidP="00194CC3">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all who feel the tempter's </w:t>
      </w:r>
      <w:proofErr w:type="spellStart"/>
      <w:proofErr w:type="gramStart"/>
      <w:r w:rsidRPr="00D16EF2">
        <w:rPr>
          <w:rFonts w:ascii="Times New Roman" w:eastAsia="MS Mincho" w:hAnsi="Times New Roman" w:cs="Times New Roman"/>
          <w:sz w:val="24"/>
          <w:szCs w:val="24"/>
        </w:rPr>
        <w:t>pow'r</w:t>
      </w:r>
      <w:proofErr w:type="spellEnd"/>
      <w:r w:rsidRPr="00D16EF2">
        <w:rPr>
          <w:rFonts w:ascii="Times New Roman" w:eastAsia="MS Mincho" w:hAnsi="Times New Roman" w:cs="Times New Roman"/>
          <w:sz w:val="24"/>
          <w:szCs w:val="24"/>
        </w:rPr>
        <w:t>;</w:t>
      </w:r>
      <w:proofErr w:type="gramEnd"/>
    </w:p>
    <w:p w14:paraId="342A0C26" w14:textId="77777777" w:rsidR="00A65902" w:rsidRPr="00D16EF2" w:rsidRDefault="00A65902" w:rsidP="00194CC3">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your Redeemer's conflict </w:t>
      </w:r>
      <w:proofErr w:type="gramStart"/>
      <w:r w:rsidRPr="00D16EF2">
        <w:rPr>
          <w:rFonts w:ascii="Times New Roman" w:eastAsia="MS Mincho" w:hAnsi="Times New Roman" w:cs="Times New Roman"/>
          <w:sz w:val="24"/>
          <w:szCs w:val="24"/>
        </w:rPr>
        <w:t>see</w:t>
      </w:r>
      <w:proofErr w:type="gramEnd"/>
      <w:r w:rsidRPr="00D16EF2">
        <w:rPr>
          <w:rFonts w:ascii="Times New Roman" w:eastAsia="MS Mincho" w:hAnsi="Times New Roman" w:cs="Times New Roman"/>
          <w:sz w:val="24"/>
          <w:szCs w:val="24"/>
        </w:rPr>
        <w:t>.</w:t>
      </w:r>
    </w:p>
    <w:p w14:paraId="4C20EFBC" w14:textId="77777777" w:rsidR="00A65902" w:rsidRPr="00D16EF2" w:rsidRDefault="00A65902" w:rsidP="00194CC3">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Watch with him one bitter </w:t>
      </w:r>
      <w:proofErr w:type="gramStart"/>
      <w:r w:rsidRPr="00D16EF2">
        <w:rPr>
          <w:rFonts w:ascii="Times New Roman" w:eastAsia="MS Mincho" w:hAnsi="Times New Roman" w:cs="Times New Roman"/>
          <w:sz w:val="24"/>
          <w:szCs w:val="24"/>
        </w:rPr>
        <w:t>hour;</w:t>
      </w:r>
      <w:proofErr w:type="gramEnd"/>
    </w:p>
    <w:p w14:paraId="2699E8A6" w14:textId="77777777" w:rsidR="00A65902" w:rsidRPr="00D16EF2" w:rsidRDefault="00A65902" w:rsidP="00194CC3">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turn not from his griefs </w:t>
      </w:r>
      <w:proofErr w:type="gramStart"/>
      <w:r w:rsidRPr="00D16EF2">
        <w:rPr>
          <w:rFonts w:ascii="Times New Roman" w:eastAsia="MS Mincho" w:hAnsi="Times New Roman" w:cs="Times New Roman"/>
          <w:sz w:val="24"/>
          <w:szCs w:val="24"/>
        </w:rPr>
        <w:t>away;</w:t>
      </w:r>
      <w:proofErr w:type="gramEnd"/>
    </w:p>
    <w:p w14:paraId="0F5FAB42" w14:textId="70D2FD6A"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learn from Jesus Christ to pray.</w:t>
      </w:r>
    </w:p>
    <w:p w14:paraId="6439CEA7" w14:textId="77777777" w:rsidR="00A65902" w:rsidRPr="00D16EF2" w:rsidRDefault="00A65902" w:rsidP="007434A6">
      <w:pPr>
        <w:shd w:val="clear" w:color="auto" w:fill="FFFFFF"/>
        <w:spacing w:before="360"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John 18:12-27</w:t>
      </w:r>
    </w:p>
    <w:p w14:paraId="2A3C0CA3" w14:textId="014F2BB7" w:rsidR="00A65902" w:rsidRPr="00E328EF"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Second candle may be extinguished.</w:t>
      </w:r>
    </w:p>
    <w:p w14:paraId="5CBD9D5C" w14:textId="44B31ABA" w:rsidR="00A65902" w:rsidRPr="007434A6" w:rsidRDefault="00A65902" w:rsidP="007434A6">
      <w:pPr>
        <w:shd w:val="clear" w:color="auto" w:fill="FFFFFF"/>
        <w:spacing w:before="360" w:after="120" w:line="240" w:lineRule="auto"/>
        <w:rPr>
          <w:rFonts w:ascii="Times New Roman" w:eastAsia="Times New Roman" w:hAnsi="Times New Roman" w:cs="Times New Roman"/>
          <w:b/>
          <w:bCs/>
          <w:sz w:val="24"/>
          <w:szCs w:val="24"/>
        </w:rPr>
      </w:pPr>
      <w:r w:rsidRPr="007434A6">
        <w:rPr>
          <w:rFonts w:ascii="Times New Roman" w:eastAsia="Times New Roman" w:hAnsi="Times New Roman" w:cs="Times New Roman"/>
          <w:b/>
          <w:bCs/>
          <w:sz w:val="24"/>
          <w:szCs w:val="24"/>
        </w:rPr>
        <w:t xml:space="preserve">Hymn: </w:t>
      </w:r>
      <w:r w:rsidR="007434A6">
        <w:rPr>
          <w:rFonts w:ascii="Times New Roman" w:eastAsia="Times New Roman" w:hAnsi="Times New Roman" w:cs="Times New Roman"/>
          <w:b/>
          <w:bCs/>
          <w:sz w:val="24"/>
          <w:szCs w:val="24"/>
        </w:rPr>
        <w:t xml:space="preserve">    </w:t>
      </w:r>
      <w:proofErr w:type="gramStart"/>
      <w:r w:rsidR="007434A6">
        <w:rPr>
          <w:rFonts w:ascii="Times New Roman" w:eastAsia="Times New Roman" w:hAnsi="Times New Roman" w:cs="Times New Roman"/>
          <w:b/>
          <w:bCs/>
          <w:sz w:val="24"/>
          <w:szCs w:val="24"/>
        </w:rPr>
        <w:t xml:space="preserve">   </w:t>
      </w:r>
      <w:r w:rsidR="007434A6" w:rsidRPr="007434A6">
        <w:rPr>
          <w:rFonts w:ascii="Times New Roman" w:eastAsia="Times New Roman" w:hAnsi="Times New Roman" w:cs="Times New Roman"/>
          <w:b/>
          <w:bCs/>
          <w:i/>
          <w:iCs/>
          <w:sz w:val="24"/>
          <w:szCs w:val="24"/>
        </w:rPr>
        <w:t>“</w:t>
      </w:r>
      <w:proofErr w:type="gramEnd"/>
      <w:r w:rsidRPr="007434A6">
        <w:rPr>
          <w:rFonts w:ascii="Times New Roman" w:eastAsia="Times New Roman" w:hAnsi="Times New Roman" w:cs="Times New Roman"/>
          <w:b/>
          <w:bCs/>
          <w:i/>
          <w:iCs/>
          <w:sz w:val="24"/>
          <w:szCs w:val="24"/>
        </w:rPr>
        <w:t>O Sacred Head, now Wounded</w:t>
      </w:r>
      <w:r w:rsidR="007434A6" w:rsidRPr="007434A6">
        <w:rPr>
          <w:rFonts w:ascii="Times New Roman" w:eastAsia="Times New Roman" w:hAnsi="Times New Roman" w:cs="Times New Roman"/>
          <w:b/>
          <w:bCs/>
          <w:i/>
          <w:iCs/>
          <w:sz w:val="24"/>
          <w:szCs w:val="24"/>
        </w:rPr>
        <w:t>”</w:t>
      </w:r>
      <w:r w:rsidRPr="007434A6">
        <w:rPr>
          <w:rFonts w:ascii="Times New Roman" w:eastAsia="Times New Roman" w:hAnsi="Times New Roman" w:cs="Times New Roman"/>
          <w:b/>
          <w:bCs/>
          <w:sz w:val="24"/>
          <w:szCs w:val="24"/>
        </w:rPr>
        <w:t xml:space="preserve"> vs. 1-2</w:t>
      </w:r>
      <w:r w:rsidRPr="007434A6">
        <w:rPr>
          <w:rFonts w:ascii="Times New Roman" w:eastAsia="Times New Roman" w:hAnsi="Times New Roman" w:cs="Times New Roman"/>
          <w:b/>
          <w:bCs/>
          <w:sz w:val="24"/>
          <w:szCs w:val="24"/>
        </w:rPr>
        <w:t> </w:t>
      </w:r>
      <w:r w:rsidRPr="007434A6">
        <w:rPr>
          <w:rFonts w:ascii="Times New Roman" w:eastAsia="Times New Roman" w:hAnsi="Times New Roman" w:cs="Times New Roman"/>
          <w:b/>
          <w:bCs/>
          <w:sz w:val="24"/>
          <w:szCs w:val="24"/>
        </w:rPr>
        <w:tab/>
        <w:t>ELW 351</w:t>
      </w:r>
    </w:p>
    <w:p w14:paraId="714AAB95"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D16EF2">
        <w:rPr>
          <w:rFonts w:ascii="Times New Roman" w:hAnsi="Times New Roman" w:cs="Times New Roman"/>
          <w:sz w:val="24"/>
          <w:szCs w:val="24"/>
        </w:rPr>
        <w:t>1</w:t>
      </w:r>
      <w:r w:rsidRPr="00D16EF2">
        <w:rPr>
          <w:rFonts w:ascii="Times New Roman" w:hAnsi="Times New Roman" w:cs="Times New Roman"/>
          <w:sz w:val="24"/>
          <w:szCs w:val="24"/>
        </w:rPr>
        <w:tab/>
      </w:r>
      <w:r w:rsidRPr="007434A6">
        <w:rPr>
          <w:rFonts w:ascii="Times New Roman" w:eastAsia="MS Mincho" w:hAnsi="Times New Roman" w:cs="Times New Roman"/>
          <w:sz w:val="24"/>
          <w:szCs w:val="24"/>
        </w:rPr>
        <w:t>O sacred head, now wounded,</w:t>
      </w:r>
    </w:p>
    <w:p w14:paraId="58A5792D" w14:textId="77777777" w:rsidR="00A65902" w:rsidRPr="007434A6" w:rsidRDefault="00A65902" w:rsidP="00311341">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with grief and shame weighed down,</w:t>
      </w:r>
    </w:p>
    <w:p w14:paraId="5F268B89" w14:textId="77777777" w:rsidR="00A65902" w:rsidRPr="007434A6" w:rsidRDefault="00A65902" w:rsidP="00311341">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now scornfully surrounded</w:t>
      </w:r>
    </w:p>
    <w:p w14:paraId="64C3FEF4" w14:textId="77777777" w:rsidR="00A65902" w:rsidRPr="007434A6" w:rsidRDefault="00A65902" w:rsidP="00311341">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 xml:space="preserve">with thorns, thine only </w:t>
      </w:r>
      <w:proofErr w:type="gramStart"/>
      <w:r w:rsidRPr="007434A6">
        <w:rPr>
          <w:rFonts w:ascii="Times New Roman" w:eastAsia="MS Mincho" w:hAnsi="Times New Roman" w:cs="Times New Roman"/>
          <w:sz w:val="24"/>
          <w:szCs w:val="24"/>
        </w:rPr>
        <w:t>crown;</w:t>
      </w:r>
      <w:proofErr w:type="gramEnd"/>
    </w:p>
    <w:p w14:paraId="4E18BDF7" w14:textId="77777777" w:rsidR="00A65902" w:rsidRPr="007434A6" w:rsidRDefault="00A65902" w:rsidP="00311341">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O sacred head, what glory,</w:t>
      </w:r>
    </w:p>
    <w:p w14:paraId="263C9914" w14:textId="77777777" w:rsidR="00A65902" w:rsidRPr="007434A6" w:rsidRDefault="00A65902" w:rsidP="00311341">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what bliss till now was thine!</w:t>
      </w:r>
    </w:p>
    <w:p w14:paraId="7DC960C4" w14:textId="77777777" w:rsidR="00A65902" w:rsidRPr="007434A6" w:rsidRDefault="00A65902" w:rsidP="00311341">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 xml:space="preserve">Yet, though </w:t>
      </w:r>
      <w:proofErr w:type="gramStart"/>
      <w:r w:rsidRPr="007434A6">
        <w:rPr>
          <w:rFonts w:ascii="Times New Roman" w:eastAsia="MS Mincho" w:hAnsi="Times New Roman" w:cs="Times New Roman"/>
          <w:sz w:val="24"/>
          <w:szCs w:val="24"/>
        </w:rPr>
        <w:t>despised</w:t>
      </w:r>
      <w:proofErr w:type="gramEnd"/>
      <w:r w:rsidRPr="007434A6">
        <w:rPr>
          <w:rFonts w:ascii="Times New Roman" w:eastAsia="MS Mincho" w:hAnsi="Times New Roman" w:cs="Times New Roman"/>
          <w:sz w:val="24"/>
          <w:szCs w:val="24"/>
        </w:rPr>
        <w:t xml:space="preserve"> and gory,</w:t>
      </w:r>
    </w:p>
    <w:p w14:paraId="4F754E89" w14:textId="061BC66C" w:rsidR="00A65902" w:rsidRPr="007434A6" w:rsidRDefault="00A65902" w:rsidP="00392CD6">
      <w:pPr>
        <w:spacing w:after="0" w:line="240" w:lineRule="auto"/>
        <w:ind w:left="360"/>
        <w:rPr>
          <w:rFonts w:ascii="Times New Roman" w:eastAsia="MS Mincho" w:hAnsi="Times New Roman" w:cs="Times New Roman"/>
          <w:sz w:val="24"/>
          <w:szCs w:val="24"/>
        </w:rPr>
      </w:pPr>
      <w:r w:rsidRPr="007434A6">
        <w:rPr>
          <w:rFonts w:ascii="Times New Roman" w:eastAsia="MS Mincho" w:hAnsi="Times New Roman" w:cs="Times New Roman"/>
          <w:sz w:val="24"/>
          <w:szCs w:val="24"/>
        </w:rPr>
        <w:t>I joy to call thee mine.</w:t>
      </w:r>
    </w:p>
    <w:p w14:paraId="6252B609" w14:textId="77777777" w:rsidR="00A65902" w:rsidRPr="007434A6" w:rsidRDefault="00A65902" w:rsidP="00392CD6">
      <w:pPr>
        <w:spacing w:before="120"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2</w:t>
      </w:r>
      <w:r w:rsidRPr="007434A6">
        <w:rPr>
          <w:rFonts w:ascii="Times New Roman" w:eastAsia="MS Mincho" w:hAnsi="Times New Roman" w:cs="Times New Roman"/>
          <w:sz w:val="24"/>
          <w:szCs w:val="24"/>
        </w:rPr>
        <w:tab/>
        <w:t>How pale thou art with anguish,</w:t>
      </w:r>
    </w:p>
    <w:p w14:paraId="1A1E5010"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 xml:space="preserve">with sore abuse and </w:t>
      </w:r>
      <w:proofErr w:type="gramStart"/>
      <w:r w:rsidRPr="007434A6">
        <w:rPr>
          <w:rFonts w:ascii="Times New Roman" w:eastAsia="MS Mincho" w:hAnsi="Times New Roman" w:cs="Times New Roman"/>
          <w:sz w:val="24"/>
          <w:szCs w:val="24"/>
        </w:rPr>
        <w:t>scorn;</w:t>
      </w:r>
      <w:proofErr w:type="gramEnd"/>
    </w:p>
    <w:p w14:paraId="17F232A8"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 xml:space="preserve">how does thy face now </w:t>
      </w:r>
      <w:proofErr w:type="gramStart"/>
      <w:r w:rsidRPr="007434A6">
        <w:rPr>
          <w:rFonts w:ascii="Times New Roman" w:eastAsia="MS Mincho" w:hAnsi="Times New Roman" w:cs="Times New Roman"/>
          <w:sz w:val="24"/>
          <w:szCs w:val="24"/>
        </w:rPr>
        <w:t>languish,</w:t>
      </w:r>
      <w:proofErr w:type="gramEnd"/>
    </w:p>
    <w:p w14:paraId="418E1D64"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which once was bright as morn!</w:t>
      </w:r>
    </w:p>
    <w:p w14:paraId="040A4E50"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Thy grief and bitter passion</w:t>
      </w:r>
    </w:p>
    <w:p w14:paraId="1A6B0365"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 xml:space="preserve">were all for sinners' </w:t>
      </w:r>
      <w:proofErr w:type="gramStart"/>
      <w:r w:rsidRPr="007434A6">
        <w:rPr>
          <w:rFonts w:ascii="Times New Roman" w:eastAsia="MS Mincho" w:hAnsi="Times New Roman" w:cs="Times New Roman"/>
          <w:sz w:val="24"/>
          <w:szCs w:val="24"/>
        </w:rPr>
        <w:t>gain;</w:t>
      </w:r>
      <w:proofErr w:type="gramEnd"/>
    </w:p>
    <w:p w14:paraId="166DF33D" w14:textId="77777777" w:rsidR="00A65902" w:rsidRPr="007434A6" w:rsidRDefault="00A65902" w:rsidP="007434A6">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mine, mine was the transgression,</w:t>
      </w:r>
    </w:p>
    <w:p w14:paraId="46727752" w14:textId="4223E59E" w:rsidR="007434A6" w:rsidRPr="00E328EF" w:rsidRDefault="00A65902" w:rsidP="00E328EF">
      <w:pPr>
        <w:spacing w:after="0" w:line="240" w:lineRule="auto"/>
        <w:ind w:left="360" w:hanging="360"/>
        <w:rPr>
          <w:rFonts w:ascii="Times New Roman" w:eastAsia="MS Mincho" w:hAnsi="Times New Roman" w:cs="Times New Roman"/>
          <w:sz w:val="24"/>
          <w:szCs w:val="24"/>
        </w:rPr>
      </w:pPr>
      <w:r w:rsidRPr="007434A6">
        <w:rPr>
          <w:rFonts w:ascii="Times New Roman" w:eastAsia="MS Mincho" w:hAnsi="Times New Roman" w:cs="Times New Roman"/>
          <w:sz w:val="24"/>
          <w:szCs w:val="24"/>
        </w:rPr>
        <w:tab/>
        <w:t>but thine the deadly pain.</w:t>
      </w:r>
    </w:p>
    <w:p w14:paraId="064360B2" w14:textId="63B589C0" w:rsidR="00A65902" w:rsidRPr="00D16EF2" w:rsidRDefault="00A65902" w:rsidP="00E328EF">
      <w:pPr>
        <w:shd w:val="clear" w:color="auto" w:fill="FFFFFF"/>
        <w:spacing w:before="360"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lastRenderedPageBreak/>
        <w:t>John 18:28-40</w:t>
      </w:r>
    </w:p>
    <w:p w14:paraId="1A29EDF5" w14:textId="295F28E8" w:rsidR="00A65902" w:rsidRPr="007051BB"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Third candle may be extinguished.</w:t>
      </w:r>
    </w:p>
    <w:p w14:paraId="2D9EE295" w14:textId="77777777" w:rsidR="00E328EF" w:rsidRDefault="00E328EF" w:rsidP="007434A6">
      <w:pPr>
        <w:shd w:val="clear" w:color="auto" w:fill="FFFFFF"/>
        <w:spacing w:before="360" w:after="120" w:line="240" w:lineRule="auto"/>
        <w:rPr>
          <w:rFonts w:ascii="Times New Roman" w:eastAsia="Times New Roman" w:hAnsi="Times New Roman" w:cs="Times New Roman"/>
          <w:b/>
          <w:bCs/>
          <w:sz w:val="24"/>
          <w:szCs w:val="24"/>
        </w:rPr>
      </w:pPr>
    </w:p>
    <w:p w14:paraId="559A9DB4" w14:textId="762CBEC1" w:rsidR="00A65902" w:rsidRPr="007434A6" w:rsidRDefault="00A65902" w:rsidP="007434A6">
      <w:pPr>
        <w:shd w:val="clear" w:color="auto" w:fill="FFFFFF"/>
        <w:spacing w:before="360" w:after="120" w:line="240" w:lineRule="auto"/>
        <w:rPr>
          <w:rFonts w:ascii="Times New Roman" w:eastAsia="Times New Roman" w:hAnsi="Times New Roman" w:cs="Times New Roman"/>
          <w:b/>
          <w:bCs/>
          <w:sz w:val="24"/>
          <w:szCs w:val="24"/>
        </w:rPr>
      </w:pPr>
      <w:r w:rsidRPr="007434A6">
        <w:rPr>
          <w:rFonts w:ascii="Times New Roman" w:eastAsia="Times New Roman" w:hAnsi="Times New Roman" w:cs="Times New Roman"/>
          <w:b/>
          <w:bCs/>
          <w:sz w:val="24"/>
          <w:szCs w:val="24"/>
        </w:rPr>
        <w:t>Hymn:</w:t>
      </w:r>
      <w:r w:rsidR="007434A6">
        <w:rPr>
          <w:rFonts w:ascii="Times New Roman" w:eastAsia="Times New Roman" w:hAnsi="Times New Roman" w:cs="Times New Roman"/>
          <w:b/>
          <w:bCs/>
          <w:sz w:val="24"/>
          <w:szCs w:val="24"/>
        </w:rPr>
        <w:t xml:space="preserve">     </w:t>
      </w:r>
      <w:proofErr w:type="gramStart"/>
      <w:r w:rsidR="007434A6">
        <w:rPr>
          <w:rFonts w:ascii="Times New Roman" w:eastAsia="Times New Roman" w:hAnsi="Times New Roman" w:cs="Times New Roman"/>
          <w:b/>
          <w:bCs/>
          <w:sz w:val="24"/>
          <w:szCs w:val="24"/>
        </w:rPr>
        <w:t xml:space="preserve">  </w:t>
      </w:r>
      <w:r w:rsidRPr="007434A6">
        <w:rPr>
          <w:rFonts w:ascii="Times New Roman" w:eastAsia="Times New Roman" w:hAnsi="Times New Roman" w:cs="Times New Roman"/>
          <w:b/>
          <w:bCs/>
          <w:sz w:val="24"/>
          <w:szCs w:val="24"/>
        </w:rPr>
        <w:t xml:space="preserve"> </w:t>
      </w:r>
      <w:r w:rsidR="007434A6" w:rsidRPr="007434A6">
        <w:rPr>
          <w:rFonts w:ascii="Times New Roman" w:eastAsia="Times New Roman" w:hAnsi="Times New Roman" w:cs="Times New Roman"/>
          <w:b/>
          <w:bCs/>
          <w:i/>
          <w:iCs/>
          <w:sz w:val="24"/>
          <w:szCs w:val="24"/>
        </w:rPr>
        <w:t>“</w:t>
      </w:r>
      <w:proofErr w:type="gramEnd"/>
      <w:r w:rsidRPr="007434A6">
        <w:rPr>
          <w:rFonts w:ascii="Times New Roman" w:eastAsia="Times New Roman" w:hAnsi="Times New Roman" w:cs="Times New Roman"/>
          <w:b/>
          <w:bCs/>
          <w:i/>
          <w:iCs/>
          <w:sz w:val="24"/>
          <w:szCs w:val="24"/>
        </w:rPr>
        <w:t>O Sacred Head, now Wounded</w:t>
      </w:r>
      <w:r w:rsidR="007434A6" w:rsidRPr="007434A6">
        <w:rPr>
          <w:rFonts w:ascii="Times New Roman" w:eastAsia="Times New Roman" w:hAnsi="Times New Roman" w:cs="Times New Roman"/>
          <w:b/>
          <w:bCs/>
          <w:i/>
          <w:iCs/>
          <w:sz w:val="24"/>
          <w:szCs w:val="24"/>
        </w:rPr>
        <w:t>”</w:t>
      </w:r>
      <w:r w:rsidRPr="007434A6">
        <w:rPr>
          <w:rFonts w:ascii="Times New Roman" w:eastAsia="Times New Roman" w:hAnsi="Times New Roman" w:cs="Times New Roman"/>
          <w:b/>
          <w:bCs/>
          <w:sz w:val="24"/>
          <w:szCs w:val="24"/>
        </w:rPr>
        <w:t xml:space="preserve"> vs. 3-4</w:t>
      </w:r>
      <w:r w:rsidRPr="007434A6">
        <w:rPr>
          <w:rFonts w:ascii="Times New Roman" w:eastAsia="Times New Roman" w:hAnsi="Times New Roman" w:cs="Times New Roman"/>
          <w:b/>
          <w:bCs/>
          <w:sz w:val="24"/>
          <w:szCs w:val="24"/>
        </w:rPr>
        <w:t> </w:t>
      </w:r>
      <w:r w:rsidRPr="007434A6">
        <w:rPr>
          <w:rFonts w:ascii="Times New Roman" w:eastAsia="Times New Roman" w:hAnsi="Times New Roman" w:cs="Times New Roman"/>
          <w:b/>
          <w:bCs/>
          <w:sz w:val="24"/>
          <w:szCs w:val="24"/>
        </w:rPr>
        <w:tab/>
        <w:t>ELW 351</w:t>
      </w:r>
    </w:p>
    <w:p w14:paraId="27A0EA18" w14:textId="77777777" w:rsidR="00A65902" w:rsidRPr="007051BB" w:rsidRDefault="00A65902" w:rsidP="007051BB">
      <w:pPr>
        <w:spacing w:after="0" w:line="240" w:lineRule="auto"/>
        <w:ind w:left="360" w:hanging="360"/>
        <w:rPr>
          <w:rFonts w:ascii="Times New Roman" w:eastAsia="MS Mincho" w:hAnsi="Times New Roman" w:cs="Times New Roman"/>
          <w:sz w:val="24"/>
          <w:szCs w:val="24"/>
        </w:rPr>
      </w:pPr>
      <w:r w:rsidRPr="00D16EF2">
        <w:rPr>
          <w:rFonts w:ascii="Times New Roman" w:hAnsi="Times New Roman" w:cs="Times New Roman"/>
          <w:sz w:val="24"/>
          <w:szCs w:val="24"/>
        </w:rPr>
        <w:t>3</w:t>
      </w:r>
      <w:r w:rsidRPr="00D16EF2">
        <w:rPr>
          <w:rFonts w:ascii="Times New Roman" w:hAnsi="Times New Roman" w:cs="Times New Roman"/>
          <w:sz w:val="24"/>
          <w:szCs w:val="24"/>
        </w:rPr>
        <w:tab/>
      </w:r>
      <w:r w:rsidRPr="007051BB">
        <w:rPr>
          <w:rFonts w:ascii="Times New Roman" w:eastAsia="MS Mincho" w:hAnsi="Times New Roman" w:cs="Times New Roman"/>
          <w:sz w:val="24"/>
          <w:szCs w:val="24"/>
        </w:rPr>
        <w:t xml:space="preserve">What </w:t>
      </w:r>
      <w:proofErr w:type="gramStart"/>
      <w:r w:rsidRPr="007051BB">
        <w:rPr>
          <w:rFonts w:ascii="Times New Roman" w:eastAsia="MS Mincho" w:hAnsi="Times New Roman" w:cs="Times New Roman"/>
          <w:sz w:val="24"/>
          <w:szCs w:val="24"/>
        </w:rPr>
        <w:t>language</w:t>
      </w:r>
      <w:proofErr w:type="gramEnd"/>
      <w:r w:rsidRPr="007051BB">
        <w:rPr>
          <w:rFonts w:ascii="Times New Roman" w:eastAsia="MS Mincho" w:hAnsi="Times New Roman" w:cs="Times New Roman"/>
          <w:sz w:val="24"/>
          <w:szCs w:val="24"/>
        </w:rPr>
        <w:t xml:space="preserve"> shall I borrow</w:t>
      </w:r>
    </w:p>
    <w:p w14:paraId="63415D2E"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to thank thee, dearest friend,</w:t>
      </w:r>
    </w:p>
    <w:p w14:paraId="5DA08BF8"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for this thy dying sorrow,</w:t>
      </w:r>
    </w:p>
    <w:p w14:paraId="73269643"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thy pity without end?</w:t>
      </w:r>
    </w:p>
    <w:p w14:paraId="2A5F7B22"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Oh, make me thine forever,</w:t>
      </w:r>
    </w:p>
    <w:p w14:paraId="2C038552"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and should I fainting be,</w:t>
      </w:r>
    </w:p>
    <w:p w14:paraId="1E1E5696"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Lord, let me never, never</w:t>
      </w:r>
    </w:p>
    <w:p w14:paraId="64AC1E20" w14:textId="5147DB4D" w:rsidR="00A65902" w:rsidRPr="007051BB" w:rsidRDefault="00A65902" w:rsidP="00392CD6">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outlive my love to thee.</w:t>
      </w:r>
    </w:p>
    <w:p w14:paraId="3A0CA970" w14:textId="3654AF7C" w:rsidR="00A65902" w:rsidRPr="007051BB" w:rsidRDefault="007051BB" w:rsidP="00392CD6">
      <w:pPr>
        <w:spacing w:before="120" w:after="0" w:line="240" w:lineRule="auto"/>
        <w:ind w:left="360" w:hanging="360"/>
        <w:rPr>
          <w:rFonts w:ascii="Times New Roman" w:eastAsia="MS Mincho" w:hAnsi="Times New Roman" w:cs="Times New Roman"/>
          <w:sz w:val="24"/>
          <w:szCs w:val="24"/>
        </w:rPr>
      </w:pPr>
      <w:r>
        <w:rPr>
          <w:rFonts w:ascii="Times New Roman" w:eastAsia="MS Mincho" w:hAnsi="Times New Roman" w:cs="Times New Roman"/>
          <w:sz w:val="24"/>
          <w:szCs w:val="24"/>
        </w:rPr>
        <w:t>4</w:t>
      </w:r>
      <w:r w:rsidR="00A65902" w:rsidRPr="007051BB">
        <w:rPr>
          <w:rFonts w:ascii="Times New Roman" w:eastAsia="MS Mincho" w:hAnsi="Times New Roman" w:cs="Times New Roman"/>
          <w:sz w:val="24"/>
          <w:szCs w:val="24"/>
        </w:rPr>
        <w:tab/>
        <w:t xml:space="preserve">Lord, be my </w:t>
      </w:r>
      <w:proofErr w:type="gramStart"/>
      <w:r w:rsidR="00A65902" w:rsidRPr="007051BB">
        <w:rPr>
          <w:rFonts w:ascii="Times New Roman" w:eastAsia="MS Mincho" w:hAnsi="Times New Roman" w:cs="Times New Roman"/>
          <w:sz w:val="24"/>
          <w:szCs w:val="24"/>
        </w:rPr>
        <w:t>consolation;</w:t>
      </w:r>
      <w:proofErr w:type="gramEnd"/>
    </w:p>
    <w:p w14:paraId="12CCF22D"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 xml:space="preserve">shield me when I must </w:t>
      </w:r>
      <w:proofErr w:type="gramStart"/>
      <w:r w:rsidRPr="007051BB">
        <w:rPr>
          <w:rFonts w:ascii="Times New Roman" w:eastAsia="MS Mincho" w:hAnsi="Times New Roman" w:cs="Times New Roman"/>
          <w:sz w:val="24"/>
          <w:szCs w:val="24"/>
        </w:rPr>
        <w:t>die;</w:t>
      </w:r>
      <w:proofErr w:type="gramEnd"/>
    </w:p>
    <w:p w14:paraId="5B735C92"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remind me of thy passion</w:t>
      </w:r>
    </w:p>
    <w:p w14:paraId="73B33E07"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when my last hour draws nigh.</w:t>
      </w:r>
    </w:p>
    <w:p w14:paraId="3E5F8F73"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These eyes, new faith receiving,</w:t>
      </w:r>
    </w:p>
    <w:p w14:paraId="730F00D2"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 xml:space="preserve">from </w:t>
      </w:r>
      <w:proofErr w:type="spellStart"/>
      <w:r w:rsidRPr="007051BB">
        <w:rPr>
          <w:rFonts w:ascii="Times New Roman" w:eastAsia="MS Mincho" w:hAnsi="Times New Roman" w:cs="Times New Roman"/>
          <w:sz w:val="24"/>
          <w:szCs w:val="24"/>
        </w:rPr>
        <w:t>thee</w:t>
      </w:r>
      <w:proofErr w:type="spellEnd"/>
      <w:r w:rsidRPr="007051BB">
        <w:rPr>
          <w:rFonts w:ascii="Times New Roman" w:eastAsia="MS Mincho" w:hAnsi="Times New Roman" w:cs="Times New Roman"/>
          <w:sz w:val="24"/>
          <w:szCs w:val="24"/>
        </w:rPr>
        <w:t xml:space="preserve"> shall never </w:t>
      </w:r>
      <w:proofErr w:type="gramStart"/>
      <w:r w:rsidRPr="007051BB">
        <w:rPr>
          <w:rFonts w:ascii="Times New Roman" w:eastAsia="MS Mincho" w:hAnsi="Times New Roman" w:cs="Times New Roman"/>
          <w:sz w:val="24"/>
          <w:szCs w:val="24"/>
        </w:rPr>
        <w:t>move;</w:t>
      </w:r>
      <w:proofErr w:type="gramEnd"/>
    </w:p>
    <w:p w14:paraId="219F7486" w14:textId="77777777" w:rsidR="00A65902" w:rsidRPr="007051BB"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for all who die believing</w:t>
      </w:r>
    </w:p>
    <w:p w14:paraId="7F730156" w14:textId="34E0D797" w:rsidR="00A65902" w:rsidRPr="00311341" w:rsidRDefault="00A65902" w:rsidP="00311341">
      <w:pPr>
        <w:spacing w:after="0" w:line="240" w:lineRule="auto"/>
        <w:ind w:left="360"/>
        <w:rPr>
          <w:rFonts w:ascii="Times New Roman" w:eastAsia="MS Mincho" w:hAnsi="Times New Roman" w:cs="Times New Roman"/>
          <w:sz w:val="24"/>
          <w:szCs w:val="24"/>
        </w:rPr>
      </w:pPr>
      <w:r w:rsidRPr="007051BB">
        <w:rPr>
          <w:rFonts w:ascii="Times New Roman" w:eastAsia="MS Mincho" w:hAnsi="Times New Roman" w:cs="Times New Roman"/>
          <w:sz w:val="24"/>
          <w:szCs w:val="24"/>
        </w:rPr>
        <w:t>die safely in thy love.</w:t>
      </w:r>
    </w:p>
    <w:p w14:paraId="7A073F3E" w14:textId="77777777" w:rsidR="00A65902" w:rsidRPr="00D16EF2" w:rsidRDefault="00A65902" w:rsidP="00311341">
      <w:pPr>
        <w:shd w:val="clear" w:color="auto" w:fill="FFFFFF"/>
        <w:spacing w:before="360"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John 19:1-7</w:t>
      </w:r>
    </w:p>
    <w:p w14:paraId="0312293C" w14:textId="77777777" w:rsidR="00A65902" w:rsidRPr="00D16EF2" w:rsidRDefault="00A65902" w:rsidP="00A65902">
      <w:pPr>
        <w:shd w:val="clear" w:color="auto" w:fill="FFFFFF"/>
        <w:spacing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i/>
          <w:iCs/>
          <w:sz w:val="24"/>
          <w:szCs w:val="24"/>
        </w:rPr>
        <w:t>Fourth candle may be extinguished.</w:t>
      </w:r>
    </w:p>
    <w:p w14:paraId="6AC49213" w14:textId="73A633A7" w:rsidR="00A65902" w:rsidRPr="00311341" w:rsidRDefault="00A65902" w:rsidP="00311341">
      <w:pPr>
        <w:shd w:val="clear" w:color="auto" w:fill="FFFFFF"/>
        <w:spacing w:before="360" w:after="120" w:line="240" w:lineRule="auto"/>
        <w:rPr>
          <w:rFonts w:ascii="Times New Roman" w:eastAsia="Times New Roman" w:hAnsi="Times New Roman" w:cs="Times New Roman"/>
          <w:b/>
          <w:bCs/>
          <w:sz w:val="24"/>
          <w:szCs w:val="24"/>
        </w:rPr>
      </w:pPr>
      <w:r w:rsidRPr="00311341">
        <w:rPr>
          <w:rFonts w:ascii="Times New Roman" w:eastAsia="Times New Roman" w:hAnsi="Times New Roman" w:cs="Times New Roman"/>
          <w:b/>
          <w:bCs/>
          <w:sz w:val="24"/>
          <w:szCs w:val="24"/>
        </w:rPr>
        <w:t xml:space="preserve">Hymn: </w:t>
      </w:r>
      <w:r w:rsidR="00E328EF">
        <w:rPr>
          <w:rFonts w:ascii="Times New Roman" w:eastAsia="Times New Roman" w:hAnsi="Times New Roman" w:cs="Times New Roman"/>
          <w:b/>
          <w:bCs/>
          <w:sz w:val="24"/>
          <w:szCs w:val="24"/>
        </w:rPr>
        <w:t xml:space="preserve">               </w:t>
      </w:r>
      <w:proofErr w:type="gramStart"/>
      <w:r w:rsidR="00E328EF">
        <w:rPr>
          <w:rFonts w:ascii="Times New Roman" w:eastAsia="Times New Roman" w:hAnsi="Times New Roman" w:cs="Times New Roman"/>
          <w:b/>
          <w:bCs/>
          <w:sz w:val="24"/>
          <w:szCs w:val="24"/>
        </w:rPr>
        <w:t xml:space="preserve">  </w:t>
      </w:r>
      <w:r w:rsidR="00E328EF" w:rsidRPr="00E328EF">
        <w:rPr>
          <w:rFonts w:ascii="Times New Roman" w:eastAsia="Times New Roman" w:hAnsi="Times New Roman" w:cs="Times New Roman"/>
          <w:b/>
          <w:bCs/>
          <w:i/>
          <w:iCs/>
          <w:sz w:val="24"/>
          <w:szCs w:val="24"/>
        </w:rPr>
        <w:t xml:space="preserve"> “</w:t>
      </w:r>
      <w:proofErr w:type="gramEnd"/>
      <w:r w:rsidRPr="00E328EF">
        <w:rPr>
          <w:rFonts w:ascii="Times New Roman" w:eastAsia="Times New Roman" w:hAnsi="Times New Roman" w:cs="Times New Roman"/>
          <w:b/>
          <w:bCs/>
          <w:i/>
          <w:iCs/>
          <w:sz w:val="24"/>
          <w:szCs w:val="24"/>
        </w:rPr>
        <w:t>Ah, Holy Jesus</w:t>
      </w:r>
      <w:r w:rsidR="00E328EF" w:rsidRPr="00E328EF">
        <w:rPr>
          <w:rFonts w:ascii="Times New Roman" w:eastAsia="Times New Roman" w:hAnsi="Times New Roman" w:cs="Times New Roman"/>
          <w:b/>
          <w:bCs/>
          <w:i/>
          <w:iCs/>
          <w:sz w:val="24"/>
          <w:szCs w:val="24"/>
        </w:rPr>
        <w:t>”</w:t>
      </w:r>
      <w:r w:rsidRPr="00E328EF">
        <w:rPr>
          <w:rFonts w:ascii="Times New Roman" w:eastAsia="Times New Roman" w:hAnsi="Times New Roman" w:cs="Times New Roman"/>
          <w:b/>
          <w:bCs/>
          <w:i/>
          <w:iCs/>
          <w:sz w:val="24"/>
          <w:szCs w:val="24"/>
        </w:rPr>
        <w:t xml:space="preserve"> </w:t>
      </w:r>
      <w:r w:rsidRPr="00311341">
        <w:rPr>
          <w:rFonts w:ascii="Times New Roman" w:eastAsia="Times New Roman" w:hAnsi="Times New Roman" w:cs="Times New Roman"/>
          <w:b/>
          <w:bCs/>
          <w:sz w:val="24"/>
          <w:szCs w:val="24"/>
        </w:rPr>
        <w:t>vs. 1-2</w:t>
      </w:r>
      <w:r w:rsidRPr="00311341">
        <w:rPr>
          <w:rFonts w:ascii="Times New Roman" w:eastAsia="Times New Roman" w:hAnsi="Times New Roman" w:cs="Times New Roman"/>
          <w:b/>
          <w:bCs/>
          <w:sz w:val="24"/>
          <w:szCs w:val="24"/>
        </w:rPr>
        <w:t> </w:t>
      </w:r>
      <w:r w:rsidRPr="00311341">
        <w:rPr>
          <w:rFonts w:ascii="Times New Roman" w:eastAsia="Times New Roman" w:hAnsi="Times New Roman" w:cs="Times New Roman"/>
          <w:b/>
          <w:bCs/>
          <w:sz w:val="24"/>
          <w:szCs w:val="24"/>
        </w:rPr>
        <w:tab/>
      </w:r>
      <w:r w:rsidRPr="00311341">
        <w:rPr>
          <w:rFonts w:ascii="Times New Roman" w:eastAsia="Times New Roman" w:hAnsi="Times New Roman" w:cs="Times New Roman"/>
          <w:b/>
          <w:bCs/>
          <w:sz w:val="24"/>
          <w:szCs w:val="24"/>
        </w:rPr>
        <w:tab/>
        <w:t>ELW 349</w:t>
      </w:r>
    </w:p>
    <w:p w14:paraId="1224D459"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1</w:t>
      </w:r>
      <w:r w:rsidRPr="00D16EF2">
        <w:rPr>
          <w:rFonts w:ascii="Times New Roman" w:eastAsia="MS Mincho" w:hAnsi="Times New Roman" w:cs="Times New Roman"/>
          <w:sz w:val="24"/>
          <w:szCs w:val="24"/>
        </w:rPr>
        <w:tab/>
        <w:t>Ah, holy Jesus, how hast thou offended</w:t>
      </w:r>
    </w:p>
    <w:p w14:paraId="29F3250A"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that we to judge thee have in hate pretended? </w:t>
      </w:r>
    </w:p>
    <w:p w14:paraId="6FE0A7C7"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By foes derided, by thine own rejected, </w:t>
      </w:r>
    </w:p>
    <w:p w14:paraId="1EBC5794" w14:textId="702D743B" w:rsidR="00A65902" w:rsidRPr="00D16EF2" w:rsidRDefault="00A65902" w:rsidP="00392CD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O most afflicted. </w:t>
      </w:r>
    </w:p>
    <w:p w14:paraId="3A7889F4" w14:textId="77777777" w:rsidR="00A65902" w:rsidRPr="00D16EF2" w:rsidRDefault="00A65902" w:rsidP="00392CD6">
      <w:pPr>
        <w:spacing w:before="120"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2</w:t>
      </w:r>
      <w:r w:rsidRPr="00D16EF2">
        <w:rPr>
          <w:rFonts w:ascii="Times New Roman" w:eastAsia="MS Mincho" w:hAnsi="Times New Roman" w:cs="Times New Roman"/>
          <w:sz w:val="24"/>
          <w:szCs w:val="24"/>
        </w:rPr>
        <w:tab/>
        <w:t>Who was the guilty</w:t>
      </w:r>
      <w:proofErr w:type="gramStart"/>
      <w:r w:rsidRPr="00D16EF2">
        <w:rPr>
          <w:rFonts w:ascii="Times New Roman" w:eastAsia="MS Mincho" w:hAnsi="Times New Roman" w:cs="Times New Roman"/>
          <w:sz w:val="24"/>
          <w:szCs w:val="24"/>
        </w:rPr>
        <w:t xml:space="preserve">? </w:t>
      </w:r>
      <w:proofErr w:type="gramEnd"/>
      <w:r w:rsidRPr="00D16EF2">
        <w:rPr>
          <w:rFonts w:ascii="Times New Roman" w:eastAsia="MS Mincho" w:hAnsi="Times New Roman" w:cs="Times New Roman"/>
          <w:sz w:val="24"/>
          <w:szCs w:val="24"/>
        </w:rPr>
        <w:t>Who brought this upon thee?</w:t>
      </w:r>
    </w:p>
    <w:p w14:paraId="3D513087"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Alas, my treason, Jesus, hath undone thee. </w:t>
      </w:r>
    </w:p>
    <w:p w14:paraId="6EBF918B"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r>
      <w:proofErr w:type="spellStart"/>
      <w:r w:rsidRPr="00D16EF2">
        <w:rPr>
          <w:rFonts w:ascii="Times New Roman" w:eastAsia="MS Mincho" w:hAnsi="Times New Roman" w:cs="Times New Roman"/>
          <w:sz w:val="24"/>
          <w:szCs w:val="24"/>
        </w:rPr>
        <w:t>'Twas</w:t>
      </w:r>
      <w:proofErr w:type="spellEnd"/>
      <w:r w:rsidRPr="00D16EF2">
        <w:rPr>
          <w:rFonts w:ascii="Times New Roman" w:eastAsia="MS Mincho" w:hAnsi="Times New Roman" w:cs="Times New Roman"/>
          <w:sz w:val="24"/>
          <w:szCs w:val="24"/>
        </w:rPr>
        <w:t xml:space="preserve"> I, Lord Jesus, I it was denied </w:t>
      </w:r>
      <w:proofErr w:type="gramStart"/>
      <w:r w:rsidRPr="00D16EF2">
        <w:rPr>
          <w:rFonts w:ascii="Times New Roman" w:eastAsia="MS Mincho" w:hAnsi="Times New Roman" w:cs="Times New Roman"/>
          <w:sz w:val="24"/>
          <w:szCs w:val="24"/>
        </w:rPr>
        <w:t>thee;</w:t>
      </w:r>
      <w:proofErr w:type="gramEnd"/>
      <w:r w:rsidRPr="00D16EF2">
        <w:rPr>
          <w:rFonts w:ascii="Times New Roman" w:eastAsia="MS Mincho" w:hAnsi="Times New Roman" w:cs="Times New Roman"/>
          <w:sz w:val="24"/>
          <w:szCs w:val="24"/>
        </w:rPr>
        <w:t xml:space="preserve"> </w:t>
      </w:r>
    </w:p>
    <w:p w14:paraId="0A68A3EB" w14:textId="2606DE7E" w:rsidR="00A65902" w:rsidRPr="00E328EF"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I crucified thee. </w:t>
      </w:r>
    </w:p>
    <w:p w14:paraId="6B653626" w14:textId="77777777" w:rsidR="00A65902" w:rsidRPr="00D16EF2" w:rsidRDefault="00A65902" w:rsidP="00E328EF">
      <w:pPr>
        <w:shd w:val="clear" w:color="auto" w:fill="FFFFFF"/>
        <w:spacing w:before="360" w:after="0" w:line="240" w:lineRule="auto"/>
        <w:rPr>
          <w:rFonts w:ascii="Times New Roman" w:eastAsia="Times New Roman" w:hAnsi="Times New Roman" w:cs="Times New Roman"/>
          <w:b/>
          <w:bCs/>
          <w:sz w:val="24"/>
          <w:szCs w:val="24"/>
        </w:rPr>
      </w:pPr>
      <w:r w:rsidRPr="00D16EF2">
        <w:rPr>
          <w:rFonts w:ascii="Times New Roman" w:eastAsia="Times New Roman" w:hAnsi="Times New Roman" w:cs="Times New Roman"/>
          <w:b/>
          <w:bCs/>
          <w:sz w:val="24"/>
          <w:szCs w:val="24"/>
        </w:rPr>
        <w:t>John 19:8-16a</w:t>
      </w:r>
    </w:p>
    <w:p w14:paraId="24DB5075" w14:textId="77777777" w:rsidR="00A65902" w:rsidRPr="00D16EF2"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Fifth candle may be extinguished</w:t>
      </w:r>
    </w:p>
    <w:p w14:paraId="0CAA6DB3" w14:textId="77777777" w:rsidR="00A65902" w:rsidRPr="00D16EF2" w:rsidRDefault="00A65902" w:rsidP="00A65902">
      <w:pPr>
        <w:shd w:val="clear" w:color="auto" w:fill="FFFFFF"/>
        <w:spacing w:after="0" w:line="240" w:lineRule="auto"/>
        <w:rPr>
          <w:rFonts w:ascii="Times New Roman" w:eastAsia="Times New Roman" w:hAnsi="Times New Roman" w:cs="Times New Roman"/>
          <w:i/>
          <w:iCs/>
          <w:sz w:val="24"/>
          <w:szCs w:val="24"/>
        </w:rPr>
      </w:pPr>
    </w:p>
    <w:p w14:paraId="575C133E" w14:textId="77777777" w:rsidR="00E328EF" w:rsidRDefault="00E328EF" w:rsidP="00E328EF">
      <w:pPr>
        <w:shd w:val="clear" w:color="auto" w:fill="FFFFFF"/>
        <w:spacing w:after="120" w:line="240" w:lineRule="auto"/>
        <w:rPr>
          <w:rFonts w:ascii="Times New Roman" w:eastAsia="Times New Roman" w:hAnsi="Times New Roman" w:cs="Times New Roman"/>
          <w:b/>
          <w:bCs/>
          <w:sz w:val="24"/>
          <w:szCs w:val="24"/>
        </w:rPr>
      </w:pPr>
    </w:p>
    <w:p w14:paraId="52C6FF21" w14:textId="77777777" w:rsidR="00050393" w:rsidRDefault="00050393" w:rsidP="00E328EF">
      <w:pPr>
        <w:shd w:val="clear" w:color="auto" w:fill="FFFFFF"/>
        <w:spacing w:after="120" w:line="240" w:lineRule="auto"/>
        <w:rPr>
          <w:rFonts w:ascii="Times New Roman" w:eastAsia="Times New Roman" w:hAnsi="Times New Roman" w:cs="Times New Roman"/>
          <w:b/>
          <w:bCs/>
          <w:sz w:val="24"/>
          <w:szCs w:val="24"/>
        </w:rPr>
      </w:pPr>
    </w:p>
    <w:p w14:paraId="79B301BF" w14:textId="77777777" w:rsidR="00E328EF" w:rsidRDefault="00E328EF" w:rsidP="00E328EF">
      <w:pPr>
        <w:shd w:val="clear" w:color="auto" w:fill="FFFFFF"/>
        <w:spacing w:after="120" w:line="240" w:lineRule="auto"/>
        <w:rPr>
          <w:rFonts w:ascii="Times New Roman" w:eastAsia="Times New Roman" w:hAnsi="Times New Roman" w:cs="Times New Roman"/>
          <w:b/>
          <w:bCs/>
          <w:sz w:val="24"/>
          <w:szCs w:val="24"/>
        </w:rPr>
      </w:pPr>
    </w:p>
    <w:p w14:paraId="013F33AA" w14:textId="025B0A9E" w:rsidR="00A65902" w:rsidRPr="00E328EF" w:rsidRDefault="00A65902" w:rsidP="00E328EF">
      <w:pPr>
        <w:shd w:val="clear" w:color="auto" w:fill="FFFFFF"/>
        <w:spacing w:after="120" w:line="240" w:lineRule="auto"/>
        <w:rPr>
          <w:rFonts w:ascii="Times New Roman" w:eastAsia="Times New Roman" w:hAnsi="Times New Roman" w:cs="Times New Roman"/>
          <w:b/>
          <w:bCs/>
          <w:sz w:val="24"/>
          <w:szCs w:val="24"/>
        </w:rPr>
      </w:pPr>
      <w:r w:rsidRPr="00E328EF">
        <w:rPr>
          <w:rFonts w:ascii="Times New Roman" w:eastAsia="Times New Roman" w:hAnsi="Times New Roman" w:cs="Times New Roman"/>
          <w:b/>
          <w:bCs/>
          <w:sz w:val="24"/>
          <w:szCs w:val="24"/>
        </w:rPr>
        <w:t>Hymn:</w:t>
      </w:r>
      <w:r w:rsidR="00E328EF">
        <w:rPr>
          <w:rFonts w:ascii="Times New Roman" w:eastAsia="Times New Roman" w:hAnsi="Times New Roman" w:cs="Times New Roman"/>
          <w:b/>
          <w:bCs/>
          <w:sz w:val="24"/>
          <w:szCs w:val="24"/>
        </w:rPr>
        <w:t xml:space="preserve">                </w:t>
      </w:r>
      <w:proofErr w:type="gramStart"/>
      <w:r w:rsidR="00E328EF">
        <w:rPr>
          <w:rFonts w:ascii="Times New Roman" w:eastAsia="Times New Roman" w:hAnsi="Times New Roman" w:cs="Times New Roman"/>
          <w:b/>
          <w:bCs/>
          <w:sz w:val="24"/>
          <w:szCs w:val="24"/>
        </w:rPr>
        <w:t xml:space="preserve">  </w:t>
      </w:r>
      <w:r w:rsidRPr="00E328EF">
        <w:rPr>
          <w:rFonts w:ascii="Times New Roman" w:eastAsia="Times New Roman" w:hAnsi="Times New Roman" w:cs="Times New Roman"/>
          <w:b/>
          <w:bCs/>
          <w:sz w:val="24"/>
          <w:szCs w:val="24"/>
        </w:rPr>
        <w:t xml:space="preserve"> </w:t>
      </w:r>
      <w:r w:rsidR="00E328EF" w:rsidRPr="00E328EF">
        <w:rPr>
          <w:rFonts w:ascii="Times New Roman" w:eastAsia="Times New Roman" w:hAnsi="Times New Roman" w:cs="Times New Roman"/>
          <w:b/>
          <w:bCs/>
          <w:i/>
          <w:iCs/>
          <w:sz w:val="24"/>
          <w:szCs w:val="24"/>
        </w:rPr>
        <w:t>“</w:t>
      </w:r>
      <w:proofErr w:type="gramEnd"/>
      <w:r w:rsidRPr="00E328EF">
        <w:rPr>
          <w:rFonts w:ascii="Times New Roman" w:eastAsia="Times New Roman" w:hAnsi="Times New Roman" w:cs="Times New Roman"/>
          <w:b/>
          <w:bCs/>
          <w:i/>
          <w:iCs/>
          <w:sz w:val="24"/>
          <w:szCs w:val="24"/>
        </w:rPr>
        <w:t>Ah, Holy Jesus</w:t>
      </w:r>
      <w:r w:rsidR="00E328EF" w:rsidRPr="00E328EF">
        <w:rPr>
          <w:rFonts w:ascii="Times New Roman" w:eastAsia="Times New Roman" w:hAnsi="Times New Roman" w:cs="Times New Roman"/>
          <w:b/>
          <w:bCs/>
          <w:i/>
          <w:iCs/>
          <w:sz w:val="24"/>
          <w:szCs w:val="24"/>
        </w:rPr>
        <w:t>”</w:t>
      </w:r>
      <w:r w:rsidRPr="00E328EF">
        <w:rPr>
          <w:rFonts w:ascii="Times New Roman" w:eastAsia="Times New Roman" w:hAnsi="Times New Roman" w:cs="Times New Roman"/>
          <w:b/>
          <w:bCs/>
          <w:sz w:val="24"/>
          <w:szCs w:val="24"/>
        </w:rPr>
        <w:t xml:space="preserve"> vs. 3-5</w:t>
      </w:r>
      <w:r w:rsidRPr="00E328EF">
        <w:rPr>
          <w:rFonts w:ascii="Times New Roman" w:eastAsia="Times New Roman" w:hAnsi="Times New Roman" w:cs="Times New Roman"/>
          <w:b/>
          <w:bCs/>
          <w:sz w:val="24"/>
          <w:szCs w:val="24"/>
        </w:rPr>
        <w:tab/>
      </w:r>
      <w:r w:rsidRPr="00E328EF">
        <w:rPr>
          <w:rFonts w:ascii="Times New Roman" w:eastAsia="Times New Roman" w:hAnsi="Times New Roman" w:cs="Times New Roman"/>
          <w:b/>
          <w:bCs/>
          <w:sz w:val="24"/>
          <w:szCs w:val="24"/>
        </w:rPr>
        <w:tab/>
      </w:r>
      <w:r w:rsidRPr="00E328EF">
        <w:rPr>
          <w:rFonts w:ascii="Times New Roman" w:eastAsia="Times New Roman" w:hAnsi="Times New Roman" w:cs="Times New Roman"/>
          <w:b/>
          <w:bCs/>
          <w:sz w:val="24"/>
          <w:szCs w:val="24"/>
        </w:rPr>
        <w:tab/>
        <w:t>ELW 349</w:t>
      </w:r>
    </w:p>
    <w:p w14:paraId="70ADA6BE"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3</w:t>
      </w:r>
      <w:r w:rsidRPr="00D16EF2">
        <w:rPr>
          <w:rFonts w:ascii="Times New Roman" w:eastAsia="MS Mincho" w:hAnsi="Times New Roman" w:cs="Times New Roman"/>
          <w:sz w:val="24"/>
          <w:szCs w:val="24"/>
        </w:rPr>
        <w:tab/>
        <w:t xml:space="preserve">Lo, the Good Shepherd for the sheep is </w:t>
      </w:r>
      <w:proofErr w:type="gramStart"/>
      <w:r w:rsidRPr="00D16EF2">
        <w:rPr>
          <w:rFonts w:ascii="Times New Roman" w:eastAsia="MS Mincho" w:hAnsi="Times New Roman" w:cs="Times New Roman"/>
          <w:sz w:val="24"/>
          <w:szCs w:val="24"/>
        </w:rPr>
        <w:t>offered;</w:t>
      </w:r>
      <w:proofErr w:type="gramEnd"/>
    </w:p>
    <w:p w14:paraId="50E2CABF"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the slave hath sinned, and the </w:t>
      </w:r>
      <w:proofErr w:type="gramStart"/>
      <w:r w:rsidRPr="00D16EF2">
        <w:rPr>
          <w:rFonts w:ascii="Times New Roman" w:eastAsia="MS Mincho" w:hAnsi="Times New Roman" w:cs="Times New Roman"/>
          <w:sz w:val="24"/>
          <w:szCs w:val="24"/>
        </w:rPr>
        <w:t>Son</w:t>
      </w:r>
      <w:proofErr w:type="gramEnd"/>
      <w:r w:rsidRPr="00D16EF2">
        <w:rPr>
          <w:rFonts w:ascii="Times New Roman" w:eastAsia="MS Mincho" w:hAnsi="Times New Roman" w:cs="Times New Roman"/>
          <w:sz w:val="24"/>
          <w:szCs w:val="24"/>
        </w:rPr>
        <w:t xml:space="preserve"> hath suffered; </w:t>
      </w:r>
    </w:p>
    <w:p w14:paraId="2788F334"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for our atonement, while we nothing heeded, </w:t>
      </w:r>
    </w:p>
    <w:p w14:paraId="746CDC6C" w14:textId="1575475A" w:rsidR="00A65902" w:rsidRPr="00D16EF2" w:rsidRDefault="00A65902" w:rsidP="00392CD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God interceded. </w:t>
      </w:r>
    </w:p>
    <w:p w14:paraId="0F51149F" w14:textId="77777777" w:rsidR="00A65902" w:rsidRPr="00D16EF2" w:rsidRDefault="00A65902" w:rsidP="00392CD6">
      <w:pPr>
        <w:spacing w:before="120"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4</w:t>
      </w:r>
      <w:r w:rsidRPr="00D16EF2">
        <w:rPr>
          <w:rFonts w:ascii="Times New Roman" w:eastAsia="MS Mincho" w:hAnsi="Times New Roman" w:cs="Times New Roman"/>
          <w:sz w:val="24"/>
          <w:szCs w:val="24"/>
        </w:rPr>
        <w:tab/>
        <w:t>For me, kind Jesus, was thine incarnation,</w:t>
      </w:r>
    </w:p>
    <w:p w14:paraId="3490D521"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thy mortal sorrow, and thy life's </w:t>
      </w:r>
      <w:proofErr w:type="gramStart"/>
      <w:r w:rsidRPr="00D16EF2">
        <w:rPr>
          <w:rFonts w:ascii="Times New Roman" w:eastAsia="MS Mincho" w:hAnsi="Times New Roman" w:cs="Times New Roman"/>
          <w:sz w:val="24"/>
          <w:szCs w:val="24"/>
        </w:rPr>
        <w:t>oblation;</w:t>
      </w:r>
      <w:proofErr w:type="gramEnd"/>
    </w:p>
    <w:p w14:paraId="334D23C3"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thy death of anguish and thy bitter passion,</w:t>
      </w:r>
    </w:p>
    <w:p w14:paraId="0E69368F" w14:textId="37816A96" w:rsidR="00A65902" w:rsidRPr="00D16EF2" w:rsidRDefault="00A65902" w:rsidP="00392CD6">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for my salvation.</w:t>
      </w:r>
    </w:p>
    <w:p w14:paraId="755ED334" w14:textId="77777777" w:rsidR="00A65902" w:rsidRPr="00D16EF2" w:rsidRDefault="00A65902" w:rsidP="00392CD6">
      <w:pPr>
        <w:spacing w:before="120"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5</w:t>
      </w:r>
      <w:r w:rsidRPr="00D16EF2">
        <w:rPr>
          <w:rFonts w:ascii="Times New Roman" w:eastAsia="MS Mincho" w:hAnsi="Times New Roman" w:cs="Times New Roman"/>
          <w:sz w:val="24"/>
          <w:szCs w:val="24"/>
        </w:rPr>
        <w:tab/>
        <w:t>Therefore, kind Jesus, since I cannot pay thee,</w:t>
      </w:r>
    </w:p>
    <w:p w14:paraId="51D96820"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I do adore thee, and will ever pray </w:t>
      </w:r>
      <w:proofErr w:type="gramStart"/>
      <w:r w:rsidRPr="00D16EF2">
        <w:rPr>
          <w:rFonts w:ascii="Times New Roman" w:eastAsia="MS Mincho" w:hAnsi="Times New Roman" w:cs="Times New Roman"/>
          <w:sz w:val="24"/>
          <w:szCs w:val="24"/>
        </w:rPr>
        <w:t>thee;</w:t>
      </w:r>
      <w:proofErr w:type="gramEnd"/>
    </w:p>
    <w:p w14:paraId="1C7C85BE" w14:textId="77777777" w:rsidR="00A65902" w:rsidRPr="00D16EF2" w:rsidRDefault="00A65902" w:rsidP="00E328E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think on thy pity and thy love unswerving,</w:t>
      </w:r>
    </w:p>
    <w:p w14:paraId="203E5EE2" w14:textId="46D4DBBA" w:rsidR="00A65902" w:rsidRPr="00F3101F"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not my deserving.</w:t>
      </w:r>
    </w:p>
    <w:p w14:paraId="13CAD8B3" w14:textId="77777777" w:rsidR="00A65902" w:rsidRPr="00D16EF2" w:rsidRDefault="00A65902" w:rsidP="00F3101F">
      <w:pPr>
        <w:shd w:val="clear" w:color="auto" w:fill="FFFFFF"/>
        <w:spacing w:before="360"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John 19:16b-22</w:t>
      </w:r>
    </w:p>
    <w:p w14:paraId="4A85C7C0" w14:textId="6D4D418B" w:rsidR="00A65902" w:rsidRPr="00F3101F"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Sixth candle may be extinguished.</w:t>
      </w:r>
    </w:p>
    <w:p w14:paraId="094CEB1E" w14:textId="51421874" w:rsidR="00A65902" w:rsidRPr="00F3101F" w:rsidRDefault="00A65902" w:rsidP="00F3101F">
      <w:pPr>
        <w:shd w:val="clear" w:color="auto" w:fill="FFFFFF"/>
        <w:spacing w:before="360" w:after="120" w:line="240" w:lineRule="auto"/>
        <w:rPr>
          <w:rFonts w:ascii="Times New Roman" w:eastAsia="Times New Roman" w:hAnsi="Times New Roman" w:cs="Times New Roman"/>
          <w:b/>
          <w:bCs/>
          <w:sz w:val="24"/>
          <w:szCs w:val="24"/>
        </w:rPr>
      </w:pPr>
      <w:r w:rsidRPr="00F3101F">
        <w:rPr>
          <w:rFonts w:ascii="Times New Roman" w:eastAsia="Times New Roman" w:hAnsi="Times New Roman" w:cs="Times New Roman"/>
          <w:b/>
          <w:bCs/>
          <w:sz w:val="24"/>
          <w:szCs w:val="24"/>
        </w:rPr>
        <w:t xml:space="preserve">Hymn: </w:t>
      </w:r>
      <w:r w:rsidR="00F3101F">
        <w:rPr>
          <w:rFonts w:ascii="Times New Roman" w:eastAsia="Times New Roman" w:hAnsi="Times New Roman" w:cs="Times New Roman"/>
          <w:b/>
          <w:bCs/>
          <w:sz w:val="24"/>
          <w:szCs w:val="24"/>
        </w:rPr>
        <w:t xml:space="preserve">        </w:t>
      </w:r>
      <w:proofErr w:type="gramStart"/>
      <w:r w:rsidR="00F3101F">
        <w:rPr>
          <w:rFonts w:ascii="Times New Roman" w:eastAsia="Times New Roman" w:hAnsi="Times New Roman" w:cs="Times New Roman"/>
          <w:b/>
          <w:bCs/>
          <w:sz w:val="24"/>
          <w:szCs w:val="24"/>
        </w:rPr>
        <w:t xml:space="preserve">   </w:t>
      </w:r>
      <w:r w:rsidR="00F3101F" w:rsidRPr="00F3101F">
        <w:rPr>
          <w:rFonts w:ascii="Times New Roman" w:eastAsia="Times New Roman" w:hAnsi="Times New Roman" w:cs="Times New Roman"/>
          <w:b/>
          <w:bCs/>
          <w:i/>
          <w:iCs/>
          <w:sz w:val="24"/>
          <w:szCs w:val="24"/>
        </w:rPr>
        <w:t>“</w:t>
      </w:r>
      <w:proofErr w:type="gramEnd"/>
      <w:r w:rsidRPr="00F3101F">
        <w:rPr>
          <w:rFonts w:ascii="Times New Roman" w:eastAsia="Times New Roman" w:hAnsi="Times New Roman" w:cs="Times New Roman"/>
          <w:b/>
          <w:bCs/>
          <w:i/>
          <w:iCs/>
          <w:sz w:val="24"/>
          <w:szCs w:val="24"/>
        </w:rPr>
        <w:t>Go to Dark Gethsemane</w:t>
      </w:r>
      <w:r w:rsidR="00F3101F" w:rsidRPr="00F3101F">
        <w:rPr>
          <w:rFonts w:ascii="Times New Roman" w:eastAsia="Times New Roman" w:hAnsi="Times New Roman" w:cs="Times New Roman"/>
          <w:b/>
          <w:bCs/>
          <w:i/>
          <w:iCs/>
          <w:sz w:val="24"/>
          <w:szCs w:val="24"/>
        </w:rPr>
        <w:t>”</w:t>
      </w:r>
      <w:r w:rsidRPr="00F3101F">
        <w:rPr>
          <w:rFonts w:ascii="Times New Roman" w:eastAsia="Times New Roman" w:hAnsi="Times New Roman" w:cs="Times New Roman"/>
          <w:b/>
          <w:bCs/>
          <w:sz w:val="24"/>
          <w:szCs w:val="24"/>
        </w:rPr>
        <w:t xml:space="preserve"> vs. 2</w:t>
      </w:r>
      <w:r w:rsidRPr="00F3101F">
        <w:rPr>
          <w:rFonts w:ascii="Times New Roman" w:eastAsia="Times New Roman" w:hAnsi="Times New Roman" w:cs="Times New Roman"/>
          <w:b/>
          <w:bCs/>
          <w:sz w:val="24"/>
          <w:szCs w:val="24"/>
        </w:rPr>
        <w:tab/>
      </w:r>
      <w:r w:rsidRPr="00F3101F">
        <w:rPr>
          <w:rFonts w:ascii="Times New Roman" w:eastAsia="Times New Roman" w:hAnsi="Times New Roman" w:cs="Times New Roman"/>
          <w:b/>
          <w:bCs/>
          <w:sz w:val="24"/>
          <w:szCs w:val="24"/>
        </w:rPr>
        <w:tab/>
        <w:t xml:space="preserve">ELW 347 </w:t>
      </w:r>
    </w:p>
    <w:p w14:paraId="66E4939F"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2</w:t>
      </w:r>
      <w:r w:rsidRPr="00D16EF2">
        <w:rPr>
          <w:rFonts w:ascii="Times New Roman" w:eastAsia="MS Mincho" w:hAnsi="Times New Roman" w:cs="Times New Roman"/>
          <w:sz w:val="24"/>
          <w:szCs w:val="24"/>
        </w:rPr>
        <w:tab/>
        <w:t>Follow to the judgment hall,</w:t>
      </w:r>
    </w:p>
    <w:p w14:paraId="6A001DAA"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view the Lord of life </w:t>
      </w:r>
      <w:proofErr w:type="gramStart"/>
      <w:r w:rsidRPr="00D16EF2">
        <w:rPr>
          <w:rFonts w:ascii="Times New Roman" w:eastAsia="MS Mincho" w:hAnsi="Times New Roman" w:cs="Times New Roman"/>
          <w:sz w:val="24"/>
          <w:szCs w:val="24"/>
        </w:rPr>
        <w:t>arraigned;</w:t>
      </w:r>
      <w:proofErr w:type="gramEnd"/>
    </w:p>
    <w:p w14:paraId="217EF9F9"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oh, the wormwood and the gall!</w:t>
      </w:r>
    </w:p>
    <w:p w14:paraId="1F48788F"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Oh, the pangs his soul sustained!</w:t>
      </w:r>
    </w:p>
    <w:p w14:paraId="3A45DB25"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Shun not </w:t>
      </w:r>
      <w:proofErr w:type="spellStart"/>
      <w:r w:rsidRPr="00D16EF2">
        <w:rPr>
          <w:rFonts w:ascii="Times New Roman" w:eastAsia="MS Mincho" w:hAnsi="Times New Roman" w:cs="Times New Roman"/>
          <w:sz w:val="24"/>
          <w:szCs w:val="24"/>
        </w:rPr>
        <w:t>suff'ring</w:t>
      </w:r>
      <w:proofErr w:type="spellEnd"/>
      <w:r w:rsidRPr="00D16EF2">
        <w:rPr>
          <w:rFonts w:ascii="Times New Roman" w:eastAsia="MS Mincho" w:hAnsi="Times New Roman" w:cs="Times New Roman"/>
          <w:sz w:val="24"/>
          <w:szCs w:val="24"/>
        </w:rPr>
        <w:t xml:space="preserve">, shame, or </w:t>
      </w:r>
      <w:proofErr w:type="gramStart"/>
      <w:r w:rsidRPr="00D16EF2">
        <w:rPr>
          <w:rFonts w:ascii="Times New Roman" w:eastAsia="MS Mincho" w:hAnsi="Times New Roman" w:cs="Times New Roman"/>
          <w:sz w:val="24"/>
          <w:szCs w:val="24"/>
        </w:rPr>
        <w:t>loss;</w:t>
      </w:r>
      <w:proofErr w:type="gramEnd"/>
    </w:p>
    <w:p w14:paraId="24F4E213"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lastRenderedPageBreak/>
        <w:tab/>
        <w:t>learn from him to bear the cross.</w:t>
      </w:r>
    </w:p>
    <w:p w14:paraId="6191BF41" w14:textId="77777777" w:rsidR="00A65902" w:rsidRPr="00D16EF2" w:rsidRDefault="00A65902" w:rsidP="00A65902">
      <w:pPr>
        <w:shd w:val="clear" w:color="auto" w:fill="FFFFFF"/>
        <w:spacing w:after="0" w:line="240" w:lineRule="auto"/>
        <w:rPr>
          <w:rFonts w:ascii="Times New Roman" w:eastAsia="Times New Roman" w:hAnsi="Times New Roman" w:cs="Times New Roman"/>
          <w:sz w:val="24"/>
          <w:szCs w:val="24"/>
        </w:rPr>
      </w:pPr>
    </w:p>
    <w:p w14:paraId="2F62FDFA" w14:textId="77777777" w:rsidR="00A65902" w:rsidRPr="00D16EF2" w:rsidRDefault="00A65902" w:rsidP="00A65902">
      <w:pPr>
        <w:shd w:val="clear" w:color="auto" w:fill="FFFFFF"/>
        <w:spacing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John 19:23-30</w:t>
      </w:r>
    </w:p>
    <w:p w14:paraId="42EEFDD2" w14:textId="49B07609" w:rsidR="00A65902" w:rsidRPr="00F3101F"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Seventh candle may be extinguished.</w:t>
      </w:r>
    </w:p>
    <w:p w14:paraId="658C2ADE" w14:textId="41FE9053" w:rsidR="00A65902" w:rsidRPr="00F3101F" w:rsidRDefault="00A65902" w:rsidP="00F3101F">
      <w:pPr>
        <w:shd w:val="clear" w:color="auto" w:fill="FFFFFF"/>
        <w:spacing w:before="360" w:after="120" w:line="240" w:lineRule="auto"/>
        <w:rPr>
          <w:rFonts w:ascii="Times New Roman" w:eastAsia="Times New Roman" w:hAnsi="Times New Roman" w:cs="Times New Roman"/>
          <w:b/>
          <w:bCs/>
          <w:sz w:val="24"/>
          <w:szCs w:val="24"/>
        </w:rPr>
      </w:pPr>
      <w:r w:rsidRPr="00F3101F">
        <w:rPr>
          <w:rFonts w:ascii="Times New Roman" w:eastAsia="Times New Roman" w:hAnsi="Times New Roman" w:cs="Times New Roman"/>
          <w:b/>
          <w:bCs/>
          <w:sz w:val="24"/>
          <w:szCs w:val="24"/>
        </w:rPr>
        <w:t xml:space="preserve">Hymn: </w:t>
      </w:r>
      <w:r w:rsidR="00F3101F">
        <w:rPr>
          <w:rFonts w:ascii="Times New Roman" w:eastAsia="Times New Roman" w:hAnsi="Times New Roman" w:cs="Times New Roman"/>
          <w:b/>
          <w:bCs/>
          <w:sz w:val="24"/>
          <w:szCs w:val="24"/>
        </w:rPr>
        <w:tab/>
      </w:r>
      <w:r w:rsidR="00F3101F" w:rsidRPr="00F3101F">
        <w:rPr>
          <w:rFonts w:ascii="Times New Roman" w:eastAsia="Times New Roman" w:hAnsi="Times New Roman" w:cs="Times New Roman"/>
          <w:b/>
          <w:bCs/>
          <w:i/>
          <w:iCs/>
          <w:sz w:val="24"/>
          <w:szCs w:val="24"/>
        </w:rPr>
        <w:t>“</w:t>
      </w:r>
      <w:r w:rsidRPr="00F3101F">
        <w:rPr>
          <w:rFonts w:ascii="Times New Roman" w:eastAsia="Times New Roman" w:hAnsi="Times New Roman" w:cs="Times New Roman"/>
          <w:b/>
          <w:bCs/>
          <w:i/>
          <w:iCs/>
          <w:sz w:val="24"/>
          <w:szCs w:val="24"/>
        </w:rPr>
        <w:t>Go to Dark Gethsemane</w:t>
      </w:r>
      <w:r w:rsidR="00F3101F" w:rsidRPr="00F3101F">
        <w:rPr>
          <w:rFonts w:ascii="Times New Roman" w:eastAsia="Times New Roman" w:hAnsi="Times New Roman" w:cs="Times New Roman"/>
          <w:b/>
          <w:bCs/>
          <w:i/>
          <w:iCs/>
          <w:sz w:val="24"/>
          <w:szCs w:val="24"/>
        </w:rPr>
        <w:t>”</w:t>
      </w:r>
      <w:r w:rsidRPr="00F3101F">
        <w:rPr>
          <w:rFonts w:ascii="Times New Roman" w:eastAsia="Times New Roman" w:hAnsi="Times New Roman" w:cs="Times New Roman"/>
          <w:b/>
          <w:bCs/>
          <w:sz w:val="24"/>
          <w:szCs w:val="24"/>
        </w:rPr>
        <w:t xml:space="preserve"> vs. 3</w:t>
      </w:r>
      <w:r w:rsidRPr="00F3101F">
        <w:rPr>
          <w:rFonts w:ascii="Times New Roman" w:eastAsia="Times New Roman" w:hAnsi="Times New Roman" w:cs="Times New Roman"/>
          <w:b/>
          <w:bCs/>
          <w:sz w:val="24"/>
          <w:szCs w:val="24"/>
        </w:rPr>
        <w:tab/>
      </w:r>
      <w:r w:rsidRPr="00F3101F">
        <w:rPr>
          <w:rFonts w:ascii="Times New Roman" w:eastAsia="Times New Roman" w:hAnsi="Times New Roman" w:cs="Times New Roman"/>
          <w:b/>
          <w:bCs/>
          <w:sz w:val="24"/>
          <w:szCs w:val="24"/>
        </w:rPr>
        <w:tab/>
        <w:t>ELW 347</w:t>
      </w:r>
    </w:p>
    <w:p w14:paraId="4D556EB9" w14:textId="520226B2"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3</w:t>
      </w:r>
      <w:r w:rsidRPr="00D16EF2">
        <w:rPr>
          <w:rFonts w:ascii="Times New Roman" w:eastAsia="MS Mincho" w:hAnsi="Times New Roman" w:cs="Times New Roman"/>
          <w:sz w:val="24"/>
          <w:szCs w:val="24"/>
        </w:rPr>
        <w:tab/>
      </w:r>
      <w:proofErr w:type="spellStart"/>
      <w:r w:rsidRPr="00D16EF2">
        <w:rPr>
          <w:rFonts w:ascii="Times New Roman" w:eastAsia="MS Mincho" w:hAnsi="Times New Roman" w:cs="Times New Roman"/>
          <w:sz w:val="24"/>
          <w:szCs w:val="24"/>
        </w:rPr>
        <w:t>Calv'ry's</w:t>
      </w:r>
      <w:proofErr w:type="spellEnd"/>
      <w:r w:rsidRPr="00D16EF2">
        <w:rPr>
          <w:rFonts w:ascii="Times New Roman" w:eastAsia="MS Mincho" w:hAnsi="Times New Roman" w:cs="Times New Roman"/>
          <w:sz w:val="24"/>
          <w:szCs w:val="24"/>
        </w:rPr>
        <w:t xml:space="preserve"> mournful mountain </w:t>
      </w:r>
      <w:proofErr w:type="gramStart"/>
      <w:r w:rsidRPr="00D16EF2">
        <w:rPr>
          <w:rFonts w:ascii="Times New Roman" w:eastAsia="MS Mincho" w:hAnsi="Times New Roman" w:cs="Times New Roman"/>
          <w:sz w:val="24"/>
          <w:szCs w:val="24"/>
        </w:rPr>
        <w:t>climb;</w:t>
      </w:r>
      <w:proofErr w:type="gramEnd"/>
    </w:p>
    <w:p w14:paraId="61859482"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there, adoring at his feet,</w:t>
      </w:r>
    </w:p>
    <w:p w14:paraId="5C9F2F3E" w14:textId="21C18FDA" w:rsidR="00A65902" w:rsidRPr="00D16EF2" w:rsidRDefault="00942891" w:rsidP="00F3101F">
      <w:pPr>
        <w:spacing w:after="0" w:line="240" w:lineRule="auto"/>
        <w:ind w:left="360" w:hanging="360"/>
        <w:rPr>
          <w:rFonts w:ascii="Times New Roman" w:eastAsia="MS Mincho" w:hAnsi="Times New Roman" w:cs="Times New Roman"/>
          <w:sz w:val="24"/>
          <w:szCs w:val="24"/>
        </w:rPr>
      </w:pPr>
      <w:r w:rsidRPr="009C0AE6">
        <w:rPr>
          <w:rFonts w:ascii="Gill Sans MT" w:hAnsi="Gill Sans MT"/>
          <w:noProof/>
          <w:sz w:val="24"/>
          <w:szCs w:val="24"/>
        </w:rPr>
        <mc:AlternateContent>
          <mc:Choice Requires="wps">
            <w:drawing>
              <wp:anchor distT="0" distB="0" distL="114300" distR="114300" simplePos="0" relativeHeight="251679744" behindDoc="0" locked="0" layoutInCell="1" allowOverlap="1" wp14:anchorId="57FACE06" wp14:editId="0F6B116D">
                <wp:simplePos x="0" y="0"/>
                <wp:positionH relativeFrom="column">
                  <wp:posOffset>5767041</wp:posOffset>
                </wp:positionH>
                <wp:positionV relativeFrom="paragraph">
                  <wp:posOffset>300990</wp:posOffset>
                </wp:positionV>
                <wp:extent cx="2686050" cy="538843"/>
                <wp:effectExtent l="95250" t="114300" r="114300" b="128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38843"/>
                        </a:xfrm>
                        <a:prstGeom prst="rect">
                          <a:avLst/>
                        </a:prstGeom>
                        <a:solidFill>
                          <a:srgbClr val="FFFFFF"/>
                        </a:solidFill>
                        <a:ln w="9525">
                          <a:solidFill>
                            <a:srgbClr val="000000"/>
                          </a:solidFill>
                          <a:miter lim="800000"/>
                          <a:headEnd/>
                          <a:tailEnd/>
                        </a:ln>
                        <a:effectLst>
                          <a:glow rad="101600">
                            <a:schemeClr val="accent3">
                              <a:satMod val="175000"/>
                            </a:schemeClr>
                          </a:glow>
                        </a:effectLst>
                      </wps:spPr>
                      <wps:txbx>
                        <w:txbxContent>
                          <w:p w14:paraId="1215B2CB" w14:textId="77777777" w:rsidR="006E4D84" w:rsidRPr="0079222C" w:rsidRDefault="006E4D84" w:rsidP="006E4D84">
                            <w:pPr>
                              <w:widowControl w:val="0"/>
                              <w:spacing w:after="60" w:line="240" w:lineRule="auto"/>
                              <w:ind w:left="90" w:right="25"/>
                              <w:jc w:val="center"/>
                              <w:rPr>
                                <w:rFonts w:ascii="Bodoni MT" w:hAnsi="Bodoni MT"/>
                                <w:b/>
                                <w:bCs/>
                                <w:sz w:val="26"/>
                                <w:szCs w:val="26"/>
                              </w:rPr>
                            </w:pPr>
                            <w:r w:rsidRPr="0079222C">
                              <w:rPr>
                                <w:rFonts w:ascii="Bodoni MT" w:hAnsi="Bodoni MT"/>
                                <w:b/>
                                <w:bCs/>
                                <w:sz w:val="26"/>
                                <w:szCs w:val="26"/>
                                <w:u w:val="single"/>
                              </w:rPr>
                              <w:t xml:space="preserve">Mission Project for </w:t>
                            </w:r>
                            <w:r>
                              <w:rPr>
                                <w:rFonts w:ascii="Bodoni MT" w:hAnsi="Bodoni MT"/>
                                <w:b/>
                                <w:bCs/>
                                <w:sz w:val="26"/>
                                <w:szCs w:val="26"/>
                                <w:u w:val="single"/>
                              </w:rPr>
                              <w:t>April</w:t>
                            </w:r>
                          </w:p>
                          <w:p w14:paraId="6578C27A" w14:textId="77777777" w:rsidR="006E4D84"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r>
                              <w:rPr>
                                <w:rFonts w:ascii="Bodoni MT" w:eastAsia="Times New Roman" w:hAnsi="Bodoni MT" w:cs="Calibri"/>
                                <w:b/>
                                <w:bCs/>
                                <w:color w:val="000000"/>
                                <w:kern w:val="28"/>
                                <w:sz w:val="26"/>
                                <w:szCs w:val="26"/>
                                <w14:ligatures w14:val="standard"/>
                                <w14:cntxtAlts/>
                              </w:rPr>
                              <w:t>Dayspring Children’s Village</w:t>
                            </w:r>
                          </w:p>
                          <w:p w14:paraId="64C9AD04" w14:textId="77777777" w:rsidR="006E4D84" w:rsidRPr="0079222C"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p>
                          <w:p w14:paraId="27FF6578" w14:textId="77777777" w:rsidR="006E4D84" w:rsidRDefault="006E4D84" w:rsidP="006E4D8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7FACE06" id="_x0000_t202" coordsize="21600,21600" o:spt="202" path="m,l,21600r21600,l21600,xe">
                <v:stroke joinstyle="miter"/>
                <v:path gradientshapeok="t" o:connecttype="rect"/>
              </v:shapetype>
              <v:shape id="Text Box 2" o:spid="_x0000_s1026" type="#_x0000_t202" style="position:absolute;left:0;text-align:left;margin-left:454.1pt;margin-top:23.7pt;width:211.5pt;height:4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">
                <v:textbox>
                  <w:txbxContent>
                    <w:p w14:paraId="1215B2CB" w14:textId="77777777" w:rsidR="006E4D84" w:rsidRPr="0079222C" w:rsidRDefault="006E4D84" w:rsidP="006E4D84">
                      <w:pPr>
                        <w:widowControl w:val="0"/>
                        <w:spacing w:after="60" w:line="240" w:lineRule="auto"/>
                        <w:ind w:left="90" w:right="25"/>
                        <w:jc w:val="center"/>
                        <w:rPr>
                          <w:rFonts w:ascii="Bodoni MT" w:hAnsi="Bodoni MT"/>
                          <w:b/>
                          <w:bCs/>
                          <w:sz w:val="26"/>
                          <w:szCs w:val="26"/>
                        </w:rPr>
                      </w:pPr>
                      <w:r w:rsidRPr="0079222C">
                        <w:rPr>
                          <w:rFonts w:ascii="Bodoni MT" w:hAnsi="Bodoni MT"/>
                          <w:b/>
                          <w:bCs/>
                          <w:sz w:val="26"/>
                          <w:szCs w:val="26"/>
                          <w:u w:val="single"/>
                        </w:rPr>
                        <w:t xml:space="preserve">Mission Project for </w:t>
                      </w:r>
                      <w:r>
                        <w:rPr>
                          <w:rFonts w:ascii="Bodoni MT" w:hAnsi="Bodoni MT"/>
                          <w:b/>
                          <w:bCs/>
                          <w:sz w:val="26"/>
                          <w:szCs w:val="26"/>
                          <w:u w:val="single"/>
                        </w:rPr>
                        <w:t>April</w:t>
                      </w:r>
                    </w:p>
                    <w:p w14:paraId="6578C27A" w14:textId="77777777" w:rsidR="006E4D84"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r>
                        <w:rPr>
                          <w:rFonts w:ascii="Bodoni MT" w:eastAsia="Times New Roman" w:hAnsi="Bodoni MT" w:cs="Calibri"/>
                          <w:b/>
                          <w:bCs/>
                          <w:color w:val="000000"/>
                          <w:kern w:val="28"/>
                          <w:sz w:val="26"/>
                          <w:szCs w:val="26"/>
                          <w14:ligatures w14:val="standard"/>
                          <w14:cntxtAlts/>
                        </w:rPr>
                        <w:t>Dayspring Children’s Village</w:t>
                      </w:r>
                    </w:p>
                    <w:p w14:paraId="64C9AD04" w14:textId="77777777" w:rsidR="006E4D84" w:rsidRPr="0079222C" w:rsidRDefault="006E4D84" w:rsidP="006E4D84">
                      <w:pPr>
                        <w:widowControl w:val="0"/>
                        <w:spacing w:after="0" w:line="240" w:lineRule="auto"/>
                        <w:ind w:left="86" w:right="29"/>
                        <w:jc w:val="center"/>
                        <w:rPr>
                          <w:rFonts w:ascii="Bodoni MT" w:eastAsia="Times New Roman" w:hAnsi="Bodoni MT" w:cs="Calibri"/>
                          <w:b/>
                          <w:bCs/>
                          <w:color w:val="000000"/>
                          <w:kern w:val="28"/>
                          <w:sz w:val="26"/>
                          <w:szCs w:val="26"/>
                          <w14:ligatures w14:val="standard"/>
                          <w14:cntxtAlts/>
                        </w:rPr>
                      </w:pPr>
                    </w:p>
                    <w:p w14:paraId="27FF6578" w14:textId="77777777" w:rsidR="006E4D84" w:rsidRDefault="006E4D84" w:rsidP="006E4D84">
                      <w:pPr>
                        <w:jc w:val="center"/>
                      </w:pPr>
                    </w:p>
                  </w:txbxContent>
                </v:textbox>
              </v:shape>
            </w:pict>
          </mc:Fallback>
        </mc:AlternateContent>
      </w:r>
      <w:r w:rsidR="00A65902" w:rsidRPr="00D16EF2">
        <w:rPr>
          <w:rFonts w:ascii="Times New Roman" w:eastAsia="MS Mincho" w:hAnsi="Times New Roman" w:cs="Times New Roman"/>
          <w:sz w:val="24"/>
          <w:szCs w:val="24"/>
        </w:rPr>
        <w:tab/>
        <w:t>mark that miracle of time,</w:t>
      </w:r>
    </w:p>
    <w:p w14:paraId="61E44C91"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God's own sacrifice complete.</w:t>
      </w:r>
    </w:p>
    <w:p w14:paraId="0E5A37DC" w14:textId="77777777" w:rsidR="00A65902" w:rsidRPr="00D16EF2" w:rsidRDefault="00A65902" w:rsidP="00F3101F">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 xml:space="preserve">"It is finished!" hear him </w:t>
      </w:r>
      <w:proofErr w:type="gramStart"/>
      <w:r w:rsidRPr="00D16EF2">
        <w:rPr>
          <w:rFonts w:ascii="Times New Roman" w:eastAsia="MS Mincho" w:hAnsi="Times New Roman" w:cs="Times New Roman"/>
          <w:sz w:val="24"/>
          <w:szCs w:val="24"/>
        </w:rPr>
        <w:t>cry;</w:t>
      </w:r>
      <w:proofErr w:type="gramEnd"/>
    </w:p>
    <w:p w14:paraId="03DA020E" w14:textId="5A92CF75" w:rsidR="00A65902" w:rsidRPr="00050393" w:rsidRDefault="00A65902" w:rsidP="00050393">
      <w:pPr>
        <w:spacing w:after="0" w:line="240" w:lineRule="auto"/>
        <w:ind w:left="360" w:hanging="360"/>
        <w:rPr>
          <w:rFonts w:ascii="Times New Roman" w:eastAsia="MS Mincho" w:hAnsi="Times New Roman" w:cs="Times New Roman"/>
          <w:sz w:val="24"/>
          <w:szCs w:val="24"/>
        </w:rPr>
      </w:pPr>
      <w:r w:rsidRPr="00D16EF2">
        <w:rPr>
          <w:rFonts w:ascii="Times New Roman" w:eastAsia="MS Mincho" w:hAnsi="Times New Roman" w:cs="Times New Roman"/>
          <w:sz w:val="24"/>
          <w:szCs w:val="24"/>
        </w:rPr>
        <w:tab/>
        <w:t>learn from Jesus Christ to die.</w:t>
      </w:r>
    </w:p>
    <w:p w14:paraId="6C845793" w14:textId="77777777" w:rsidR="00050393" w:rsidRDefault="00050393" w:rsidP="00050393">
      <w:pPr>
        <w:shd w:val="clear" w:color="auto" w:fill="FFFFFF"/>
        <w:spacing w:before="360" w:after="120" w:line="240" w:lineRule="auto"/>
        <w:rPr>
          <w:rFonts w:ascii="Times New Roman" w:eastAsia="Times New Roman" w:hAnsi="Times New Roman" w:cs="Times New Roman"/>
          <w:b/>
          <w:bCs/>
          <w:sz w:val="24"/>
          <w:szCs w:val="24"/>
        </w:rPr>
      </w:pPr>
    </w:p>
    <w:p w14:paraId="5D8D78A0" w14:textId="4D2DAE4B" w:rsidR="00A65902" w:rsidRPr="00D16EF2" w:rsidRDefault="00A65902" w:rsidP="00050393">
      <w:pPr>
        <w:shd w:val="clear" w:color="auto" w:fill="FFFFFF"/>
        <w:spacing w:before="360" w:after="6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Bidding Prayer</w:t>
      </w:r>
    </w:p>
    <w:p w14:paraId="17596C0B" w14:textId="77777777" w:rsidR="00A65902" w:rsidRPr="00D16EF2" w:rsidRDefault="00A65902" w:rsidP="00050393">
      <w:pPr>
        <w:shd w:val="clear" w:color="auto" w:fill="FFFFFF"/>
        <w:spacing w:after="120" w:line="240" w:lineRule="auto"/>
        <w:ind w:right="-450"/>
        <w:rPr>
          <w:rFonts w:ascii="Times New Roman" w:eastAsia="Times New Roman" w:hAnsi="Times New Roman" w:cs="Times New Roman"/>
          <w:sz w:val="24"/>
          <w:szCs w:val="24"/>
        </w:rPr>
      </w:pPr>
      <w:r w:rsidRPr="00D16EF2">
        <w:rPr>
          <w:rFonts w:ascii="Times New Roman" w:eastAsia="Times New Roman" w:hAnsi="Times New Roman" w:cs="Times New Roman"/>
          <w:sz w:val="24"/>
          <w:szCs w:val="24"/>
        </w:rPr>
        <w:t>Let us pray, brothers and sisters, for the holy church throughout the world.</w:t>
      </w:r>
    </w:p>
    <w:p w14:paraId="7E4F16B2" w14:textId="64926A4F" w:rsidR="00A65902" w:rsidRPr="00D16EF2" w:rsidRDefault="00A65902" w:rsidP="00B15E62">
      <w:pPr>
        <w:shd w:val="clear" w:color="auto" w:fill="FFFFFF"/>
        <w:spacing w:before="360" w:after="120" w:line="240" w:lineRule="auto"/>
        <w:rPr>
          <w:rFonts w:ascii="Times New Roman" w:eastAsia="Times New Roman" w:hAnsi="Times New Roman" w:cs="Times New Roman"/>
          <w:b/>
          <w:bCs/>
          <w:sz w:val="24"/>
          <w:szCs w:val="24"/>
        </w:rPr>
      </w:pPr>
      <w:r w:rsidRPr="00D16EF2">
        <w:rPr>
          <w:rFonts w:ascii="Times New Roman" w:eastAsia="Times New Roman" w:hAnsi="Times New Roman" w:cs="Times New Roman"/>
          <w:b/>
          <w:bCs/>
          <w:sz w:val="24"/>
          <w:szCs w:val="24"/>
        </w:rPr>
        <w:t>Lord’s Prayer</w:t>
      </w:r>
      <w:r w:rsidR="00B15E62">
        <w:rPr>
          <w:rFonts w:ascii="Times New Roman" w:eastAsia="Times New Roman" w:hAnsi="Times New Roman" w:cs="Times New Roman"/>
          <w:b/>
          <w:bCs/>
          <w:sz w:val="24"/>
          <w:szCs w:val="24"/>
        </w:rPr>
        <w:tab/>
      </w:r>
      <w:r w:rsidR="00B15E62">
        <w:rPr>
          <w:rFonts w:ascii="Times New Roman" w:eastAsia="Times New Roman" w:hAnsi="Times New Roman" w:cs="Times New Roman"/>
          <w:b/>
          <w:bCs/>
          <w:sz w:val="24"/>
          <w:szCs w:val="24"/>
        </w:rPr>
        <w:tab/>
      </w:r>
      <w:r w:rsidR="00B15E62">
        <w:rPr>
          <w:rFonts w:ascii="Times New Roman" w:eastAsia="Times New Roman" w:hAnsi="Times New Roman" w:cs="Times New Roman"/>
          <w:b/>
          <w:bCs/>
          <w:sz w:val="24"/>
          <w:szCs w:val="24"/>
        </w:rPr>
        <w:tab/>
      </w:r>
      <w:r w:rsidR="00B15E62">
        <w:rPr>
          <w:rFonts w:ascii="Times New Roman" w:eastAsia="Times New Roman" w:hAnsi="Times New Roman" w:cs="Times New Roman"/>
          <w:b/>
          <w:bCs/>
          <w:sz w:val="24"/>
          <w:szCs w:val="24"/>
        </w:rPr>
        <w:tab/>
      </w:r>
      <w:r w:rsidR="00B15E62">
        <w:rPr>
          <w:rFonts w:ascii="Times New Roman" w:eastAsia="Times New Roman" w:hAnsi="Times New Roman" w:cs="Times New Roman"/>
          <w:b/>
          <w:bCs/>
          <w:sz w:val="24"/>
          <w:szCs w:val="24"/>
        </w:rPr>
        <w:tab/>
      </w:r>
      <w:r w:rsidR="00B15E62">
        <w:rPr>
          <w:rFonts w:ascii="Times New Roman" w:eastAsia="Times New Roman" w:hAnsi="Times New Roman" w:cs="Times New Roman"/>
          <w:b/>
          <w:bCs/>
          <w:sz w:val="24"/>
          <w:szCs w:val="24"/>
        </w:rPr>
        <w:tab/>
        <w:t xml:space="preserve">       p. 145</w:t>
      </w:r>
    </w:p>
    <w:p w14:paraId="3F24B971" w14:textId="77777777" w:rsidR="00A65902" w:rsidRPr="00D16EF2" w:rsidRDefault="00A65902" w:rsidP="00B15E62">
      <w:pPr>
        <w:shd w:val="clear" w:color="auto" w:fill="FFFFFF"/>
        <w:spacing w:before="360" w:after="0" w:line="240" w:lineRule="auto"/>
        <w:rPr>
          <w:rFonts w:ascii="Times New Roman" w:eastAsia="Times New Roman" w:hAnsi="Times New Roman" w:cs="Times New Roman"/>
          <w:sz w:val="24"/>
          <w:szCs w:val="24"/>
        </w:rPr>
      </w:pPr>
      <w:r w:rsidRPr="00D16EF2">
        <w:rPr>
          <w:rFonts w:ascii="Times New Roman" w:eastAsia="Times New Roman" w:hAnsi="Times New Roman" w:cs="Times New Roman"/>
          <w:b/>
          <w:bCs/>
          <w:sz w:val="24"/>
          <w:szCs w:val="24"/>
        </w:rPr>
        <w:t>John 19:31-42</w:t>
      </w:r>
    </w:p>
    <w:p w14:paraId="7EEB09BA" w14:textId="77777777" w:rsidR="00A65902" w:rsidRPr="00D16EF2" w:rsidRDefault="00A65902" w:rsidP="00A65902">
      <w:pPr>
        <w:shd w:val="clear" w:color="auto" w:fill="FFFFFF"/>
        <w:spacing w:after="0" w:line="240" w:lineRule="auto"/>
        <w:rPr>
          <w:rFonts w:ascii="Times New Roman" w:eastAsia="Times New Roman" w:hAnsi="Times New Roman" w:cs="Times New Roman"/>
          <w:i/>
          <w:iCs/>
          <w:sz w:val="24"/>
          <w:szCs w:val="24"/>
        </w:rPr>
      </w:pPr>
      <w:r w:rsidRPr="00D16EF2">
        <w:rPr>
          <w:rFonts w:ascii="Times New Roman" w:eastAsia="Times New Roman" w:hAnsi="Times New Roman" w:cs="Times New Roman"/>
          <w:i/>
          <w:iCs/>
          <w:sz w:val="24"/>
          <w:szCs w:val="24"/>
        </w:rPr>
        <w:t>Eighth candle may be extinguished.</w:t>
      </w:r>
    </w:p>
    <w:p w14:paraId="19E11112" w14:textId="77777777" w:rsidR="00A65902" w:rsidRPr="00D16EF2" w:rsidRDefault="00A65902" w:rsidP="00A65902">
      <w:pPr>
        <w:shd w:val="clear" w:color="auto" w:fill="FFFFFF"/>
        <w:spacing w:after="0" w:line="240" w:lineRule="auto"/>
        <w:rPr>
          <w:rFonts w:ascii="Times New Roman" w:eastAsia="Times New Roman" w:hAnsi="Times New Roman" w:cs="Times New Roman"/>
          <w:sz w:val="24"/>
          <w:szCs w:val="24"/>
        </w:rPr>
      </w:pPr>
    </w:p>
    <w:p w14:paraId="6A58939D" w14:textId="524FF3EA" w:rsidR="00A65902" w:rsidRPr="00050393" w:rsidRDefault="00A65902" w:rsidP="00A65902">
      <w:pPr>
        <w:shd w:val="clear" w:color="auto" w:fill="FFFFFF"/>
        <w:spacing w:after="0" w:line="240" w:lineRule="auto"/>
        <w:rPr>
          <w:rFonts w:ascii="Times New Roman" w:eastAsia="Times New Roman" w:hAnsi="Times New Roman" w:cs="Times New Roman"/>
          <w:b/>
          <w:bCs/>
          <w:sz w:val="24"/>
          <w:szCs w:val="24"/>
        </w:rPr>
      </w:pPr>
      <w:r w:rsidRPr="00050393">
        <w:rPr>
          <w:rFonts w:ascii="Times New Roman" w:eastAsia="Times New Roman" w:hAnsi="Times New Roman" w:cs="Times New Roman"/>
          <w:b/>
          <w:bCs/>
          <w:sz w:val="24"/>
          <w:szCs w:val="24"/>
        </w:rPr>
        <w:t xml:space="preserve">Song:  </w:t>
      </w:r>
      <w:r w:rsidR="00050393">
        <w:rPr>
          <w:rFonts w:ascii="Times New Roman" w:eastAsia="Times New Roman" w:hAnsi="Times New Roman" w:cs="Times New Roman"/>
          <w:b/>
          <w:bCs/>
          <w:sz w:val="24"/>
          <w:szCs w:val="24"/>
        </w:rPr>
        <w:tab/>
      </w:r>
      <w:r w:rsidR="00050393">
        <w:rPr>
          <w:rFonts w:ascii="Times New Roman" w:eastAsia="Times New Roman" w:hAnsi="Times New Roman" w:cs="Times New Roman"/>
          <w:b/>
          <w:bCs/>
          <w:sz w:val="24"/>
          <w:szCs w:val="24"/>
        </w:rPr>
        <w:tab/>
      </w:r>
      <w:r w:rsidR="00050393">
        <w:rPr>
          <w:rFonts w:ascii="Times New Roman" w:eastAsia="Times New Roman" w:hAnsi="Times New Roman" w:cs="Times New Roman"/>
          <w:b/>
          <w:bCs/>
          <w:sz w:val="24"/>
          <w:szCs w:val="24"/>
        </w:rPr>
        <w:tab/>
      </w:r>
      <w:r w:rsidR="00050393" w:rsidRPr="00247B05">
        <w:rPr>
          <w:rFonts w:ascii="Times New Roman" w:eastAsia="Times New Roman" w:hAnsi="Times New Roman" w:cs="Times New Roman"/>
          <w:b/>
          <w:bCs/>
          <w:i/>
          <w:iCs/>
          <w:sz w:val="24"/>
          <w:szCs w:val="24"/>
        </w:rPr>
        <w:t>“</w:t>
      </w:r>
      <w:r w:rsidRPr="00247B05">
        <w:rPr>
          <w:rFonts w:ascii="Times New Roman" w:eastAsia="Times New Roman" w:hAnsi="Times New Roman" w:cs="Times New Roman"/>
          <w:b/>
          <w:bCs/>
          <w:i/>
          <w:iCs/>
          <w:sz w:val="24"/>
          <w:szCs w:val="24"/>
        </w:rPr>
        <w:t xml:space="preserve">Were You </w:t>
      </w:r>
      <w:proofErr w:type="gramStart"/>
      <w:r w:rsidRPr="00247B05">
        <w:rPr>
          <w:rFonts w:ascii="Times New Roman" w:eastAsia="Times New Roman" w:hAnsi="Times New Roman" w:cs="Times New Roman"/>
          <w:b/>
          <w:bCs/>
          <w:i/>
          <w:iCs/>
          <w:sz w:val="24"/>
          <w:szCs w:val="24"/>
        </w:rPr>
        <w:t>There</w:t>
      </w:r>
      <w:r w:rsidR="00050393" w:rsidRPr="00247B05">
        <w:rPr>
          <w:rFonts w:ascii="Times New Roman" w:eastAsia="Times New Roman" w:hAnsi="Times New Roman" w:cs="Times New Roman"/>
          <w:b/>
          <w:bCs/>
          <w:i/>
          <w:iCs/>
          <w:sz w:val="24"/>
          <w:szCs w:val="24"/>
        </w:rPr>
        <w:t>”</w:t>
      </w:r>
      <w:r w:rsidRPr="00050393">
        <w:rPr>
          <w:rFonts w:ascii="Times New Roman" w:eastAsia="Times New Roman" w:hAnsi="Times New Roman" w:cs="Times New Roman"/>
          <w:b/>
          <w:bCs/>
          <w:sz w:val="24"/>
          <w:szCs w:val="24"/>
        </w:rPr>
        <w:t xml:space="preserve">  </w:t>
      </w:r>
      <w:r w:rsidR="00050393">
        <w:rPr>
          <w:rFonts w:ascii="Times New Roman" w:eastAsia="Times New Roman" w:hAnsi="Times New Roman" w:cs="Times New Roman"/>
          <w:b/>
          <w:bCs/>
          <w:sz w:val="24"/>
          <w:szCs w:val="24"/>
        </w:rPr>
        <w:tab/>
      </w:r>
      <w:proofErr w:type="gramEnd"/>
      <w:r w:rsidR="00050393">
        <w:rPr>
          <w:rFonts w:ascii="Times New Roman" w:eastAsia="Times New Roman" w:hAnsi="Times New Roman" w:cs="Times New Roman"/>
          <w:b/>
          <w:bCs/>
          <w:sz w:val="24"/>
          <w:szCs w:val="24"/>
        </w:rPr>
        <w:tab/>
        <w:t xml:space="preserve">     </w:t>
      </w:r>
      <w:r w:rsidRPr="00050393">
        <w:rPr>
          <w:rFonts w:ascii="Times New Roman" w:eastAsia="Times New Roman" w:hAnsi="Times New Roman" w:cs="Times New Roman"/>
          <w:b/>
          <w:bCs/>
          <w:sz w:val="24"/>
          <w:szCs w:val="24"/>
        </w:rPr>
        <w:t xml:space="preserve">by Quartet </w:t>
      </w:r>
    </w:p>
    <w:p w14:paraId="6323D117" w14:textId="77777777" w:rsidR="00A65902" w:rsidRPr="00D16EF2" w:rsidRDefault="00A65902" w:rsidP="00A65902">
      <w:pPr>
        <w:shd w:val="clear" w:color="auto" w:fill="FFFFFF"/>
        <w:spacing w:after="0" w:line="240" w:lineRule="auto"/>
        <w:rPr>
          <w:rFonts w:ascii="Times New Roman" w:eastAsia="Times New Roman" w:hAnsi="Times New Roman" w:cs="Times New Roman"/>
          <w:sz w:val="24"/>
          <w:szCs w:val="24"/>
        </w:rPr>
      </w:pPr>
    </w:p>
    <w:p w14:paraId="70193E23" w14:textId="77777777" w:rsidR="00A65902" w:rsidRPr="00050393" w:rsidRDefault="00A65902" w:rsidP="00050393">
      <w:pPr>
        <w:shd w:val="clear" w:color="auto" w:fill="FFFFFF"/>
        <w:spacing w:after="0" w:line="240" w:lineRule="auto"/>
        <w:jc w:val="center"/>
        <w:rPr>
          <w:rFonts w:ascii="Times New Roman" w:eastAsia="Times New Roman" w:hAnsi="Times New Roman" w:cs="Times New Roman"/>
          <w:b/>
          <w:bCs/>
          <w:sz w:val="24"/>
          <w:szCs w:val="24"/>
        </w:rPr>
      </w:pPr>
      <w:r w:rsidRPr="00050393">
        <w:rPr>
          <w:rFonts w:ascii="Times New Roman" w:eastAsia="Times New Roman" w:hAnsi="Times New Roman" w:cs="Times New Roman"/>
          <w:b/>
          <w:bCs/>
          <w:sz w:val="24"/>
          <w:szCs w:val="24"/>
        </w:rPr>
        <w:t>Leave in Silence</w:t>
      </w:r>
    </w:p>
    <w:p w14:paraId="1371BC4E" w14:textId="77777777" w:rsidR="00A65902" w:rsidRPr="00050393" w:rsidRDefault="00A65902" w:rsidP="00050393">
      <w:pPr>
        <w:shd w:val="clear" w:color="auto" w:fill="FFFFFF"/>
        <w:spacing w:after="0" w:line="240" w:lineRule="auto"/>
        <w:jc w:val="center"/>
        <w:rPr>
          <w:rFonts w:ascii="Times New Roman" w:eastAsia="Times New Roman" w:hAnsi="Times New Roman" w:cs="Times New Roman"/>
          <w:b/>
          <w:bCs/>
          <w:sz w:val="24"/>
          <w:szCs w:val="24"/>
        </w:rPr>
      </w:pPr>
      <w:r w:rsidRPr="00050393">
        <w:rPr>
          <w:rFonts w:ascii="Times New Roman" w:eastAsia="Times New Roman" w:hAnsi="Times New Roman" w:cs="Times New Roman"/>
          <w:b/>
          <w:bCs/>
          <w:sz w:val="24"/>
          <w:szCs w:val="24"/>
        </w:rPr>
        <w:t>Your offering may be left in the plates by the door.</w:t>
      </w:r>
    </w:p>
    <w:p w14:paraId="3F054372" w14:textId="532E5E89" w:rsidR="00513A90" w:rsidRPr="00F036AB" w:rsidRDefault="00942891" w:rsidP="00050393">
      <w:pPr>
        <w:rPr>
          <w:rFonts w:ascii="Times New Roman" w:hAnsi="Times New Roman" w:cs="Times New Roman"/>
          <w:b/>
          <w:bCs/>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F054382" wp14:editId="0C425E5A">
                <wp:simplePos x="0" y="0"/>
                <wp:positionH relativeFrom="column">
                  <wp:posOffset>-65390</wp:posOffset>
                </wp:positionH>
                <wp:positionV relativeFrom="paragraph">
                  <wp:posOffset>127517</wp:posOffset>
                </wp:positionV>
                <wp:extent cx="4366260" cy="46482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4648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22FBD" w14:textId="77777777" w:rsidR="00F50047" w:rsidRDefault="00F50047" w:rsidP="006E4D84">
                            <w:pPr>
                              <w:spacing w:after="0"/>
                              <w:rPr>
                                <w:rFonts w:eastAsia="Times New Roman"/>
                                <w:sz w:val="20"/>
                                <w:szCs w:val="20"/>
                              </w:rPr>
                            </w:pPr>
                            <w:r>
                              <w:rPr>
                                <w:rFonts w:eastAsia="Times New Roman"/>
                                <w:sz w:val="20"/>
                                <w:szCs w:val="20"/>
                              </w:rPr>
                              <w:t>Copyright © 2022 Augsburg Fortress</w:t>
                            </w:r>
                            <w:proofErr w:type="gramStart"/>
                            <w:r>
                              <w:rPr>
                                <w:rFonts w:eastAsia="Times New Roman"/>
                                <w:sz w:val="20"/>
                                <w:szCs w:val="20"/>
                              </w:rPr>
                              <w:t xml:space="preserve">. </w:t>
                            </w:r>
                            <w:proofErr w:type="gramEnd"/>
                            <w:r>
                              <w:rPr>
                                <w:rFonts w:eastAsia="Times New Roman"/>
                                <w:sz w:val="20"/>
                                <w:szCs w:val="20"/>
                              </w:rPr>
                              <w:t>All rights reserved</w:t>
                            </w:r>
                            <w:proofErr w:type="gramStart"/>
                            <w:r>
                              <w:rPr>
                                <w:rFonts w:eastAsia="Times New Roman"/>
                                <w:sz w:val="20"/>
                                <w:szCs w:val="20"/>
                              </w:rPr>
                              <w:t xml:space="preserve">. </w:t>
                            </w:r>
                            <w:proofErr w:type="gramEnd"/>
                            <w:r>
                              <w:rPr>
                                <w:rFonts w:eastAsia="Times New Roman"/>
                                <w:sz w:val="20"/>
                                <w:szCs w:val="20"/>
                              </w:rPr>
                              <w:t>Reprinted by permission under Augsburg Fortress Liturgies Annual License #SB154893.</w:t>
                            </w:r>
                          </w:p>
                          <w:p w14:paraId="621E213A" w14:textId="77777777" w:rsidR="00F50047" w:rsidRDefault="00F50047" w:rsidP="00F50047">
                            <w:pPr>
                              <w:rPr>
                                <w:rFonts w:eastAsia="Times New Roman"/>
                                <w:sz w:val="24"/>
                                <w:szCs w:val="24"/>
                              </w:rPr>
                            </w:pPr>
                          </w:p>
                          <w:p w14:paraId="3F054388" w14:textId="6B8C3D05" w:rsidR="0033181B" w:rsidRDefault="0033181B" w:rsidP="0033181B">
                            <w:pPr>
                              <w:spacing w:after="0" w:line="240" w:lineRule="auto"/>
                              <w:rPr>
                                <w:sz w:val="16"/>
                                <w:szCs w:val="16"/>
                              </w:rPr>
                            </w:pPr>
                            <w:r>
                              <w:rPr>
                                <w:sz w:val="16"/>
                                <w:szCs w:val="16"/>
                              </w:rPr>
                              <w:t>Copyright © 202</w:t>
                            </w:r>
                            <w:r w:rsidR="00F50047">
                              <w:rPr>
                                <w:sz w:val="16"/>
                                <w:szCs w:val="16"/>
                              </w:rPr>
                              <w:t>2</w:t>
                            </w:r>
                            <w:r>
                              <w:rPr>
                                <w:sz w:val="16"/>
                                <w:szCs w:val="16"/>
                              </w:rPr>
                              <w:t xml:space="preserve">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4382" id="Text Box 5" o:spid="_x0000_s1027" type="#_x0000_t202" style="position:absolute;margin-left:-5.15pt;margin-top:10.05pt;width:343.8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" filled="f" fillcolor="blue" stroked="f" strokecolor="black [0]" strokeweight="2pt">
                <v:textbox inset="2.88pt,2.88pt,2.88pt,2.88pt">
                  <w:txbxContent>
                    <w:p w14:paraId="2CF22FBD" w14:textId="77777777" w:rsidR="00F50047" w:rsidRDefault="00F50047" w:rsidP="006E4D84">
                      <w:pPr>
                        <w:spacing w:after="0"/>
                        <w:rPr>
                          <w:rFonts w:eastAsia="Times New Roman"/>
                          <w:sz w:val="20"/>
                          <w:szCs w:val="20"/>
                        </w:rPr>
                      </w:pPr>
                      <w:r>
                        <w:rPr>
                          <w:rFonts w:eastAsia="Times New Roman"/>
                          <w:sz w:val="20"/>
                          <w:szCs w:val="20"/>
                        </w:rPr>
                        <w:t>Copyright © 2022 Augsburg Fortress</w:t>
                      </w:r>
                      <w:proofErr w:type="gramStart"/>
                      <w:r>
                        <w:rPr>
                          <w:rFonts w:eastAsia="Times New Roman"/>
                          <w:sz w:val="20"/>
                          <w:szCs w:val="20"/>
                        </w:rPr>
                        <w:t xml:space="preserve">. </w:t>
                      </w:r>
                      <w:proofErr w:type="gramEnd"/>
                      <w:r>
                        <w:rPr>
                          <w:rFonts w:eastAsia="Times New Roman"/>
                          <w:sz w:val="20"/>
                          <w:szCs w:val="20"/>
                        </w:rPr>
                        <w:t>All rights reserved</w:t>
                      </w:r>
                      <w:proofErr w:type="gramStart"/>
                      <w:r>
                        <w:rPr>
                          <w:rFonts w:eastAsia="Times New Roman"/>
                          <w:sz w:val="20"/>
                          <w:szCs w:val="20"/>
                        </w:rPr>
                        <w:t xml:space="preserve">. </w:t>
                      </w:r>
                      <w:proofErr w:type="gramEnd"/>
                      <w:r>
                        <w:rPr>
                          <w:rFonts w:eastAsia="Times New Roman"/>
                          <w:sz w:val="20"/>
                          <w:szCs w:val="20"/>
                        </w:rPr>
                        <w:t>Reprinted by permission under Augsburg Fortress Liturgies Annual License #SB154893.</w:t>
                      </w:r>
                    </w:p>
                    <w:p w14:paraId="621E213A" w14:textId="77777777" w:rsidR="00F50047" w:rsidRDefault="00F50047" w:rsidP="00F50047">
                      <w:pPr>
                        <w:rPr>
                          <w:rFonts w:eastAsia="Times New Roman"/>
                          <w:sz w:val="24"/>
                          <w:szCs w:val="24"/>
                        </w:rPr>
                      </w:pPr>
                    </w:p>
                    <w:p w14:paraId="3F054388" w14:textId="6B8C3D05" w:rsidR="0033181B" w:rsidRDefault="0033181B" w:rsidP="0033181B">
                      <w:pPr>
                        <w:spacing w:after="0" w:line="240" w:lineRule="auto"/>
                        <w:rPr>
                          <w:sz w:val="16"/>
                          <w:szCs w:val="16"/>
                        </w:rPr>
                      </w:pPr>
                      <w:r>
                        <w:rPr>
                          <w:sz w:val="16"/>
                          <w:szCs w:val="16"/>
                        </w:rPr>
                        <w:t>Copyright © 202</w:t>
                      </w:r>
                      <w:r w:rsidR="00F50047">
                        <w:rPr>
                          <w:sz w:val="16"/>
                          <w:szCs w:val="16"/>
                        </w:rPr>
                        <w:t>2</w:t>
                      </w:r>
                      <w:r>
                        <w:rPr>
                          <w:sz w:val="16"/>
                          <w:szCs w:val="16"/>
                        </w:rPr>
                        <w:t xml:space="preserve">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v:textbox>
              </v:shape>
            </w:pict>
          </mc:Fallback>
        </mc:AlternateContent>
      </w:r>
    </w:p>
    <w:p w14:paraId="3F054375" w14:textId="25EC2FB2" w:rsidR="00800BDC" w:rsidRDefault="00942891" w:rsidP="00A61826">
      <w:pPr>
        <w:tabs>
          <w:tab w:val="left" w:pos="1440"/>
        </w:tabs>
        <w:spacing w:before="120" w:after="0" w:line="312" w:lineRule="auto"/>
        <w:rPr>
          <w:rFonts w:ascii="Times New Roman" w:eastAsia="Times New Roman" w:hAnsi="Times New Roman" w:cs="Times New Roman"/>
          <w:b/>
          <w:i/>
          <w:color w:val="000000"/>
          <w:sz w:val="25"/>
          <w:szCs w:val="25"/>
        </w:rPr>
      </w:pPr>
      <w:r w:rsidRPr="0026632A">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3F054386" wp14:editId="60646881">
                <wp:simplePos x="0" y="0"/>
                <wp:positionH relativeFrom="column">
                  <wp:posOffset>283210</wp:posOffset>
                </wp:positionH>
                <wp:positionV relativeFrom="paragraph">
                  <wp:posOffset>522398</wp:posOffset>
                </wp:positionV>
                <wp:extent cx="3886200" cy="1313180"/>
                <wp:effectExtent l="76200" t="76200" r="76200" b="77470"/>
                <wp:wrapTight wrapText="bothSides">
                  <wp:wrapPolygon edited="0">
                    <wp:start x="-424" y="-1253"/>
                    <wp:lineTo x="-424" y="22561"/>
                    <wp:lineTo x="21918" y="22561"/>
                    <wp:lineTo x="21918" y="-1253"/>
                    <wp:lineTo x="-424" y="-1253"/>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13180"/>
                        </a:xfrm>
                        <a:prstGeom prst="rect">
                          <a:avLst/>
                        </a:prstGeom>
                        <a:solidFill>
                          <a:srgbClr val="FFFFFF"/>
                        </a:solidFill>
                        <a:ln w="3175" algn="in">
                          <a:noFill/>
                          <a:prstDash val="sysDot"/>
                          <a:miter lim="800000"/>
                          <a:headEnd/>
                          <a:tailEnd/>
                        </a:ln>
                        <a:effectLst>
                          <a:glow rad="63500">
                            <a:sysClr val="windowText" lastClr="000000">
                              <a:alpha val="40000"/>
                            </a:sysClr>
                          </a:glow>
                        </a:effectLst>
                      </wps:spPr>
                      <wps:txbx>
                        <w:txbxContent>
                          <w:p w14:paraId="3F05438D" w14:textId="5745E6DB" w:rsidR="00220A07" w:rsidRDefault="00D54036" w:rsidP="00D54036">
                            <w:pPr>
                              <w:shd w:val="clear" w:color="auto" w:fill="FFFFFF"/>
                              <w:spacing w:after="0" w:line="240" w:lineRule="auto"/>
                              <w:outlineLvl w:val="2"/>
                              <w:rPr>
                                <w:rFonts w:cstheme="minorHAnsi"/>
                                <w:sz w:val="24"/>
                                <w:szCs w:val="25"/>
                              </w:rPr>
                            </w:pPr>
                            <w:r w:rsidRPr="00E42D6D">
                              <w:rPr>
                                <w:rFonts w:cstheme="minorHAnsi"/>
                                <w:b/>
                                <w:sz w:val="24"/>
                                <w:szCs w:val="25"/>
                              </w:rPr>
                              <w:t>Organist</w:t>
                            </w:r>
                            <w:r>
                              <w:rPr>
                                <w:rFonts w:cstheme="minorHAnsi"/>
                                <w:b/>
                                <w:sz w:val="24"/>
                                <w:szCs w:val="25"/>
                              </w:rPr>
                              <w:t>/Pianist/Vocalist</w:t>
                            </w:r>
                            <w:r w:rsidRPr="00E42D6D">
                              <w:rPr>
                                <w:rFonts w:cstheme="minorHAnsi"/>
                                <w:b/>
                                <w:sz w:val="24"/>
                                <w:szCs w:val="25"/>
                              </w:rPr>
                              <w:t>:</w:t>
                            </w:r>
                            <w:r>
                              <w:rPr>
                                <w:rFonts w:cstheme="minorHAnsi"/>
                                <w:b/>
                                <w:sz w:val="24"/>
                                <w:szCs w:val="25"/>
                              </w:rPr>
                              <w:t xml:space="preserve"> </w:t>
                            </w:r>
                            <w:r>
                              <w:rPr>
                                <w:rFonts w:cstheme="minorHAnsi"/>
                                <w:sz w:val="24"/>
                                <w:szCs w:val="25"/>
                              </w:rPr>
                              <w:t xml:space="preserve">Leila Gangstad &amp; </w:t>
                            </w:r>
                            <w:r w:rsidR="00107BCF">
                              <w:rPr>
                                <w:rFonts w:cstheme="minorHAnsi"/>
                                <w:sz w:val="24"/>
                                <w:szCs w:val="25"/>
                              </w:rPr>
                              <w:t>Loraine Mix</w:t>
                            </w:r>
                            <w:r>
                              <w:rPr>
                                <w:rFonts w:cstheme="minorHAnsi"/>
                                <w:b/>
                                <w:sz w:val="24"/>
                                <w:szCs w:val="25"/>
                              </w:rPr>
                              <w:t xml:space="preserve">    </w:t>
                            </w:r>
                            <w:r w:rsidR="00220A07">
                              <w:rPr>
                                <w:rFonts w:cstheme="minorHAnsi"/>
                                <w:b/>
                                <w:sz w:val="24"/>
                                <w:szCs w:val="25"/>
                              </w:rPr>
                              <w:t xml:space="preserve">Special </w:t>
                            </w:r>
                            <w:r w:rsidR="00220A07" w:rsidRPr="00DD6D14">
                              <w:rPr>
                                <w:rFonts w:cstheme="minorHAnsi"/>
                                <w:b/>
                                <w:sz w:val="24"/>
                                <w:szCs w:val="25"/>
                              </w:rPr>
                              <w:t>Music</w:t>
                            </w:r>
                            <w:r w:rsidR="00220A07">
                              <w:rPr>
                                <w:rFonts w:cstheme="minorHAnsi"/>
                                <w:b/>
                                <w:sz w:val="24"/>
                                <w:szCs w:val="25"/>
                              </w:rPr>
                              <w:t xml:space="preserve">: </w:t>
                            </w:r>
                            <w:r w:rsidR="00801ABE" w:rsidRPr="00801ABE">
                              <w:rPr>
                                <w:rFonts w:cstheme="minorHAnsi"/>
                                <w:sz w:val="24"/>
                                <w:szCs w:val="25"/>
                              </w:rPr>
                              <w:t>Senior Choir</w:t>
                            </w:r>
                            <w:r w:rsidR="00107BCF">
                              <w:rPr>
                                <w:rFonts w:cstheme="minorHAnsi"/>
                                <w:sz w:val="24"/>
                                <w:szCs w:val="25"/>
                              </w:rPr>
                              <w:t xml:space="preserve"> </w:t>
                            </w:r>
                          </w:p>
                          <w:p w14:paraId="3F3BFD5C" w14:textId="50FCD8B8" w:rsidR="00692383" w:rsidRPr="00D54036" w:rsidRDefault="00692383" w:rsidP="00D54036">
                            <w:pPr>
                              <w:shd w:val="clear" w:color="auto" w:fill="FFFFFF"/>
                              <w:spacing w:after="0" w:line="240" w:lineRule="auto"/>
                              <w:outlineLvl w:val="2"/>
                              <w:rPr>
                                <w:rFonts w:ascii="Times New Roman" w:eastAsia="Times New Roman" w:hAnsi="Times New Roman" w:cs="Times New Roman"/>
                                <w:bCs/>
                                <w:i/>
                                <w:sz w:val="24"/>
                                <w:szCs w:val="24"/>
                              </w:rPr>
                            </w:pPr>
                            <w:r w:rsidRPr="00A7143B">
                              <w:rPr>
                                <w:rFonts w:cstheme="minorHAnsi"/>
                                <w:b/>
                                <w:bCs/>
                                <w:sz w:val="24"/>
                                <w:szCs w:val="25"/>
                              </w:rPr>
                              <w:t>Ushers:</w:t>
                            </w:r>
                            <w:r>
                              <w:rPr>
                                <w:rFonts w:cstheme="minorHAnsi"/>
                                <w:sz w:val="24"/>
                                <w:szCs w:val="25"/>
                              </w:rPr>
                              <w:t xml:space="preserve">  </w:t>
                            </w:r>
                            <w:r w:rsidR="00816B01">
                              <w:rPr>
                                <w:rFonts w:cstheme="minorHAnsi"/>
                                <w:sz w:val="24"/>
                                <w:szCs w:val="25"/>
                              </w:rPr>
                              <w:t>The Johnson family</w:t>
                            </w:r>
                          </w:p>
                          <w:p w14:paraId="3F05438E" w14:textId="77777777" w:rsidR="007C7E64" w:rsidRDefault="007C7E64" w:rsidP="009832B0">
                            <w:pPr>
                              <w:widowControl w:val="0"/>
                              <w:tabs>
                                <w:tab w:val="left" w:pos="1620"/>
                              </w:tabs>
                              <w:spacing w:after="0" w:line="240" w:lineRule="auto"/>
                              <w:rPr>
                                <w:rFonts w:cstheme="minorHAnsi"/>
                                <w:sz w:val="24"/>
                                <w:szCs w:val="25"/>
                              </w:rPr>
                            </w:pPr>
                            <w:r w:rsidRPr="007C7E64">
                              <w:rPr>
                                <w:rFonts w:cstheme="minorHAnsi"/>
                                <w:b/>
                                <w:sz w:val="24"/>
                                <w:szCs w:val="25"/>
                              </w:rPr>
                              <w:t>Lay Reader:</w:t>
                            </w:r>
                            <w:r>
                              <w:rPr>
                                <w:rFonts w:cstheme="minorHAnsi"/>
                                <w:sz w:val="24"/>
                                <w:szCs w:val="25"/>
                              </w:rPr>
                              <w:t xml:space="preserve">  </w:t>
                            </w:r>
                          </w:p>
                          <w:p w14:paraId="3F05438F" w14:textId="271FAA73" w:rsidR="00220A07" w:rsidRDefault="00220A07" w:rsidP="009832B0">
                            <w:pPr>
                              <w:widowControl w:val="0"/>
                              <w:spacing w:after="0" w:line="240" w:lineRule="auto"/>
                              <w:rPr>
                                <w:rFonts w:cstheme="minorHAnsi"/>
                                <w:sz w:val="24"/>
                                <w:szCs w:val="25"/>
                              </w:rPr>
                            </w:pPr>
                            <w:r w:rsidRPr="00DD6D14">
                              <w:rPr>
                                <w:rFonts w:cstheme="minorHAnsi"/>
                                <w:b/>
                                <w:sz w:val="24"/>
                                <w:szCs w:val="25"/>
                              </w:rPr>
                              <w:t>Sound</w:t>
                            </w:r>
                            <w:r>
                              <w:rPr>
                                <w:rFonts w:cstheme="minorHAnsi"/>
                                <w:b/>
                                <w:sz w:val="24"/>
                                <w:szCs w:val="25"/>
                              </w:rPr>
                              <w:t>/Video</w:t>
                            </w:r>
                            <w:r w:rsidRPr="00DD6D14">
                              <w:rPr>
                                <w:rFonts w:cstheme="minorHAnsi"/>
                                <w:b/>
                                <w:sz w:val="24"/>
                                <w:szCs w:val="25"/>
                              </w:rPr>
                              <w:t xml:space="preserve">: </w:t>
                            </w:r>
                            <w:r w:rsidRPr="00DD6D14">
                              <w:rPr>
                                <w:rFonts w:cstheme="minorHAnsi"/>
                                <w:sz w:val="24"/>
                                <w:szCs w:val="25"/>
                              </w:rPr>
                              <w:t xml:space="preserve"> </w:t>
                            </w:r>
                            <w:r w:rsidR="00F036AB">
                              <w:rPr>
                                <w:rFonts w:cstheme="minorHAnsi"/>
                                <w:sz w:val="24"/>
                                <w:szCs w:val="25"/>
                              </w:rPr>
                              <w:t xml:space="preserve">Eli Mix, </w:t>
                            </w:r>
                            <w:r w:rsidR="00BF204A">
                              <w:rPr>
                                <w:rFonts w:cstheme="minorHAnsi"/>
                                <w:sz w:val="24"/>
                                <w:szCs w:val="25"/>
                              </w:rPr>
                              <w:t>Mark Willand</w:t>
                            </w:r>
                            <w:r w:rsidR="00CD522F">
                              <w:rPr>
                                <w:rFonts w:cstheme="minorHAnsi"/>
                                <w:sz w:val="24"/>
                                <w:szCs w:val="25"/>
                              </w:rPr>
                              <w:t xml:space="preserve"> </w:t>
                            </w:r>
                          </w:p>
                          <w:p w14:paraId="3BA32CCD" w14:textId="7838B6E5" w:rsidR="00692383" w:rsidRPr="00DD6D14" w:rsidRDefault="00692383" w:rsidP="009832B0">
                            <w:pPr>
                              <w:widowControl w:val="0"/>
                              <w:spacing w:after="0" w:line="240" w:lineRule="auto"/>
                              <w:rPr>
                                <w:rFonts w:cstheme="minorHAnsi"/>
                                <w:sz w:val="24"/>
                                <w:szCs w:val="25"/>
                              </w:rPr>
                            </w:pPr>
                            <w:r w:rsidRPr="00A7143B">
                              <w:rPr>
                                <w:rFonts w:cstheme="minorHAnsi"/>
                                <w:b/>
                                <w:bCs/>
                                <w:sz w:val="24"/>
                                <w:szCs w:val="25"/>
                              </w:rPr>
                              <w:t>Communion Set-up:</w:t>
                            </w:r>
                            <w:r>
                              <w:rPr>
                                <w:rFonts w:cstheme="minorHAnsi"/>
                                <w:sz w:val="24"/>
                                <w:szCs w:val="25"/>
                              </w:rPr>
                              <w:t xml:space="preserve"> Val</w:t>
                            </w:r>
                            <w:r w:rsidR="00A7143B">
                              <w:rPr>
                                <w:rFonts w:cstheme="minorHAnsi"/>
                                <w:sz w:val="24"/>
                                <w:szCs w:val="25"/>
                              </w:rPr>
                              <w:t>erie Abrams &amp; Gina Solberg</w:t>
                            </w:r>
                          </w:p>
                        </w:txbxContent>
                      </wps:txbx>
                      <wps:bodyPr rot="0" vert="horz" wrap="square" lIns="45720" tIns="36195" rIns="36195" bIns="36195" anchor="t" anchorCtr="0">
                        <a:noAutofit/>
                      </wps:bodyPr>
                    </wps:wsp>
                  </a:graphicData>
                </a:graphic>
              </wp:anchor>
            </w:drawing>
          </mc:Choice>
          <mc:Fallback>
            <w:pict>
              <v:shape w14:anchorId="3F054386" id="Text Box 3" o:spid="_x0000_s1028" type="#_x0000_t202" style="position:absolute;margin-left:22.3pt;margin-top:41.15pt;width:306pt;height:103.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" stroked="f" strokeweight=".25pt" insetpen="t">
                <v:stroke dashstyle="1 1"/>
                <v:textbox inset="3.6pt,2.85pt,2.85pt,2.85pt">
                  <w:txbxContent>
                    <w:p w14:paraId="3F05438D" w14:textId="5745E6DB" w:rsidR="00220A07" w:rsidRDefault="00D54036" w:rsidP="00D54036">
                      <w:pPr>
                        <w:shd w:val="clear" w:color="auto" w:fill="FFFFFF"/>
                        <w:spacing w:after="0" w:line="240" w:lineRule="auto"/>
                        <w:outlineLvl w:val="2"/>
                        <w:rPr>
                          <w:rFonts w:cstheme="minorHAnsi"/>
                          <w:sz w:val="24"/>
                          <w:szCs w:val="25"/>
                        </w:rPr>
                      </w:pPr>
                      <w:r w:rsidRPr="00E42D6D">
                        <w:rPr>
                          <w:rFonts w:cstheme="minorHAnsi"/>
                          <w:b/>
                          <w:sz w:val="24"/>
                          <w:szCs w:val="25"/>
                        </w:rPr>
                        <w:t>Organist</w:t>
                      </w:r>
                      <w:r>
                        <w:rPr>
                          <w:rFonts w:cstheme="minorHAnsi"/>
                          <w:b/>
                          <w:sz w:val="24"/>
                          <w:szCs w:val="25"/>
                        </w:rPr>
                        <w:t>/Pianist/Vocalist</w:t>
                      </w:r>
                      <w:r w:rsidRPr="00E42D6D">
                        <w:rPr>
                          <w:rFonts w:cstheme="minorHAnsi"/>
                          <w:b/>
                          <w:sz w:val="24"/>
                          <w:szCs w:val="25"/>
                        </w:rPr>
                        <w:t>:</w:t>
                      </w:r>
                      <w:r>
                        <w:rPr>
                          <w:rFonts w:cstheme="minorHAnsi"/>
                          <w:b/>
                          <w:sz w:val="24"/>
                          <w:szCs w:val="25"/>
                        </w:rPr>
                        <w:t xml:space="preserve"> </w:t>
                      </w:r>
                      <w:r>
                        <w:rPr>
                          <w:rFonts w:cstheme="minorHAnsi"/>
                          <w:sz w:val="24"/>
                          <w:szCs w:val="25"/>
                        </w:rPr>
                        <w:t xml:space="preserve">Leila Gangstad &amp; </w:t>
                      </w:r>
                      <w:r w:rsidR="00107BCF">
                        <w:rPr>
                          <w:rFonts w:cstheme="minorHAnsi"/>
                          <w:sz w:val="24"/>
                          <w:szCs w:val="25"/>
                        </w:rPr>
                        <w:t>Loraine Mix</w:t>
                      </w:r>
                      <w:r>
                        <w:rPr>
                          <w:rFonts w:cstheme="minorHAnsi"/>
                          <w:b/>
                          <w:sz w:val="24"/>
                          <w:szCs w:val="25"/>
                        </w:rPr>
                        <w:t xml:space="preserve">    </w:t>
                      </w:r>
                      <w:r w:rsidR="00220A07">
                        <w:rPr>
                          <w:rFonts w:cstheme="minorHAnsi"/>
                          <w:b/>
                          <w:sz w:val="24"/>
                          <w:szCs w:val="25"/>
                        </w:rPr>
                        <w:t xml:space="preserve">Special </w:t>
                      </w:r>
                      <w:r w:rsidR="00220A07" w:rsidRPr="00DD6D14">
                        <w:rPr>
                          <w:rFonts w:cstheme="minorHAnsi"/>
                          <w:b/>
                          <w:sz w:val="24"/>
                          <w:szCs w:val="25"/>
                        </w:rPr>
                        <w:t>Music</w:t>
                      </w:r>
                      <w:r w:rsidR="00220A07">
                        <w:rPr>
                          <w:rFonts w:cstheme="minorHAnsi"/>
                          <w:b/>
                          <w:sz w:val="24"/>
                          <w:szCs w:val="25"/>
                        </w:rPr>
                        <w:t xml:space="preserve">: </w:t>
                      </w:r>
                      <w:r w:rsidR="00801ABE" w:rsidRPr="00801ABE">
                        <w:rPr>
                          <w:rFonts w:cstheme="minorHAnsi"/>
                          <w:sz w:val="24"/>
                          <w:szCs w:val="25"/>
                        </w:rPr>
                        <w:t>Senior Choir</w:t>
                      </w:r>
                      <w:r w:rsidR="00107BCF">
                        <w:rPr>
                          <w:rFonts w:cstheme="minorHAnsi"/>
                          <w:sz w:val="24"/>
                          <w:szCs w:val="25"/>
                        </w:rPr>
                        <w:t xml:space="preserve"> </w:t>
                      </w:r>
                    </w:p>
                    <w:p w14:paraId="3F3BFD5C" w14:textId="50FCD8B8" w:rsidR="00692383" w:rsidRPr="00D54036" w:rsidRDefault="00692383" w:rsidP="00D54036">
                      <w:pPr>
                        <w:shd w:val="clear" w:color="auto" w:fill="FFFFFF"/>
                        <w:spacing w:after="0" w:line="240" w:lineRule="auto"/>
                        <w:outlineLvl w:val="2"/>
                        <w:rPr>
                          <w:rFonts w:ascii="Times New Roman" w:eastAsia="Times New Roman" w:hAnsi="Times New Roman" w:cs="Times New Roman"/>
                          <w:bCs/>
                          <w:i/>
                          <w:sz w:val="24"/>
                          <w:szCs w:val="24"/>
                        </w:rPr>
                      </w:pPr>
                      <w:r w:rsidRPr="00A7143B">
                        <w:rPr>
                          <w:rFonts w:cstheme="minorHAnsi"/>
                          <w:b/>
                          <w:bCs/>
                          <w:sz w:val="24"/>
                          <w:szCs w:val="25"/>
                        </w:rPr>
                        <w:t>Ushers:</w:t>
                      </w:r>
                      <w:r>
                        <w:rPr>
                          <w:rFonts w:cstheme="minorHAnsi"/>
                          <w:sz w:val="24"/>
                          <w:szCs w:val="25"/>
                        </w:rPr>
                        <w:t xml:space="preserve">  </w:t>
                      </w:r>
                      <w:r w:rsidR="00816B01">
                        <w:rPr>
                          <w:rFonts w:cstheme="minorHAnsi"/>
                          <w:sz w:val="24"/>
                          <w:szCs w:val="25"/>
                        </w:rPr>
                        <w:t>The Johnson family</w:t>
                      </w:r>
                    </w:p>
                    <w:p w14:paraId="3F05438E" w14:textId="77777777" w:rsidR="007C7E64" w:rsidRDefault="007C7E64" w:rsidP="009832B0">
                      <w:pPr>
                        <w:widowControl w:val="0"/>
                        <w:tabs>
                          <w:tab w:val="left" w:pos="1620"/>
                        </w:tabs>
                        <w:spacing w:after="0" w:line="240" w:lineRule="auto"/>
                        <w:rPr>
                          <w:rFonts w:cstheme="minorHAnsi"/>
                          <w:sz w:val="24"/>
                          <w:szCs w:val="25"/>
                        </w:rPr>
                      </w:pPr>
                      <w:r w:rsidRPr="007C7E64">
                        <w:rPr>
                          <w:rFonts w:cstheme="minorHAnsi"/>
                          <w:b/>
                          <w:sz w:val="24"/>
                          <w:szCs w:val="25"/>
                        </w:rPr>
                        <w:t>Lay Reader:</w:t>
                      </w:r>
                      <w:r>
                        <w:rPr>
                          <w:rFonts w:cstheme="minorHAnsi"/>
                          <w:sz w:val="24"/>
                          <w:szCs w:val="25"/>
                        </w:rPr>
                        <w:t xml:space="preserve">  </w:t>
                      </w:r>
                    </w:p>
                    <w:p w14:paraId="3F05438F" w14:textId="271FAA73" w:rsidR="00220A07" w:rsidRDefault="00220A07" w:rsidP="009832B0">
                      <w:pPr>
                        <w:widowControl w:val="0"/>
                        <w:spacing w:after="0" w:line="240" w:lineRule="auto"/>
                        <w:rPr>
                          <w:rFonts w:cstheme="minorHAnsi"/>
                          <w:sz w:val="24"/>
                          <w:szCs w:val="25"/>
                        </w:rPr>
                      </w:pPr>
                      <w:r w:rsidRPr="00DD6D14">
                        <w:rPr>
                          <w:rFonts w:cstheme="minorHAnsi"/>
                          <w:b/>
                          <w:sz w:val="24"/>
                          <w:szCs w:val="25"/>
                        </w:rPr>
                        <w:t>Sound</w:t>
                      </w:r>
                      <w:r>
                        <w:rPr>
                          <w:rFonts w:cstheme="minorHAnsi"/>
                          <w:b/>
                          <w:sz w:val="24"/>
                          <w:szCs w:val="25"/>
                        </w:rPr>
                        <w:t>/Video</w:t>
                      </w:r>
                      <w:r w:rsidRPr="00DD6D14">
                        <w:rPr>
                          <w:rFonts w:cstheme="minorHAnsi"/>
                          <w:b/>
                          <w:sz w:val="24"/>
                          <w:szCs w:val="25"/>
                        </w:rPr>
                        <w:t xml:space="preserve">: </w:t>
                      </w:r>
                      <w:r w:rsidRPr="00DD6D14">
                        <w:rPr>
                          <w:rFonts w:cstheme="minorHAnsi"/>
                          <w:sz w:val="24"/>
                          <w:szCs w:val="25"/>
                        </w:rPr>
                        <w:t xml:space="preserve"> </w:t>
                      </w:r>
                      <w:r w:rsidR="00F036AB">
                        <w:rPr>
                          <w:rFonts w:cstheme="minorHAnsi"/>
                          <w:sz w:val="24"/>
                          <w:szCs w:val="25"/>
                        </w:rPr>
                        <w:t xml:space="preserve">Eli Mix, </w:t>
                      </w:r>
                      <w:r w:rsidR="00BF204A">
                        <w:rPr>
                          <w:rFonts w:cstheme="minorHAnsi"/>
                          <w:sz w:val="24"/>
                          <w:szCs w:val="25"/>
                        </w:rPr>
                        <w:t>Mark Willand</w:t>
                      </w:r>
                      <w:r w:rsidR="00CD522F">
                        <w:rPr>
                          <w:rFonts w:cstheme="minorHAnsi"/>
                          <w:sz w:val="24"/>
                          <w:szCs w:val="25"/>
                        </w:rPr>
                        <w:t xml:space="preserve"> </w:t>
                      </w:r>
                    </w:p>
                    <w:p w14:paraId="3BA32CCD" w14:textId="7838B6E5" w:rsidR="00692383" w:rsidRPr="00DD6D14" w:rsidRDefault="00692383" w:rsidP="009832B0">
                      <w:pPr>
                        <w:widowControl w:val="0"/>
                        <w:spacing w:after="0" w:line="240" w:lineRule="auto"/>
                        <w:rPr>
                          <w:rFonts w:cstheme="minorHAnsi"/>
                          <w:sz w:val="24"/>
                          <w:szCs w:val="25"/>
                        </w:rPr>
                      </w:pPr>
                      <w:r w:rsidRPr="00A7143B">
                        <w:rPr>
                          <w:rFonts w:cstheme="minorHAnsi"/>
                          <w:b/>
                          <w:bCs/>
                          <w:sz w:val="24"/>
                          <w:szCs w:val="25"/>
                        </w:rPr>
                        <w:t>Communion Set-up:</w:t>
                      </w:r>
                      <w:r>
                        <w:rPr>
                          <w:rFonts w:cstheme="minorHAnsi"/>
                          <w:sz w:val="24"/>
                          <w:szCs w:val="25"/>
                        </w:rPr>
                        <w:t xml:space="preserve"> Val</w:t>
                      </w:r>
                      <w:r w:rsidR="00A7143B">
                        <w:rPr>
                          <w:rFonts w:cstheme="minorHAnsi"/>
                          <w:sz w:val="24"/>
                          <w:szCs w:val="25"/>
                        </w:rPr>
                        <w:t>erie Abrams &amp; Gina Solberg</w:t>
                      </w:r>
                    </w:p>
                  </w:txbxContent>
                </v:textbox>
                <w10:wrap type="tight"/>
              </v:shape>
            </w:pict>
          </mc:Fallback>
        </mc:AlternateContent>
      </w:r>
    </w:p>
    <w:p w14:paraId="3F05437C" w14:textId="02C04A39" w:rsidR="00DA1D6B" w:rsidRDefault="001324AC" w:rsidP="00F036AB">
      <w:pPr>
        <w:tabs>
          <w:tab w:val="left" w:pos="1440"/>
        </w:tabs>
        <w:spacing w:before="120" w:after="0" w:line="264" w:lineRule="auto"/>
        <w:ind w:right="-180"/>
        <w:jc w:val="center"/>
        <w:rPr>
          <w:rFonts w:eastAsia="Times New Roman" w:cstheme="minorHAnsi"/>
          <w:bCs/>
          <w:kern w:val="28"/>
          <w:sz w:val="24"/>
          <w:szCs w:val="24"/>
          <w14:cntxtAlts/>
        </w:rPr>
      </w:pPr>
      <w:r>
        <w:rPr>
          <w:rFonts w:eastAsia="Times New Roman" w:cstheme="minorHAnsi"/>
          <w:bCs/>
          <w:kern w:val="28"/>
          <w:sz w:val="24"/>
          <w:szCs w:val="24"/>
          <w14:cntxtAlts/>
        </w:rPr>
        <w:t xml:space="preserve"> </w:t>
      </w:r>
    </w:p>
    <w:sectPr w:rsidR="00DA1D6B" w:rsidSect="00800BDC">
      <w:pgSz w:w="15840" w:h="12240" w:orient="landscape"/>
      <w:pgMar w:top="54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634144">
    <w:abstractNumId w:val="3"/>
  </w:num>
  <w:num w:numId="2" w16cid:durableId="1801220693">
    <w:abstractNumId w:val="1"/>
  </w:num>
  <w:num w:numId="3" w16cid:durableId="630329567">
    <w:abstractNumId w:val="0"/>
  </w:num>
  <w:num w:numId="4" w16cid:durableId="62797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BF8"/>
    <w:rsid w:val="00014AA1"/>
    <w:rsid w:val="00017CB8"/>
    <w:rsid w:val="00020D1D"/>
    <w:rsid w:val="0002355A"/>
    <w:rsid w:val="00026B7B"/>
    <w:rsid w:val="000273A3"/>
    <w:rsid w:val="00032A19"/>
    <w:rsid w:val="00032C53"/>
    <w:rsid w:val="00035733"/>
    <w:rsid w:val="00050393"/>
    <w:rsid w:val="00055826"/>
    <w:rsid w:val="0005624F"/>
    <w:rsid w:val="00057C7E"/>
    <w:rsid w:val="00062D5D"/>
    <w:rsid w:val="00066742"/>
    <w:rsid w:val="0007060C"/>
    <w:rsid w:val="00070850"/>
    <w:rsid w:val="000712CF"/>
    <w:rsid w:val="00073B96"/>
    <w:rsid w:val="00075F59"/>
    <w:rsid w:val="000824E5"/>
    <w:rsid w:val="00085BE0"/>
    <w:rsid w:val="00095951"/>
    <w:rsid w:val="000A05F3"/>
    <w:rsid w:val="000A3BB2"/>
    <w:rsid w:val="000B5012"/>
    <w:rsid w:val="000C02F6"/>
    <w:rsid w:val="000C22DA"/>
    <w:rsid w:val="000D329B"/>
    <w:rsid w:val="000D48D1"/>
    <w:rsid w:val="000E4D52"/>
    <w:rsid w:val="000F1EDE"/>
    <w:rsid w:val="000F2312"/>
    <w:rsid w:val="000F4AEF"/>
    <w:rsid w:val="000F6CF2"/>
    <w:rsid w:val="0010354F"/>
    <w:rsid w:val="00107BCF"/>
    <w:rsid w:val="00111A21"/>
    <w:rsid w:val="00111E2A"/>
    <w:rsid w:val="001142CD"/>
    <w:rsid w:val="00116902"/>
    <w:rsid w:val="0011775C"/>
    <w:rsid w:val="00117BED"/>
    <w:rsid w:val="001324AC"/>
    <w:rsid w:val="001454DB"/>
    <w:rsid w:val="001601D6"/>
    <w:rsid w:val="0016181E"/>
    <w:rsid w:val="00161DA7"/>
    <w:rsid w:val="001644BB"/>
    <w:rsid w:val="00166A6C"/>
    <w:rsid w:val="00170605"/>
    <w:rsid w:val="00170E1F"/>
    <w:rsid w:val="00171022"/>
    <w:rsid w:val="001712F7"/>
    <w:rsid w:val="001714D5"/>
    <w:rsid w:val="00171F51"/>
    <w:rsid w:val="00174691"/>
    <w:rsid w:val="0017560A"/>
    <w:rsid w:val="00181E03"/>
    <w:rsid w:val="0018361C"/>
    <w:rsid w:val="00191C4A"/>
    <w:rsid w:val="00194CC3"/>
    <w:rsid w:val="001A1558"/>
    <w:rsid w:val="001A18CC"/>
    <w:rsid w:val="001A2F30"/>
    <w:rsid w:val="001A2FC6"/>
    <w:rsid w:val="001A5D38"/>
    <w:rsid w:val="001B4A0C"/>
    <w:rsid w:val="001B5B2C"/>
    <w:rsid w:val="001C261A"/>
    <w:rsid w:val="001C44E9"/>
    <w:rsid w:val="001C56DC"/>
    <w:rsid w:val="001D03D3"/>
    <w:rsid w:val="001E315A"/>
    <w:rsid w:val="001E6598"/>
    <w:rsid w:val="001F1377"/>
    <w:rsid w:val="001F4613"/>
    <w:rsid w:val="00202307"/>
    <w:rsid w:val="00207C5E"/>
    <w:rsid w:val="00211692"/>
    <w:rsid w:val="0021541D"/>
    <w:rsid w:val="00220A07"/>
    <w:rsid w:val="0022211D"/>
    <w:rsid w:val="00224428"/>
    <w:rsid w:val="002255B8"/>
    <w:rsid w:val="00225AF3"/>
    <w:rsid w:val="002311E5"/>
    <w:rsid w:val="0023336D"/>
    <w:rsid w:val="00233A52"/>
    <w:rsid w:val="00234034"/>
    <w:rsid w:val="00247B05"/>
    <w:rsid w:val="00257955"/>
    <w:rsid w:val="0026632A"/>
    <w:rsid w:val="00272CF9"/>
    <w:rsid w:val="002755F5"/>
    <w:rsid w:val="00281B33"/>
    <w:rsid w:val="00282429"/>
    <w:rsid w:val="0029029B"/>
    <w:rsid w:val="002902E1"/>
    <w:rsid w:val="00291A29"/>
    <w:rsid w:val="002950C7"/>
    <w:rsid w:val="002A5FCD"/>
    <w:rsid w:val="002A6FB3"/>
    <w:rsid w:val="002B1078"/>
    <w:rsid w:val="002B2B3F"/>
    <w:rsid w:val="002B647D"/>
    <w:rsid w:val="002B71B0"/>
    <w:rsid w:val="002C62DC"/>
    <w:rsid w:val="002D0630"/>
    <w:rsid w:val="002D1F96"/>
    <w:rsid w:val="002D6EBC"/>
    <w:rsid w:val="002E27BE"/>
    <w:rsid w:val="002E3B86"/>
    <w:rsid w:val="002E5E1E"/>
    <w:rsid w:val="002E7CDF"/>
    <w:rsid w:val="002F03EB"/>
    <w:rsid w:val="002F1E0B"/>
    <w:rsid w:val="002F2D4D"/>
    <w:rsid w:val="002F723F"/>
    <w:rsid w:val="003041C8"/>
    <w:rsid w:val="00306E8F"/>
    <w:rsid w:val="00311341"/>
    <w:rsid w:val="00321053"/>
    <w:rsid w:val="003217FF"/>
    <w:rsid w:val="00324B6A"/>
    <w:rsid w:val="0033181B"/>
    <w:rsid w:val="0033485C"/>
    <w:rsid w:val="00334C0B"/>
    <w:rsid w:val="0033570F"/>
    <w:rsid w:val="00337D97"/>
    <w:rsid w:val="00341C8A"/>
    <w:rsid w:val="003422B4"/>
    <w:rsid w:val="00344890"/>
    <w:rsid w:val="00352DDA"/>
    <w:rsid w:val="00356E90"/>
    <w:rsid w:val="00363366"/>
    <w:rsid w:val="00365F79"/>
    <w:rsid w:val="003674C0"/>
    <w:rsid w:val="00367C14"/>
    <w:rsid w:val="00371926"/>
    <w:rsid w:val="003724F2"/>
    <w:rsid w:val="00373C39"/>
    <w:rsid w:val="003776D0"/>
    <w:rsid w:val="00383AD9"/>
    <w:rsid w:val="0038638F"/>
    <w:rsid w:val="00392072"/>
    <w:rsid w:val="003920EC"/>
    <w:rsid w:val="00392CD6"/>
    <w:rsid w:val="003B3B11"/>
    <w:rsid w:val="003B4294"/>
    <w:rsid w:val="003C207B"/>
    <w:rsid w:val="003D4E0A"/>
    <w:rsid w:val="003E0B29"/>
    <w:rsid w:val="003E1AF1"/>
    <w:rsid w:val="003E3F66"/>
    <w:rsid w:val="003E73F1"/>
    <w:rsid w:val="003E7D16"/>
    <w:rsid w:val="003F3B41"/>
    <w:rsid w:val="003F4302"/>
    <w:rsid w:val="00402E80"/>
    <w:rsid w:val="004040C7"/>
    <w:rsid w:val="00404F9A"/>
    <w:rsid w:val="0041544B"/>
    <w:rsid w:val="004253DF"/>
    <w:rsid w:val="00440884"/>
    <w:rsid w:val="004421CB"/>
    <w:rsid w:val="00444A94"/>
    <w:rsid w:val="00446A27"/>
    <w:rsid w:val="004558E0"/>
    <w:rsid w:val="0045753C"/>
    <w:rsid w:val="00460DEE"/>
    <w:rsid w:val="00460FF1"/>
    <w:rsid w:val="00463A9B"/>
    <w:rsid w:val="00470067"/>
    <w:rsid w:val="004718AC"/>
    <w:rsid w:val="00475E35"/>
    <w:rsid w:val="00476704"/>
    <w:rsid w:val="00480C66"/>
    <w:rsid w:val="004812CD"/>
    <w:rsid w:val="00487A42"/>
    <w:rsid w:val="004A462A"/>
    <w:rsid w:val="004A6DF6"/>
    <w:rsid w:val="004B3F31"/>
    <w:rsid w:val="004B3F6A"/>
    <w:rsid w:val="004B70A6"/>
    <w:rsid w:val="004C1A75"/>
    <w:rsid w:val="004D519F"/>
    <w:rsid w:val="004D79EF"/>
    <w:rsid w:val="004E713E"/>
    <w:rsid w:val="004F0B72"/>
    <w:rsid w:val="004F3226"/>
    <w:rsid w:val="00505B9A"/>
    <w:rsid w:val="00513A90"/>
    <w:rsid w:val="00514BE2"/>
    <w:rsid w:val="00523640"/>
    <w:rsid w:val="00523B29"/>
    <w:rsid w:val="00532D77"/>
    <w:rsid w:val="00535983"/>
    <w:rsid w:val="00535D28"/>
    <w:rsid w:val="00535E64"/>
    <w:rsid w:val="00540565"/>
    <w:rsid w:val="00541F2F"/>
    <w:rsid w:val="00544C65"/>
    <w:rsid w:val="00546A19"/>
    <w:rsid w:val="005475A6"/>
    <w:rsid w:val="00550095"/>
    <w:rsid w:val="005516FB"/>
    <w:rsid w:val="00552A87"/>
    <w:rsid w:val="00553F37"/>
    <w:rsid w:val="00554959"/>
    <w:rsid w:val="005628CC"/>
    <w:rsid w:val="00566C9E"/>
    <w:rsid w:val="00572BB5"/>
    <w:rsid w:val="00572C4E"/>
    <w:rsid w:val="005820D6"/>
    <w:rsid w:val="005851C1"/>
    <w:rsid w:val="005A1EA5"/>
    <w:rsid w:val="005A25BE"/>
    <w:rsid w:val="005A2E41"/>
    <w:rsid w:val="005B23B5"/>
    <w:rsid w:val="005C0317"/>
    <w:rsid w:val="005C05C0"/>
    <w:rsid w:val="005C2A77"/>
    <w:rsid w:val="005C4C68"/>
    <w:rsid w:val="005D4707"/>
    <w:rsid w:val="005D5B09"/>
    <w:rsid w:val="005F584D"/>
    <w:rsid w:val="005F5C44"/>
    <w:rsid w:val="0060469E"/>
    <w:rsid w:val="00606C32"/>
    <w:rsid w:val="006218B6"/>
    <w:rsid w:val="006225BF"/>
    <w:rsid w:val="00623948"/>
    <w:rsid w:val="00624193"/>
    <w:rsid w:val="00627993"/>
    <w:rsid w:val="0063313C"/>
    <w:rsid w:val="006339CC"/>
    <w:rsid w:val="006358BE"/>
    <w:rsid w:val="00644C49"/>
    <w:rsid w:val="00647FE8"/>
    <w:rsid w:val="006514F3"/>
    <w:rsid w:val="0066758B"/>
    <w:rsid w:val="00672EBE"/>
    <w:rsid w:val="0067352D"/>
    <w:rsid w:val="00677328"/>
    <w:rsid w:val="00677F6A"/>
    <w:rsid w:val="00681DBE"/>
    <w:rsid w:val="006841BE"/>
    <w:rsid w:val="00692383"/>
    <w:rsid w:val="006937C3"/>
    <w:rsid w:val="006A2308"/>
    <w:rsid w:val="006A6678"/>
    <w:rsid w:val="006C1031"/>
    <w:rsid w:val="006C2099"/>
    <w:rsid w:val="006C4469"/>
    <w:rsid w:val="006D4BE1"/>
    <w:rsid w:val="006D619D"/>
    <w:rsid w:val="006E02C5"/>
    <w:rsid w:val="006E239C"/>
    <w:rsid w:val="006E4D84"/>
    <w:rsid w:val="006E5ADF"/>
    <w:rsid w:val="006E6100"/>
    <w:rsid w:val="006E7966"/>
    <w:rsid w:val="006E7EDC"/>
    <w:rsid w:val="006F332C"/>
    <w:rsid w:val="006F6B8B"/>
    <w:rsid w:val="00703F21"/>
    <w:rsid w:val="007051BB"/>
    <w:rsid w:val="00707F2F"/>
    <w:rsid w:val="00711CEF"/>
    <w:rsid w:val="007163D4"/>
    <w:rsid w:val="00727643"/>
    <w:rsid w:val="007329F4"/>
    <w:rsid w:val="007354B8"/>
    <w:rsid w:val="007358D9"/>
    <w:rsid w:val="007372C3"/>
    <w:rsid w:val="00740A52"/>
    <w:rsid w:val="00743172"/>
    <w:rsid w:val="007434A6"/>
    <w:rsid w:val="007434DE"/>
    <w:rsid w:val="00752533"/>
    <w:rsid w:val="007537D3"/>
    <w:rsid w:val="00753AB4"/>
    <w:rsid w:val="0075462A"/>
    <w:rsid w:val="00760E05"/>
    <w:rsid w:val="00763702"/>
    <w:rsid w:val="007741D7"/>
    <w:rsid w:val="00775EC0"/>
    <w:rsid w:val="0079222C"/>
    <w:rsid w:val="00792D61"/>
    <w:rsid w:val="00793CBF"/>
    <w:rsid w:val="007A15C7"/>
    <w:rsid w:val="007A1E62"/>
    <w:rsid w:val="007A32C8"/>
    <w:rsid w:val="007A5562"/>
    <w:rsid w:val="007A6680"/>
    <w:rsid w:val="007A73C4"/>
    <w:rsid w:val="007A7948"/>
    <w:rsid w:val="007B784B"/>
    <w:rsid w:val="007C17C0"/>
    <w:rsid w:val="007C484E"/>
    <w:rsid w:val="007C52F1"/>
    <w:rsid w:val="007C7C76"/>
    <w:rsid w:val="007C7E64"/>
    <w:rsid w:val="007D0CB1"/>
    <w:rsid w:val="007D17F7"/>
    <w:rsid w:val="007D33B9"/>
    <w:rsid w:val="007D5F74"/>
    <w:rsid w:val="007E675B"/>
    <w:rsid w:val="007E766D"/>
    <w:rsid w:val="007F0F79"/>
    <w:rsid w:val="00800745"/>
    <w:rsid w:val="00800BDC"/>
    <w:rsid w:val="00801ABE"/>
    <w:rsid w:val="00803127"/>
    <w:rsid w:val="00805D75"/>
    <w:rsid w:val="00805D7F"/>
    <w:rsid w:val="008060C6"/>
    <w:rsid w:val="00806218"/>
    <w:rsid w:val="00806CBD"/>
    <w:rsid w:val="0080783E"/>
    <w:rsid w:val="008111BB"/>
    <w:rsid w:val="00813C90"/>
    <w:rsid w:val="00816B01"/>
    <w:rsid w:val="00817627"/>
    <w:rsid w:val="00822AC9"/>
    <w:rsid w:val="00832769"/>
    <w:rsid w:val="00840ED2"/>
    <w:rsid w:val="00842C35"/>
    <w:rsid w:val="00846335"/>
    <w:rsid w:val="00846C6F"/>
    <w:rsid w:val="008522A4"/>
    <w:rsid w:val="00863D3E"/>
    <w:rsid w:val="008657DF"/>
    <w:rsid w:val="008822F1"/>
    <w:rsid w:val="008823C2"/>
    <w:rsid w:val="00887B7C"/>
    <w:rsid w:val="00890782"/>
    <w:rsid w:val="00892486"/>
    <w:rsid w:val="00897BB0"/>
    <w:rsid w:val="008A15C3"/>
    <w:rsid w:val="008A33F4"/>
    <w:rsid w:val="008A6DE9"/>
    <w:rsid w:val="008B000E"/>
    <w:rsid w:val="008B1522"/>
    <w:rsid w:val="008B6178"/>
    <w:rsid w:val="008B69EA"/>
    <w:rsid w:val="008C065C"/>
    <w:rsid w:val="008D1046"/>
    <w:rsid w:val="008D108C"/>
    <w:rsid w:val="008D293B"/>
    <w:rsid w:val="008D5C24"/>
    <w:rsid w:val="008E619F"/>
    <w:rsid w:val="008E666E"/>
    <w:rsid w:val="0090171C"/>
    <w:rsid w:val="00901C85"/>
    <w:rsid w:val="00905F15"/>
    <w:rsid w:val="00906739"/>
    <w:rsid w:val="00907CD3"/>
    <w:rsid w:val="00911504"/>
    <w:rsid w:val="00914C9F"/>
    <w:rsid w:val="00914CE3"/>
    <w:rsid w:val="00916188"/>
    <w:rsid w:val="009178EF"/>
    <w:rsid w:val="00924E00"/>
    <w:rsid w:val="0094090A"/>
    <w:rsid w:val="00942891"/>
    <w:rsid w:val="00942DEE"/>
    <w:rsid w:val="0094326C"/>
    <w:rsid w:val="00945607"/>
    <w:rsid w:val="00957118"/>
    <w:rsid w:val="00957BB9"/>
    <w:rsid w:val="00962954"/>
    <w:rsid w:val="00964900"/>
    <w:rsid w:val="00966508"/>
    <w:rsid w:val="00966ECA"/>
    <w:rsid w:val="0097097B"/>
    <w:rsid w:val="00975E58"/>
    <w:rsid w:val="009777B8"/>
    <w:rsid w:val="009817C6"/>
    <w:rsid w:val="00982486"/>
    <w:rsid w:val="009828D2"/>
    <w:rsid w:val="009832B0"/>
    <w:rsid w:val="00984EC6"/>
    <w:rsid w:val="00992230"/>
    <w:rsid w:val="00992503"/>
    <w:rsid w:val="00994817"/>
    <w:rsid w:val="00995E13"/>
    <w:rsid w:val="00996BF9"/>
    <w:rsid w:val="00996D75"/>
    <w:rsid w:val="009A3BB3"/>
    <w:rsid w:val="009A44FD"/>
    <w:rsid w:val="009A468F"/>
    <w:rsid w:val="009B3BF7"/>
    <w:rsid w:val="009B4821"/>
    <w:rsid w:val="009C0AE6"/>
    <w:rsid w:val="009C1638"/>
    <w:rsid w:val="009C3825"/>
    <w:rsid w:val="009C396F"/>
    <w:rsid w:val="009C7D91"/>
    <w:rsid w:val="009D2A54"/>
    <w:rsid w:val="009D3E96"/>
    <w:rsid w:val="009D3F78"/>
    <w:rsid w:val="009D6FA2"/>
    <w:rsid w:val="009E1E06"/>
    <w:rsid w:val="009E2877"/>
    <w:rsid w:val="009E4109"/>
    <w:rsid w:val="009E46FB"/>
    <w:rsid w:val="009E68F5"/>
    <w:rsid w:val="009F3D5D"/>
    <w:rsid w:val="009F5025"/>
    <w:rsid w:val="009F5080"/>
    <w:rsid w:val="009F6896"/>
    <w:rsid w:val="009F7CBF"/>
    <w:rsid w:val="00A151D5"/>
    <w:rsid w:val="00A17227"/>
    <w:rsid w:val="00A17B06"/>
    <w:rsid w:val="00A221CC"/>
    <w:rsid w:val="00A34369"/>
    <w:rsid w:val="00A35E08"/>
    <w:rsid w:val="00A36C0F"/>
    <w:rsid w:val="00A37EC0"/>
    <w:rsid w:val="00A510D9"/>
    <w:rsid w:val="00A53935"/>
    <w:rsid w:val="00A564BF"/>
    <w:rsid w:val="00A61826"/>
    <w:rsid w:val="00A62FC6"/>
    <w:rsid w:val="00A65902"/>
    <w:rsid w:val="00A65D70"/>
    <w:rsid w:val="00A7143B"/>
    <w:rsid w:val="00A72FD0"/>
    <w:rsid w:val="00A75192"/>
    <w:rsid w:val="00A816A1"/>
    <w:rsid w:val="00A81BB4"/>
    <w:rsid w:val="00A821C2"/>
    <w:rsid w:val="00A874AA"/>
    <w:rsid w:val="00A92071"/>
    <w:rsid w:val="00A973FA"/>
    <w:rsid w:val="00AA3E24"/>
    <w:rsid w:val="00AC0065"/>
    <w:rsid w:val="00AC1941"/>
    <w:rsid w:val="00AC29D8"/>
    <w:rsid w:val="00AC36C9"/>
    <w:rsid w:val="00AC45CD"/>
    <w:rsid w:val="00AC61C0"/>
    <w:rsid w:val="00AD1FF4"/>
    <w:rsid w:val="00AE6940"/>
    <w:rsid w:val="00AF2017"/>
    <w:rsid w:val="00AF254D"/>
    <w:rsid w:val="00B0145A"/>
    <w:rsid w:val="00B0219B"/>
    <w:rsid w:val="00B02E75"/>
    <w:rsid w:val="00B124B7"/>
    <w:rsid w:val="00B15E62"/>
    <w:rsid w:val="00B21488"/>
    <w:rsid w:val="00B21848"/>
    <w:rsid w:val="00B22A9A"/>
    <w:rsid w:val="00B311F6"/>
    <w:rsid w:val="00B3230B"/>
    <w:rsid w:val="00B334D5"/>
    <w:rsid w:val="00B37F9F"/>
    <w:rsid w:val="00B43457"/>
    <w:rsid w:val="00B47198"/>
    <w:rsid w:val="00B5544E"/>
    <w:rsid w:val="00B57D5A"/>
    <w:rsid w:val="00B64B52"/>
    <w:rsid w:val="00B657AE"/>
    <w:rsid w:val="00B74980"/>
    <w:rsid w:val="00B765D1"/>
    <w:rsid w:val="00B82812"/>
    <w:rsid w:val="00B8700D"/>
    <w:rsid w:val="00B92458"/>
    <w:rsid w:val="00BA7184"/>
    <w:rsid w:val="00BB6782"/>
    <w:rsid w:val="00BB73EF"/>
    <w:rsid w:val="00BC0D63"/>
    <w:rsid w:val="00BC4264"/>
    <w:rsid w:val="00BC6AA7"/>
    <w:rsid w:val="00BD2874"/>
    <w:rsid w:val="00BD324C"/>
    <w:rsid w:val="00BD3314"/>
    <w:rsid w:val="00BD41DA"/>
    <w:rsid w:val="00BD7D6E"/>
    <w:rsid w:val="00BE0BF0"/>
    <w:rsid w:val="00BE16C1"/>
    <w:rsid w:val="00BE6566"/>
    <w:rsid w:val="00BF0EE2"/>
    <w:rsid w:val="00BF204A"/>
    <w:rsid w:val="00C022DB"/>
    <w:rsid w:val="00C02FA1"/>
    <w:rsid w:val="00C0734D"/>
    <w:rsid w:val="00C13E06"/>
    <w:rsid w:val="00C14F0F"/>
    <w:rsid w:val="00C20EA6"/>
    <w:rsid w:val="00C30BF5"/>
    <w:rsid w:val="00C30C20"/>
    <w:rsid w:val="00C334F9"/>
    <w:rsid w:val="00C344D8"/>
    <w:rsid w:val="00C367B8"/>
    <w:rsid w:val="00C37C2D"/>
    <w:rsid w:val="00C44371"/>
    <w:rsid w:val="00C44EA9"/>
    <w:rsid w:val="00C4562D"/>
    <w:rsid w:val="00C471EA"/>
    <w:rsid w:val="00C5010F"/>
    <w:rsid w:val="00C50381"/>
    <w:rsid w:val="00C50F66"/>
    <w:rsid w:val="00C51216"/>
    <w:rsid w:val="00C5151E"/>
    <w:rsid w:val="00C56585"/>
    <w:rsid w:val="00C57337"/>
    <w:rsid w:val="00C573B7"/>
    <w:rsid w:val="00C72CB1"/>
    <w:rsid w:val="00C73E4C"/>
    <w:rsid w:val="00C7534E"/>
    <w:rsid w:val="00C7547A"/>
    <w:rsid w:val="00C76047"/>
    <w:rsid w:val="00C7697A"/>
    <w:rsid w:val="00C8143E"/>
    <w:rsid w:val="00CA4039"/>
    <w:rsid w:val="00CB2C0E"/>
    <w:rsid w:val="00CB41E5"/>
    <w:rsid w:val="00CC2660"/>
    <w:rsid w:val="00CC45E2"/>
    <w:rsid w:val="00CC46E1"/>
    <w:rsid w:val="00CC4DFB"/>
    <w:rsid w:val="00CD3783"/>
    <w:rsid w:val="00CD3F85"/>
    <w:rsid w:val="00CD4DF6"/>
    <w:rsid w:val="00CD522F"/>
    <w:rsid w:val="00CD7CB3"/>
    <w:rsid w:val="00CE1C3B"/>
    <w:rsid w:val="00CE5F02"/>
    <w:rsid w:val="00CF14D2"/>
    <w:rsid w:val="00CF1B60"/>
    <w:rsid w:val="00D03D31"/>
    <w:rsid w:val="00D05A9D"/>
    <w:rsid w:val="00D12471"/>
    <w:rsid w:val="00D14D8E"/>
    <w:rsid w:val="00D240C9"/>
    <w:rsid w:val="00D26B63"/>
    <w:rsid w:val="00D26B67"/>
    <w:rsid w:val="00D31CAB"/>
    <w:rsid w:val="00D32C68"/>
    <w:rsid w:val="00D32E20"/>
    <w:rsid w:val="00D336F5"/>
    <w:rsid w:val="00D3552D"/>
    <w:rsid w:val="00D43A10"/>
    <w:rsid w:val="00D43EF3"/>
    <w:rsid w:val="00D54036"/>
    <w:rsid w:val="00D56A51"/>
    <w:rsid w:val="00D57163"/>
    <w:rsid w:val="00D624CE"/>
    <w:rsid w:val="00D65273"/>
    <w:rsid w:val="00D664FA"/>
    <w:rsid w:val="00D70286"/>
    <w:rsid w:val="00D7246C"/>
    <w:rsid w:val="00D7562F"/>
    <w:rsid w:val="00D811F8"/>
    <w:rsid w:val="00DA1D6B"/>
    <w:rsid w:val="00DA24DE"/>
    <w:rsid w:val="00DA366C"/>
    <w:rsid w:val="00DA4A6C"/>
    <w:rsid w:val="00DB454E"/>
    <w:rsid w:val="00DB6EC8"/>
    <w:rsid w:val="00DC4128"/>
    <w:rsid w:val="00DD23A0"/>
    <w:rsid w:val="00DD315E"/>
    <w:rsid w:val="00DD5503"/>
    <w:rsid w:val="00DD6D14"/>
    <w:rsid w:val="00DE6159"/>
    <w:rsid w:val="00E006E2"/>
    <w:rsid w:val="00E011EC"/>
    <w:rsid w:val="00E07C68"/>
    <w:rsid w:val="00E13E84"/>
    <w:rsid w:val="00E14A28"/>
    <w:rsid w:val="00E2105F"/>
    <w:rsid w:val="00E23F07"/>
    <w:rsid w:val="00E27D0A"/>
    <w:rsid w:val="00E30256"/>
    <w:rsid w:val="00E30F11"/>
    <w:rsid w:val="00E328EF"/>
    <w:rsid w:val="00E37C31"/>
    <w:rsid w:val="00E442D3"/>
    <w:rsid w:val="00E45ADC"/>
    <w:rsid w:val="00E52269"/>
    <w:rsid w:val="00E55783"/>
    <w:rsid w:val="00E56A37"/>
    <w:rsid w:val="00E64EAA"/>
    <w:rsid w:val="00E656B7"/>
    <w:rsid w:val="00E67E7F"/>
    <w:rsid w:val="00E7246F"/>
    <w:rsid w:val="00E7273D"/>
    <w:rsid w:val="00E7354E"/>
    <w:rsid w:val="00E75541"/>
    <w:rsid w:val="00E75F79"/>
    <w:rsid w:val="00E767BD"/>
    <w:rsid w:val="00E84E64"/>
    <w:rsid w:val="00E862BF"/>
    <w:rsid w:val="00E86E14"/>
    <w:rsid w:val="00E90A60"/>
    <w:rsid w:val="00E9381C"/>
    <w:rsid w:val="00EA46C9"/>
    <w:rsid w:val="00EA5897"/>
    <w:rsid w:val="00EB0AD0"/>
    <w:rsid w:val="00EB14ED"/>
    <w:rsid w:val="00EB58BA"/>
    <w:rsid w:val="00EB6C24"/>
    <w:rsid w:val="00EC079C"/>
    <w:rsid w:val="00EC3F7C"/>
    <w:rsid w:val="00EC44DB"/>
    <w:rsid w:val="00EC7AB4"/>
    <w:rsid w:val="00ED397A"/>
    <w:rsid w:val="00ED54FD"/>
    <w:rsid w:val="00EE17A4"/>
    <w:rsid w:val="00EE7822"/>
    <w:rsid w:val="00EF1460"/>
    <w:rsid w:val="00EF2CF2"/>
    <w:rsid w:val="00EF5772"/>
    <w:rsid w:val="00EF6328"/>
    <w:rsid w:val="00EF7DBC"/>
    <w:rsid w:val="00F036AB"/>
    <w:rsid w:val="00F0380C"/>
    <w:rsid w:val="00F06265"/>
    <w:rsid w:val="00F06347"/>
    <w:rsid w:val="00F12D1B"/>
    <w:rsid w:val="00F14DF3"/>
    <w:rsid w:val="00F20511"/>
    <w:rsid w:val="00F219A9"/>
    <w:rsid w:val="00F2792C"/>
    <w:rsid w:val="00F3099F"/>
    <w:rsid w:val="00F3101F"/>
    <w:rsid w:val="00F34554"/>
    <w:rsid w:val="00F35C5C"/>
    <w:rsid w:val="00F4177D"/>
    <w:rsid w:val="00F429BA"/>
    <w:rsid w:val="00F50047"/>
    <w:rsid w:val="00F50ED5"/>
    <w:rsid w:val="00F56432"/>
    <w:rsid w:val="00F6019C"/>
    <w:rsid w:val="00F60C9A"/>
    <w:rsid w:val="00F62CB5"/>
    <w:rsid w:val="00F67C4D"/>
    <w:rsid w:val="00F75CB8"/>
    <w:rsid w:val="00F85785"/>
    <w:rsid w:val="00F85C43"/>
    <w:rsid w:val="00F8676B"/>
    <w:rsid w:val="00F9170D"/>
    <w:rsid w:val="00F931B6"/>
    <w:rsid w:val="00F93381"/>
    <w:rsid w:val="00F94F8D"/>
    <w:rsid w:val="00F976B4"/>
    <w:rsid w:val="00FA05B5"/>
    <w:rsid w:val="00FA3DB2"/>
    <w:rsid w:val="00FB134D"/>
    <w:rsid w:val="00FC0FC4"/>
    <w:rsid w:val="00FC4267"/>
    <w:rsid w:val="00FC4824"/>
    <w:rsid w:val="00FC5496"/>
    <w:rsid w:val="00FD2DB0"/>
    <w:rsid w:val="00FD3723"/>
    <w:rsid w:val="00FE383F"/>
    <w:rsid w:val="00FE43A8"/>
    <w:rsid w:val="00FE7868"/>
    <w:rsid w:val="00FF3456"/>
    <w:rsid w:val="00FF5707"/>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05432E"/>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90"/>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paragraph">
    <w:name w:val="paragraph"/>
    <w:basedOn w:val="Normal"/>
    <w:rsid w:val="009A3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BB3"/>
  </w:style>
  <w:style w:type="table" w:styleId="TableGrid">
    <w:name w:val="Table Grid"/>
    <w:basedOn w:val="TableNormal"/>
    <w:uiPriority w:val="39"/>
    <w:rsid w:val="00DA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65902"/>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A65902"/>
    <w:rPr>
      <w:rFonts w:ascii="Times New Roman" w:eastAsiaTheme="minorEastAsia" w:hAnsi="Times New Roman" w:cs="Times New Roman"/>
      <w:sz w:val="20"/>
      <w:szCs w:val="20"/>
    </w:rPr>
  </w:style>
  <w:style w:type="paragraph" w:styleId="BodyText">
    <w:name w:val="Body Text"/>
    <w:basedOn w:val="Normal"/>
    <w:link w:val="BodyTextChar"/>
    <w:uiPriority w:val="99"/>
    <w:semiHidden/>
    <w:unhideWhenUsed/>
    <w:rsid w:val="00A65902"/>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semiHidden/>
    <w:rsid w:val="00A65902"/>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27725711">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BF62-FFE4-4D1E-9CA6-257AEF1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39</cp:revision>
  <cp:lastPrinted>2022-04-12T19:06:00Z</cp:lastPrinted>
  <dcterms:created xsi:type="dcterms:W3CDTF">2022-04-12T18:21:00Z</dcterms:created>
  <dcterms:modified xsi:type="dcterms:W3CDTF">2022-04-12T19:09:00Z</dcterms:modified>
</cp:coreProperties>
</file>